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41B" w:rsidRDefault="00F70E7C" w:rsidP="008C4CB0">
      <w:pPr>
        <w:tabs>
          <w:tab w:val="left" w:pos="5812"/>
        </w:tabs>
        <w:jc w:val="both"/>
        <w:rPr>
          <w:rFonts w:asciiTheme="minorHAnsi" w:hAnsiTheme="minorHAnsi"/>
          <w:i/>
          <w:sz w:val="22"/>
          <w:szCs w:val="22"/>
        </w:rPr>
      </w:pPr>
      <w:r w:rsidRPr="00B55D36">
        <w:rPr>
          <w:rFonts w:asciiTheme="minorHAnsi" w:hAnsiTheme="minorHAnsi"/>
          <w:i/>
          <w:noProof/>
          <w:sz w:val="22"/>
          <w:szCs w:val="22"/>
        </w:rPr>
        <w:drawing>
          <wp:inline distT="0" distB="0" distL="0" distR="0" wp14:anchorId="0C5CE1FB" wp14:editId="62562483">
            <wp:extent cx="4229100" cy="885825"/>
            <wp:effectExtent l="0" t="0" r="0" b="9525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CB0" w:rsidRPr="008C4CB0" w:rsidRDefault="008C4CB0" w:rsidP="008C4CB0">
      <w:pPr>
        <w:tabs>
          <w:tab w:val="left" w:pos="5812"/>
        </w:tabs>
        <w:jc w:val="both"/>
        <w:rPr>
          <w:rFonts w:asciiTheme="minorHAnsi" w:hAnsiTheme="minorHAnsi"/>
          <w:i/>
          <w:sz w:val="22"/>
          <w:szCs w:val="22"/>
        </w:rPr>
      </w:pPr>
    </w:p>
    <w:p w:rsidR="008C4CB0" w:rsidRPr="008C4CB0" w:rsidRDefault="00F2461E" w:rsidP="000F14F3">
      <w:pPr>
        <w:jc w:val="center"/>
        <w:rPr>
          <w:rFonts w:asciiTheme="minorHAnsi" w:hAnsiTheme="minorHAnsi"/>
          <w:b/>
        </w:rPr>
      </w:pPr>
      <w:r w:rsidRPr="003461FB">
        <w:rPr>
          <w:rFonts w:asciiTheme="minorHAnsi" w:hAnsiTheme="minorHAnsi"/>
          <w:b/>
        </w:rPr>
        <w:t xml:space="preserve">ZÁPIS č. </w:t>
      </w:r>
      <w:r w:rsidR="00134253" w:rsidRPr="003461FB">
        <w:rPr>
          <w:rFonts w:asciiTheme="minorHAnsi" w:hAnsiTheme="minorHAnsi"/>
          <w:b/>
        </w:rPr>
        <w:t>1</w:t>
      </w:r>
      <w:r w:rsidR="00664854" w:rsidRPr="003461FB">
        <w:rPr>
          <w:rFonts w:asciiTheme="minorHAnsi" w:hAnsiTheme="minorHAnsi"/>
          <w:b/>
        </w:rPr>
        <w:t>8</w:t>
      </w:r>
      <w:r w:rsidR="002832BD" w:rsidRPr="003461FB">
        <w:rPr>
          <w:rFonts w:asciiTheme="minorHAnsi" w:hAnsiTheme="minorHAnsi"/>
          <w:b/>
        </w:rPr>
        <w:t>/</w:t>
      </w:r>
      <w:r w:rsidR="00835011" w:rsidRPr="003461FB">
        <w:rPr>
          <w:rFonts w:asciiTheme="minorHAnsi" w:hAnsiTheme="minorHAnsi"/>
          <w:b/>
        </w:rPr>
        <w:t>201</w:t>
      </w:r>
      <w:r w:rsidR="00AE1364" w:rsidRPr="003461FB">
        <w:rPr>
          <w:rFonts w:asciiTheme="minorHAnsi" w:hAnsiTheme="minorHAnsi"/>
          <w:b/>
        </w:rPr>
        <w:t>6</w:t>
      </w:r>
    </w:p>
    <w:p w:rsidR="00D41A63" w:rsidRPr="002F5267" w:rsidRDefault="009528B3" w:rsidP="00E14D64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2F5267">
        <w:rPr>
          <w:rFonts w:asciiTheme="minorHAnsi" w:hAnsiTheme="minorHAnsi"/>
          <w:b/>
          <w:sz w:val="22"/>
          <w:szCs w:val="22"/>
        </w:rPr>
        <w:t>z</w:t>
      </w:r>
      <w:r w:rsidR="005933F1" w:rsidRPr="002F5267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A93EF9" w:rsidRPr="002F5267" w:rsidRDefault="005933F1" w:rsidP="00E14D64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2F5267">
        <w:rPr>
          <w:rFonts w:asciiTheme="minorHAnsi" w:hAnsiTheme="minorHAnsi"/>
          <w:b/>
          <w:sz w:val="22"/>
          <w:szCs w:val="22"/>
        </w:rPr>
        <w:t xml:space="preserve">která se konala </w:t>
      </w:r>
      <w:r w:rsidR="00171CEE" w:rsidRPr="002F5267">
        <w:rPr>
          <w:rFonts w:asciiTheme="minorHAnsi" w:hAnsiTheme="minorHAnsi"/>
          <w:b/>
          <w:sz w:val="22"/>
          <w:szCs w:val="22"/>
        </w:rPr>
        <w:t>dne</w:t>
      </w:r>
      <w:r w:rsidR="00D41A63" w:rsidRPr="002F5267">
        <w:rPr>
          <w:rFonts w:asciiTheme="minorHAnsi" w:hAnsiTheme="minorHAnsi"/>
          <w:b/>
          <w:sz w:val="22"/>
          <w:szCs w:val="22"/>
        </w:rPr>
        <w:t xml:space="preserve"> </w:t>
      </w:r>
      <w:r w:rsidR="00664854">
        <w:rPr>
          <w:rFonts w:asciiTheme="minorHAnsi" w:hAnsiTheme="minorHAnsi"/>
          <w:b/>
          <w:sz w:val="22"/>
          <w:szCs w:val="22"/>
        </w:rPr>
        <w:t>23</w:t>
      </w:r>
      <w:r w:rsidR="00684FF6" w:rsidRPr="002F5267">
        <w:rPr>
          <w:rFonts w:asciiTheme="minorHAnsi" w:hAnsiTheme="minorHAnsi"/>
          <w:b/>
          <w:sz w:val="22"/>
          <w:szCs w:val="22"/>
        </w:rPr>
        <w:t xml:space="preserve">. února 2016 </w:t>
      </w:r>
      <w:r w:rsidR="00A93EF9" w:rsidRPr="002F5267">
        <w:rPr>
          <w:rFonts w:asciiTheme="minorHAnsi" w:hAnsiTheme="minorHAnsi"/>
          <w:b/>
          <w:sz w:val="22"/>
          <w:szCs w:val="22"/>
        </w:rPr>
        <w:t>v</w:t>
      </w:r>
      <w:r w:rsidR="00D63C08">
        <w:rPr>
          <w:rFonts w:asciiTheme="minorHAnsi" w:hAnsiTheme="minorHAnsi"/>
          <w:b/>
          <w:sz w:val="22"/>
          <w:szCs w:val="22"/>
        </w:rPr>
        <w:t> </w:t>
      </w:r>
      <w:r w:rsidR="00A93EF9" w:rsidRPr="002F5267">
        <w:rPr>
          <w:rFonts w:asciiTheme="minorHAnsi" w:hAnsiTheme="minorHAnsi"/>
          <w:b/>
          <w:sz w:val="22"/>
          <w:szCs w:val="22"/>
        </w:rPr>
        <w:t>16</w:t>
      </w:r>
      <w:r w:rsidR="00D63C08">
        <w:rPr>
          <w:rFonts w:asciiTheme="minorHAnsi" w:hAnsiTheme="minorHAnsi"/>
          <w:b/>
          <w:sz w:val="22"/>
          <w:szCs w:val="22"/>
        </w:rPr>
        <w:t>:</w:t>
      </w:r>
      <w:r w:rsidR="00A93EF9" w:rsidRPr="002F5267">
        <w:rPr>
          <w:rFonts w:asciiTheme="minorHAnsi" w:hAnsiTheme="minorHAnsi"/>
          <w:b/>
          <w:sz w:val="22"/>
          <w:szCs w:val="22"/>
        </w:rPr>
        <w:t xml:space="preserve">00 hodin v knihovně Ústavu mikrobiologie </w:t>
      </w:r>
    </w:p>
    <w:p w:rsidR="00AE1364" w:rsidRPr="002F5267" w:rsidRDefault="00684FF6" w:rsidP="00E14D64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2F5267">
        <w:rPr>
          <w:rFonts w:asciiTheme="minorHAnsi" w:hAnsiTheme="minorHAnsi"/>
          <w:b/>
          <w:sz w:val="22"/>
          <w:szCs w:val="22"/>
        </w:rPr>
        <w:t xml:space="preserve">po skončení </w:t>
      </w:r>
      <w:r w:rsidR="003461FB">
        <w:rPr>
          <w:rFonts w:asciiTheme="minorHAnsi" w:hAnsiTheme="minorHAnsi"/>
          <w:b/>
          <w:sz w:val="22"/>
          <w:szCs w:val="22"/>
        </w:rPr>
        <w:t>jednání Akademického senátu</w:t>
      </w:r>
      <w:r w:rsidR="00664854">
        <w:rPr>
          <w:rFonts w:asciiTheme="minorHAnsi" w:hAnsiTheme="minorHAnsi"/>
          <w:b/>
          <w:sz w:val="22"/>
          <w:szCs w:val="22"/>
        </w:rPr>
        <w:t xml:space="preserve"> LF UP</w:t>
      </w:r>
    </w:p>
    <w:p w:rsidR="00A620FB" w:rsidRPr="002F5267" w:rsidRDefault="00A620FB" w:rsidP="00E14D64">
      <w:pPr>
        <w:jc w:val="both"/>
        <w:rPr>
          <w:rFonts w:asciiTheme="minorHAnsi" w:hAnsiTheme="minorHAnsi"/>
          <w:b/>
          <w:sz w:val="22"/>
          <w:szCs w:val="22"/>
        </w:rPr>
      </w:pPr>
    </w:p>
    <w:p w:rsidR="00184384" w:rsidRPr="00991D97" w:rsidRDefault="009211AE" w:rsidP="00991D97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991D97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010917" w:rsidRPr="00B0470A" w:rsidRDefault="00010917" w:rsidP="00B0470A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0470A">
        <w:rPr>
          <w:rFonts w:asciiTheme="minorHAnsi" w:hAnsiTheme="minorHAnsi"/>
          <w:sz w:val="22"/>
          <w:szCs w:val="22"/>
        </w:rPr>
        <w:t>15/1 Předložit připomínky a návrhy změn ke Směrnici děkana LF UP k provedení Studijního a zkušebního řádu UP, Směrnici děkana LF UP „Hodnocení vedoucích zaměstnanců na LF UP“ a připravovanému Metodickému pokynu děkana LF UP pro pořízení a evidenci majetku umístěného v prostorách FNOL.</w:t>
      </w:r>
      <w:r w:rsidR="001E0666" w:rsidRPr="00B0470A">
        <w:rPr>
          <w:rFonts w:asciiTheme="minorHAnsi" w:hAnsiTheme="minorHAnsi"/>
          <w:sz w:val="22"/>
          <w:szCs w:val="22"/>
        </w:rPr>
        <w:t xml:space="preserve"> </w:t>
      </w:r>
      <w:r w:rsidR="003461FB" w:rsidRPr="00B0470A">
        <w:rPr>
          <w:rFonts w:asciiTheme="minorHAnsi" w:hAnsiTheme="minorHAnsi"/>
          <w:b/>
          <w:sz w:val="22"/>
          <w:szCs w:val="22"/>
        </w:rPr>
        <w:t xml:space="preserve">Splněno. Děkan předloží </w:t>
      </w:r>
      <w:r w:rsidR="001E0666" w:rsidRPr="00B0470A">
        <w:rPr>
          <w:rFonts w:asciiTheme="minorHAnsi" w:hAnsiTheme="minorHAnsi"/>
          <w:b/>
          <w:sz w:val="22"/>
          <w:szCs w:val="22"/>
        </w:rPr>
        <w:t xml:space="preserve">vedení fakulty návrhy změn ve </w:t>
      </w:r>
      <w:r w:rsidR="003461FB" w:rsidRPr="00B0470A">
        <w:rPr>
          <w:rFonts w:asciiTheme="minorHAnsi" w:hAnsiTheme="minorHAnsi"/>
          <w:b/>
          <w:sz w:val="22"/>
          <w:szCs w:val="22"/>
        </w:rPr>
        <w:t>S</w:t>
      </w:r>
      <w:r w:rsidR="001E0666" w:rsidRPr="00B0470A">
        <w:rPr>
          <w:rFonts w:asciiTheme="minorHAnsi" w:hAnsiTheme="minorHAnsi"/>
          <w:b/>
          <w:sz w:val="22"/>
          <w:szCs w:val="22"/>
        </w:rPr>
        <w:t xml:space="preserve">měrnici </w:t>
      </w:r>
      <w:r w:rsidR="003461FB" w:rsidRPr="00B0470A">
        <w:rPr>
          <w:rFonts w:asciiTheme="minorHAnsi" w:hAnsiTheme="minorHAnsi"/>
          <w:b/>
          <w:sz w:val="22"/>
          <w:szCs w:val="22"/>
        </w:rPr>
        <w:t>děkana LF UP k provedení Studijního a zkušebního řádu UP</w:t>
      </w:r>
      <w:r w:rsidR="001E0666" w:rsidRPr="00B0470A">
        <w:rPr>
          <w:rFonts w:asciiTheme="minorHAnsi" w:hAnsiTheme="minorHAnsi"/>
          <w:b/>
          <w:sz w:val="22"/>
          <w:szCs w:val="22"/>
        </w:rPr>
        <w:t xml:space="preserve"> a </w:t>
      </w:r>
      <w:r w:rsidR="003461FB" w:rsidRPr="00B0470A">
        <w:rPr>
          <w:rFonts w:asciiTheme="minorHAnsi" w:hAnsiTheme="minorHAnsi"/>
          <w:b/>
          <w:sz w:val="22"/>
          <w:szCs w:val="22"/>
        </w:rPr>
        <w:t>Směrnici děkana LF UP „Hodnocení vedoucích zaměstnanců na LF UP“</w:t>
      </w:r>
      <w:r w:rsidR="001E0666" w:rsidRPr="00B0470A">
        <w:rPr>
          <w:rFonts w:asciiTheme="minorHAnsi" w:hAnsiTheme="minorHAnsi"/>
          <w:b/>
          <w:sz w:val="22"/>
          <w:szCs w:val="22"/>
        </w:rPr>
        <w:t xml:space="preserve"> a současně návrh </w:t>
      </w:r>
      <w:r w:rsidR="003461FB" w:rsidRPr="00B0470A">
        <w:rPr>
          <w:rFonts w:asciiTheme="minorHAnsi" w:hAnsiTheme="minorHAnsi"/>
          <w:b/>
          <w:sz w:val="22"/>
          <w:szCs w:val="22"/>
        </w:rPr>
        <w:t>Metodického pokynu děkana LF UP pro pořízení a evidenci majetku umístěného v prostorách FNOL</w:t>
      </w:r>
      <w:r w:rsidR="001E0666" w:rsidRPr="00B0470A">
        <w:rPr>
          <w:rFonts w:asciiTheme="minorHAnsi" w:hAnsiTheme="minorHAnsi"/>
          <w:b/>
          <w:sz w:val="22"/>
          <w:szCs w:val="22"/>
        </w:rPr>
        <w:t>.</w:t>
      </w:r>
    </w:p>
    <w:p w:rsidR="00010917" w:rsidRPr="00B0470A" w:rsidRDefault="00010917" w:rsidP="00B0470A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0470A">
        <w:rPr>
          <w:rFonts w:asciiTheme="minorHAnsi" w:hAnsiTheme="minorHAnsi"/>
          <w:sz w:val="22"/>
          <w:szCs w:val="22"/>
        </w:rPr>
        <w:t>17/1 Požádat místopředsedu AS LF UP MUDr. V. Raclavského, Ph.D., aby zařadil do programu příštího jednání AS LF UP, které se uskuteční dne 23. 2. 2016, následující body:</w:t>
      </w:r>
      <w:r w:rsidRPr="00B0470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010917" w:rsidRPr="00B0470A" w:rsidRDefault="00010917" w:rsidP="00B0470A">
      <w:pPr>
        <w:pStyle w:val="Odstavecseseznamem"/>
        <w:numPr>
          <w:ilvl w:val="0"/>
          <w:numId w:val="8"/>
        </w:num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0470A">
        <w:rPr>
          <w:rFonts w:asciiTheme="minorHAnsi" w:eastAsia="Calibri" w:hAnsiTheme="minorHAnsi"/>
          <w:sz w:val="22"/>
          <w:szCs w:val="22"/>
          <w:lang w:eastAsia="en-US"/>
        </w:rPr>
        <w:t>Projednání návrhu děkana jmenovat čestné členy Vědecké rady LF UP</w:t>
      </w:r>
    </w:p>
    <w:p w:rsidR="00010917" w:rsidRPr="00B0470A" w:rsidRDefault="00010917" w:rsidP="00B0470A">
      <w:pPr>
        <w:pStyle w:val="Odstavecseseznamem"/>
        <w:numPr>
          <w:ilvl w:val="0"/>
          <w:numId w:val="8"/>
        </w:num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0470A">
        <w:rPr>
          <w:rFonts w:asciiTheme="minorHAnsi" w:eastAsia="Calibri" w:hAnsiTheme="minorHAnsi"/>
          <w:sz w:val="22"/>
          <w:szCs w:val="22"/>
          <w:lang w:eastAsia="en-US"/>
        </w:rPr>
        <w:t>Ekonomika LF UP v roce 2015 a 2016</w:t>
      </w:r>
    </w:p>
    <w:p w:rsidR="00010917" w:rsidRPr="00B0470A" w:rsidRDefault="00010917" w:rsidP="00B0470A">
      <w:pPr>
        <w:pStyle w:val="Odstavecseseznamem"/>
        <w:numPr>
          <w:ilvl w:val="0"/>
          <w:numId w:val="8"/>
        </w:num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0470A">
        <w:rPr>
          <w:rFonts w:asciiTheme="minorHAnsi" w:eastAsia="Calibri" w:hAnsiTheme="minorHAnsi"/>
          <w:sz w:val="22"/>
          <w:szCs w:val="22"/>
          <w:lang w:eastAsia="en-US"/>
        </w:rPr>
        <w:t>Plánované změny legislativních norem na LF UP</w:t>
      </w:r>
    </w:p>
    <w:p w:rsidR="00010917" w:rsidRPr="00B0470A" w:rsidRDefault="00010917" w:rsidP="00B0470A">
      <w:pPr>
        <w:pStyle w:val="Odstavecseseznamem"/>
        <w:numPr>
          <w:ilvl w:val="0"/>
          <w:numId w:val="8"/>
        </w:num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0470A">
        <w:rPr>
          <w:rFonts w:asciiTheme="minorHAnsi" w:eastAsia="Calibri" w:hAnsiTheme="minorHAnsi"/>
          <w:sz w:val="22"/>
          <w:szCs w:val="22"/>
          <w:lang w:eastAsia="en-US"/>
        </w:rPr>
        <w:t xml:space="preserve">Výzvy OP VVV </w:t>
      </w:r>
    </w:p>
    <w:p w:rsidR="00010917" w:rsidRPr="00B0470A" w:rsidRDefault="00010917" w:rsidP="00B0470A">
      <w:pPr>
        <w:pStyle w:val="Odstavecseseznamem"/>
        <w:numPr>
          <w:ilvl w:val="0"/>
          <w:numId w:val="8"/>
        </w:num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0470A">
        <w:rPr>
          <w:rFonts w:asciiTheme="minorHAnsi" w:eastAsia="Calibri" w:hAnsiTheme="minorHAnsi"/>
          <w:sz w:val="22"/>
          <w:szCs w:val="22"/>
          <w:lang w:eastAsia="en-US"/>
        </w:rPr>
        <w:t>Informace děkana</w:t>
      </w:r>
    </w:p>
    <w:p w:rsidR="001E0666" w:rsidRPr="00B0470A" w:rsidRDefault="001E0666" w:rsidP="00B0470A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B0470A">
        <w:rPr>
          <w:rFonts w:asciiTheme="minorHAnsi" w:eastAsia="Calibri" w:hAnsiTheme="minorHAnsi"/>
          <w:b/>
          <w:sz w:val="22"/>
          <w:szCs w:val="22"/>
          <w:lang w:eastAsia="en-US"/>
        </w:rPr>
        <w:t>Splněno</w:t>
      </w:r>
      <w:r w:rsidR="003461FB" w:rsidRPr="00B0470A">
        <w:rPr>
          <w:rFonts w:asciiTheme="minorHAnsi" w:eastAsia="Calibri" w:hAnsiTheme="minorHAnsi"/>
          <w:b/>
          <w:sz w:val="22"/>
          <w:szCs w:val="22"/>
          <w:lang w:eastAsia="en-US"/>
        </w:rPr>
        <w:t>. N</w:t>
      </w:r>
      <w:r w:rsidRPr="00B0470A">
        <w:rPr>
          <w:rFonts w:asciiTheme="minorHAnsi" w:eastAsia="Calibri" w:hAnsiTheme="minorHAnsi"/>
          <w:b/>
          <w:sz w:val="22"/>
          <w:szCs w:val="22"/>
          <w:lang w:eastAsia="en-US"/>
        </w:rPr>
        <w:t>avržené body byly projednány na jednání AS LF UP dne 23. 2. 2016.</w:t>
      </w:r>
    </w:p>
    <w:p w:rsidR="00010917" w:rsidRPr="00B0470A" w:rsidRDefault="00010917" w:rsidP="00B0470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0470A">
        <w:rPr>
          <w:rFonts w:asciiTheme="minorHAnsi" w:hAnsiTheme="minorHAnsi"/>
          <w:sz w:val="22"/>
          <w:szCs w:val="22"/>
        </w:rPr>
        <w:t>17/2 Zastoupit děkana LF UP na slavnostním aktu „Ocenění autorů odborných knih, předání Cen rektora UP“, který se uskuteční dne 17. 2. 2016 v 11:00 hodin v aule PdF UP.</w:t>
      </w:r>
      <w:r w:rsidR="003461FB" w:rsidRPr="00B0470A">
        <w:rPr>
          <w:rFonts w:asciiTheme="minorHAnsi" w:hAnsiTheme="minorHAnsi"/>
          <w:sz w:val="22"/>
          <w:szCs w:val="22"/>
        </w:rPr>
        <w:t xml:space="preserve"> </w:t>
      </w:r>
      <w:r w:rsidR="003461FB" w:rsidRPr="00B0470A">
        <w:rPr>
          <w:rFonts w:asciiTheme="minorHAnsi" w:hAnsiTheme="minorHAnsi"/>
          <w:b/>
          <w:sz w:val="22"/>
          <w:szCs w:val="22"/>
        </w:rPr>
        <w:t xml:space="preserve">Děkana zastoupila proděkanka </w:t>
      </w:r>
      <w:r w:rsidRPr="00B0470A">
        <w:rPr>
          <w:rFonts w:asciiTheme="minorHAnsi" w:hAnsiTheme="minorHAnsi"/>
          <w:b/>
          <w:sz w:val="22"/>
          <w:szCs w:val="22"/>
        </w:rPr>
        <w:t xml:space="preserve">prof. Kolářová </w:t>
      </w:r>
      <w:r w:rsidR="003461FB" w:rsidRPr="00B0470A">
        <w:rPr>
          <w:rFonts w:asciiTheme="minorHAnsi" w:hAnsiTheme="minorHAnsi"/>
          <w:b/>
          <w:sz w:val="22"/>
          <w:szCs w:val="22"/>
        </w:rPr>
        <w:t>a informovala vedení fakulty.</w:t>
      </w:r>
    </w:p>
    <w:p w:rsidR="00A620FB" w:rsidRPr="00B0470A" w:rsidRDefault="00A620FB" w:rsidP="00B0470A">
      <w:pPr>
        <w:jc w:val="both"/>
        <w:rPr>
          <w:rFonts w:asciiTheme="minorHAnsi" w:hAnsiTheme="minorHAnsi"/>
          <w:sz w:val="22"/>
          <w:szCs w:val="22"/>
        </w:rPr>
      </w:pPr>
    </w:p>
    <w:p w:rsidR="00D41A63" w:rsidRPr="00B0470A" w:rsidRDefault="00AE1364" w:rsidP="00B0470A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B0470A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1E0666" w:rsidRPr="00B0470A" w:rsidRDefault="001E0666" w:rsidP="00B0470A">
      <w:pPr>
        <w:jc w:val="both"/>
        <w:rPr>
          <w:rFonts w:asciiTheme="minorHAnsi" w:hAnsiTheme="minorHAnsi"/>
          <w:sz w:val="22"/>
          <w:szCs w:val="22"/>
        </w:rPr>
      </w:pPr>
      <w:r w:rsidRPr="00B0470A">
        <w:rPr>
          <w:rFonts w:asciiTheme="minorHAnsi" w:hAnsiTheme="minorHAnsi"/>
          <w:sz w:val="22"/>
          <w:szCs w:val="22"/>
        </w:rPr>
        <w:t>14/3 Provést namátkovou kontrolu přítomnosti studentů ve výuce s cílem zabránit současnému navštěvování dvou studijních předmětových bloků některými studenty pomocí falešného zápisu do karty studenta.</w:t>
      </w:r>
    </w:p>
    <w:p w:rsidR="001E0666" w:rsidRPr="00B0470A" w:rsidRDefault="001E0666" w:rsidP="00B0470A">
      <w:pPr>
        <w:jc w:val="both"/>
        <w:rPr>
          <w:rFonts w:asciiTheme="minorHAnsi" w:hAnsiTheme="minorHAnsi"/>
          <w:b/>
          <w:sz w:val="22"/>
          <w:szCs w:val="22"/>
        </w:rPr>
      </w:pPr>
      <w:r w:rsidRPr="00B0470A">
        <w:rPr>
          <w:rFonts w:asciiTheme="minorHAnsi" w:hAnsiTheme="minorHAnsi"/>
          <w:b/>
          <w:sz w:val="22"/>
          <w:szCs w:val="22"/>
        </w:rPr>
        <w:t>Z: proděkanky prof. Sovová, prof. Kolářová a proděkan prof. Ehrmann</w:t>
      </w:r>
    </w:p>
    <w:p w:rsidR="003461FB" w:rsidRPr="00B0470A" w:rsidRDefault="003461FB" w:rsidP="00B0470A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B0470A">
        <w:rPr>
          <w:rFonts w:asciiTheme="minorHAnsi" w:hAnsiTheme="minorHAnsi" w:cs="Courier New"/>
          <w:sz w:val="22"/>
          <w:szCs w:val="22"/>
        </w:rPr>
        <w:t xml:space="preserve">16/1 Připravit výkaz odučených hodin za rok 2015 a rozeslat pracovištím k odsouhlasení, poté zaslat tajemnici Ing. Valíkové výkazy odučených hodin pro přípravu rozpočtu na další kalendářní rok. </w:t>
      </w:r>
      <w:r w:rsidRPr="00B0470A">
        <w:rPr>
          <w:rFonts w:asciiTheme="minorHAnsi" w:hAnsiTheme="minorHAnsi" w:cs="Courier New"/>
          <w:b/>
          <w:sz w:val="22"/>
          <w:szCs w:val="22"/>
        </w:rPr>
        <w:t>Ing. Antošová připravila výkaz odučených hodin a rozeslala pracovištím k</w:t>
      </w:r>
      <w:r w:rsidR="008C4CB0" w:rsidRPr="00B0470A">
        <w:rPr>
          <w:rFonts w:asciiTheme="minorHAnsi" w:hAnsiTheme="minorHAnsi" w:cs="Courier New"/>
          <w:b/>
          <w:sz w:val="22"/>
          <w:szCs w:val="22"/>
        </w:rPr>
        <w:t> </w:t>
      </w:r>
      <w:r w:rsidRPr="00B0470A">
        <w:rPr>
          <w:rFonts w:asciiTheme="minorHAnsi" w:hAnsiTheme="minorHAnsi" w:cs="Courier New"/>
          <w:b/>
          <w:sz w:val="22"/>
          <w:szCs w:val="22"/>
        </w:rPr>
        <w:t>odsouhlasení</w:t>
      </w:r>
      <w:r w:rsidR="008C4CB0" w:rsidRPr="00B0470A">
        <w:rPr>
          <w:rFonts w:asciiTheme="minorHAnsi" w:hAnsiTheme="minorHAnsi" w:cs="Courier New"/>
          <w:b/>
          <w:sz w:val="22"/>
          <w:szCs w:val="22"/>
        </w:rPr>
        <w:t xml:space="preserve"> - p</w:t>
      </w:r>
      <w:r w:rsidRPr="00B0470A">
        <w:rPr>
          <w:rFonts w:asciiTheme="minorHAnsi" w:hAnsiTheme="minorHAnsi" w:cs="Courier New"/>
          <w:b/>
          <w:sz w:val="22"/>
          <w:szCs w:val="22"/>
        </w:rPr>
        <w:t>o kontrole zašle výkaz odučených hodin Ing. Valíkové.</w:t>
      </w:r>
    </w:p>
    <w:p w:rsidR="003461FB" w:rsidRPr="00B0470A" w:rsidRDefault="003461FB" w:rsidP="00B0470A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B0470A">
        <w:rPr>
          <w:rFonts w:asciiTheme="minorHAnsi" w:hAnsiTheme="minorHAnsi" w:cs="Courier New"/>
          <w:b/>
          <w:sz w:val="22"/>
          <w:szCs w:val="22"/>
        </w:rPr>
        <w:t>Z: Ing. Antošová</w:t>
      </w:r>
    </w:p>
    <w:p w:rsidR="00A620FB" w:rsidRPr="00B0470A" w:rsidRDefault="00B632F6" w:rsidP="00B0470A">
      <w:pPr>
        <w:jc w:val="both"/>
        <w:rPr>
          <w:rFonts w:asciiTheme="minorHAnsi" w:hAnsiTheme="minorHAnsi"/>
          <w:sz w:val="22"/>
          <w:szCs w:val="22"/>
        </w:rPr>
      </w:pPr>
      <w:r w:rsidRPr="00B0470A">
        <w:rPr>
          <w:rFonts w:asciiTheme="minorHAnsi" w:hAnsiTheme="minorHAnsi"/>
          <w:sz w:val="22"/>
          <w:szCs w:val="22"/>
        </w:rPr>
        <w:t>18/1 Zajistit realizaci zápůjčních smluv na anesteziologické přístroje z FNOL, které budou využity pro výuku urgentní medicíny.</w:t>
      </w:r>
    </w:p>
    <w:p w:rsidR="00B632F6" w:rsidRPr="00B0470A" w:rsidRDefault="00C40256" w:rsidP="00B0470A">
      <w:pPr>
        <w:jc w:val="both"/>
        <w:rPr>
          <w:rFonts w:asciiTheme="minorHAnsi" w:hAnsiTheme="minorHAnsi"/>
          <w:b/>
          <w:sz w:val="22"/>
          <w:szCs w:val="22"/>
        </w:rPr>
      </w:pPr>
      <w:r w:rsidRPr="00B0470A">
        <w:rPr>
          <w:rFonts w:asciiTheme="minorHAnsi" w:hAnsiTheme="minorHAnsi"/>
          <w:b/>
          <w:sz w:val="22"/>
          <w:szCs w:val="22"/>
        </w:rPr>
        <w:t xml:space="preserve">Z: tajemnice LF UP </w:t>
      </w:r>
      <w:r w:rsidR="00403300" w:rsidRPr="00B0470A">
        <w:rPr>
          <w:rFonts w:asciiTheme="minorHAnsi" w:hAnsiTheme="minorHAnsi"/>
          <w:b/>
          <w:sz w:val="22"/>
          <w:szCs w:val="22"/>
        </w:rPr>
        <w:t>Ing. Valíková</w:t>
      </w:r>
    </w:p>
    <w:p w:rsidR="00B632F6" w:rsidRPr="00B0470A" w:rsidRDefault="00B632F6" w:rsidP="00B0470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B0470A">
        <w:rPr>
          <w:rFonts w:asciiTheme="minorHAnsi" w:hAnsiTheme="minorHAnsi"/>
          <w:sz w:val="22"/>
          <w:szCs w:val="22"/>
        </w:rPr>
        <w:t>18/2 Zorganizovat schůzku zainteresovaných odborníků k otázce výzvy Excelentní výzkum OP VVV</w:t>
      </w:r>
      <w:r w:rsidR="0031703E" w:rsidRPr="00B0470A">
        <w:rPr>
          <w:rFonts w:asciiTheme="minorHAnsi" w:hAnsiTheme="minorHAnsi"/>
          <w:sz w:val="22"/>
          <w:szCs w:val="22"/>
        </w:rPr>
        <w:t xml:space="preserve"> </w:t>
      </w:r>
      <w:r w:rsidRPr="00B0470A">
        <w:rPr>
          <w:rFonts w:asciiTheme="minorHAnsi" w:hAnsiTheme="minorHAnsi"/>
          <w:sz w:val="22"/>
          <w:szCs w:val="22"/>
        </w:rPr>
        <w:t>ve středu 2. 3. 2016</w:t>
      </w:r>
      <w:r w:rsidR="0031703E" w:rsidRPr="00B0470A">
        <w:rPr>
          <w:rFonts w:asciiTheme="minorHAnsi" w:hAnsiTheme="minorHAnsi"/>
          <w:sz w:val="22"/>
          <w:szCs w:val="22"/>
        </w:rPr>
        <w:t xml:space="preserve"> </w:t>
      </w:r>
      <w:r w:rsidR="000F14F3" w:rsidRPr="00B0470A">
        <w:rPr>
          <w:rFonts w:asciiTheme="minorHAnsi" w:hAnsiTheme="minorHAnsi"/>
          <w:sz w:val="22"/>
          <w:szCs w:val="22"/>
        </w:rPr>
        <w:t>po skončení semináře, který bude zahájen v 13:00 hodin ve Velké posluchárně TÚ LF UP</w:t>
      </w:r>
      <w:r w:rsidR="00C40256" w:rsidRPr="00B0470A">
        <w:rPr>
          <w:rFonts w:asciiTheme="minorHAnsi" w:hAnsiTheme="minorHAnsi"/>
          <w:sz w:val="22"/>
          <w:szCs w:val="22"/>
        </w:rPr>
        <w:t>.</w:t>
      </w:r>
    </w:p>
    <w:p w:rsidR="008C4CB0" w:rsidRPr="00B0470A" w:rsidRDefault="0031703E" w:rsidP="00B0470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0470A">
        <w:rPr>
          <w:rFonts w:asciiTheme="minorHAnsi" w:hAnsiTheme="minorHAnsi"/>
          <w:b/>
          <w:sz w:val="22"/>
          <w:szCs w:val="22"/>
        </w:rPr>
        <w:t>Z: proděkani prof. Papajík a doc. Modrianský</w:t>
      </w:r>
    </w:p>
    <w:p w:rsidR="00F176BE" w:rsidRPr="00B0470A" w:rsidRDefault="0031703E" w:rsidP="00B0470A">
      <w:pPr>
        <w:jc w:val="both"/>
        <w:rPr>
          <w:rFonts w:asciiTheme="minorHAnsi" w:hAnsiTheme="minorHAnsi"/>
          <w:b/>
          <w:sz w:val="22"/>
          <w:szCs w:val="22"/>
        </w:rPr>
      </w:pPr>
      <w:r w:rsidRPr="00B0470A">
        <w:rPr>
          <w:rFonts w:asciiTheme="minorHAnsi" w:hAnsiTheme="minorHAnsi"/>
          <w:sz w:val="22"/>
          <w:szCs w:val="22"/>
        </w:rPr>
        <w:t>18/3 Vyplnit dotazníky týkající se přípravy vyhlášení výzev OP VVV</w:t>
      </w:r>
      <w:r w:rsidR="008C4CB0" w:rsidRPr="00B0470A">
        <w:rPr>
          <w:rFonts w:asciiTheme="minorHAnsi" w:hAnsiTheme="minorHAnsi"/>
          <w:sz w:val="22"/>
          <w:szCs w:val="22"/>
        </w:rPr>
        <w:t xml:space="preserve"> a zajistit jejich odeslání.</w:t>
      </w:r>
    </w:p>
    <w:p w:rsidR="00D41E88" w:rsidRPr="00B0470A" w:rsidRDefault="00C40256" w:rsidP="00B0470A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0470A">
        <w:rPr>
          <w:rFonts w:asciiTheme="minorHAnsi" w:hAnsiTheme="minorHAnsi"/>
          <w:b/>
          <w:sz w:val="22"/>
          <w:szCs w:val="22"/>
        </w:rPr>
        <w:t xml:space="preserve">Z: </w:t>
      </w:r>
      <w:r w:rsidR="0031703E" w:rsidRPr="00B0470A">
        <w:rPr>
          <w:rFonts w:asciiTheme="minorHAnsi" w:hAnsiTheme="minorHAnsi"/>
          <w:b/>
          <w:sz w:val="22"/>
          <w:szCs w:val="22"/>
        </w:rPr>
        <w:t>proděkan doc. Modrianský</w:t>
      </w:r>
    </w:p>
    <w:p w:rsidR="00B347A1" w:rsidRPr="00B0470A" w:rsidRDefault="0066675F" w:rsidP="00B0470A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0470A">
        <w:rPr>
          <w:rFonts w:asciiTheme="minorHAnsi" w:hAnsiTheme="minorHAnsi"/>
          <w:b/>
          <w:sz w:val="22"/>
          <w:szCs w:val="22"/>
          <w:u w:val="single"/>
        </w:rPr>
        <w:lastRenderedPageBreak/>
        <w:t>Agenda děkana:</w:t>
      </w:r>
    </w:p>
    <w:p w:rsidR="00E24215" w:rsidRPr="00B0470A" w:rsidRDefault="00DC2F4A" w:rsidP="00B0470A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B0470A">
        <w:rPr>
          <w:rFonts w:asciiTheme="minorHAnsi" w:hAnsiTheme="minorHAnsi"/>
          <w:b/>
          <w:sz w:val="22"/>
          <w:szCs w:val="22"/>
        </w:rPr>
        <w:t>Realizace zápůjčních smluv</w:t>
      </w:r>
    </w:p>
    <w:p w:rsidR="001B5AA0" w:rsidRPr="00B0470A" w:rsidRDefault="00BD50AE" w:rsidP="00B0470A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0470A">
        <w:rPr>
          <w:rFonts w:asciiTheme="minorHAnsi" w:hAnsiTheme="minorHAnsi"/>
          <w:sz w:val="22"/>
          <w:szCs w:val="22"/>
        </w:rPr>
        <w:t xml:space="preserve">Děkan </w:t>
      </w:r>
      <w:r w:rsidR="001B5AA0" w:rsidRPr="00B0470A">
        <w:rPr>
          <w:rFonts w:asciiTheme="minorHAnsi" w:hAnsiTheme="minorHAnsi"/>
          <w:sz w:val="22"/>
          <w:szCs w:val="22"/>
        </w:rPr>
        <w:t xml:space="preserve">LF UP </w:t>
      </w:r>
      <w:r w:rsidRPr="00B0470A">
        <w:rPr>
          <w:rFonts w:asciiTheme="minorHAnsi" w:hAnsiTheme="minorHAnsi"/>
          <w:sz w:val="22"/>
          <w:szCs w:val="22"/>
        </w:rPr>
        <w:t>p</w:t>
      </w:r>
      <w:r w:rsidR="006F1D9A" w:rsidRPr="00B0470A">
        <w:rPr>
          <w:rFonts w:asciiTheme="minorHAnsi" w:hAnsiTheme="minorHAnsi"/>
          <w:sz w:val="22"/>
          <w:szCs w:val="22"/>
        </w:rPr>
        <w:t xml:space="preserve">ožádal </w:t>
      </w:r>
      <w:r w:rsidRPr="00B0470A">
        <w:rPr>
          <w:rFonts w:asciiTheme="minorHAnsi" w:hAnsiTheme="minorHAnsi"/>
          <w:sz w:val="22"/>
          <w:szCs w:val="22"/>
        </w:rPr>
        <w:t xml:space="preserve">tajemnici Ing. </w:t>
      </w:r>
      <w:r w:rsidR="006F1D9A" w:rsidRPr="00B0470A">
        <w:rPr>
          <w:rFonts w:asciiTheme="minorHAnsi" w:hAnsiTheme="minorHAnsi"/>
          <w:sz w:val="22"/>
          <w:szCs w:val="22"/>
        </w:rPr>
        <w:t xml:space="preserve">Valíkovou </w:t>
      </w:r>
      <w:r w:rsidRPr="00B0470A">
        <w:rPr>
          <w:rFonts w:asciiTheme="minorHAnsi" w:hAnsiTheme="minorHAnsi"/>
          <w:sz w:val="22"/>
          <w:szCs w:val="22"/>
        </w:rPr>
        <w:t>o zajištění realizace zápůjčních smluv na anesteziologické přístroje z FNOL, které budou využity pro výuku urgentní medicíny.</w:t>
      </w:r>
    </w:p>
    <w:p w:rsidR="00FE25EE" w:rsidRPr="00B0470A" w:rsidRDefault="00FE25EE" w:rsidP="00B0470A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B0470A">
        <w:rPr>
          <w:rFonts w:asciiTheme="minorHAnsi" w:hAnsiTheme="minorHAnsi"/>
          <w:b/>
          <w:sz w:val="22"/>
          <w:szCs w:val="22"/>
        </w:rPr>
        <w:t xml:space="preserve">Výzva Excelentní výzkum </w:t>
      </w:r>
      <w:r w:rsidR="001B5AA0" w:rsidRPr="00B0470A">
        <w:rPr>
          <w:rFonts w:asciiTheme="minorHAnsi" w:hAnsiTheme="minorHAnsi"/>
          <w:b/>
          <w:sz w:val="22"/>
          <w:szCs w:val="22"/>
        </w:rPr>
        <w:t>OP VVV</w:t>
      </w:r>
    </w:p>
    <w:p w:rsidR="00AD6A8B" w:rsidRPr="00B0470A" w:rsidRDefault="006F1D9A" w:rsidP="00B0470A">
      <w:pPr>
        <w:pStyle w:val="Odstavecseseznamem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B0470A">
        <w:rPr>
          <w:rFonts w:asciiTheme="minorHAnsi" w:hAnsiTheme="minorHAnsi"/>
          <w:sz w:val="22"/>
          <w:szCs w:val="22"/>
        </w:rPr>
        <w:t xml:space="preserve">Děkan </w:t>
      </w:r>
      <w:r w:rsidR="00C40256" w:rsidRPr="00B0470A">
        <w:rPr>
          <w:rFonts w:asciiTheme="minorHAnsi" w:hAnsiTheme="minorHAnsi"/>
          <w:sz w:val="22"/>
          <w:szCs w:val="22"/>
        </w:rPr>
        <w:t>LF U</w:t>
      </w:r>
      <w:r w:rsidR="00FE25EE" w:rsidRPr="00B0470A">
        <w:rPr>
          <w:rFonts w:asciiTheme="minorHAnsi" w:hAnsiTheme="minorHAnsi"/>
          <w:sz w:val="22"/>
          <w:szCs w:val="22"/>
        </w:rPr>
        <w:t xml:space="preserve">P </w:t>
      </w:r>
      <w:r w:rsidRPr="00B0470A">
        <w:rPr>
          <w:rFonts w:asciiTheme="minorHAnsi" w:hAnsiTheme="minorHAnsi"/>
          <w:sz w:val="22"/>
          <w:szCs w:val="22"/>
        </w:rPr>
        <w:t>otevřel otázku</w:t>
      </w:r>
      <w:r w:rsidR="001B5AA0" w:rsidRPr="00B0470A">
        <w:rPr>
          <w:rFonts w:asciiTheme="minorHAnsi" w:hAnsiTheme="minorHAnsi"/>
          <w:sz w:val="22"/>
          <w:szCs w:val="22"/>
        </w:rPr>
        <w:t xml:space="preserve"> výzvy</w:t>
      </w:r>
      <w:r w:rsidRPr="00B0470A">
        <w:rPr>
          <w:rFonts w:asciiTheme="minorHAnsi" w:hAnsiTheme="minorHAnsi"/>
          <w:sz w:val="22"/>
          <w:szCs w:val="22"/>
        </w:rPr>
        <w:t xml:space="preserve"> </w:t>
      </w:r>
      <w:r w:rsidR="00FE25EE" w:rsidRPr="00B0470A">
        <w:rPr>
          <w:rFonts w:asciiTheme="minorHAnsi" w:hAnsiTheme="minorHAnsi"/>
          <w:sz w:val="22"/>
          <w:szCs w:val="22"/>
        </w:rPr>
        <w:t>E</w:t>
      </w:r>
      <w:r w:rsidR="001B5AA0" w:rsidRPr="00B0470A">
        <w:rPr>
          <w:rFonts w:asciiTheme="minorHAnsi" w:hAnsiTheme="minorHAnsi"/>
          <w:sz w:val="22"/>
          <w:szCs w:val="22"/>
        </w:rPr>
        <w:t>xcelentní výzkum</w:t>
      </w:r>
      <w:r w:rsidR="00FE25EE" w:rsidRPr="00B0470A">
        <w:rPr>
          <w:rFonts w:asciiTheme="minorHAnsi" w:hAnsiTheme="minorHAnsi"/>
          <w:sz w:val="22"/>
          <w:szCs w:val="22"/>
        </w:rPr>
        <w:t xml:space="preserve"> OP VVV</w:t>
      </w:r>
      <w:r w:rsidR="00BD50AE" w:rsidRPr="00B0470A">
        <w:rPr>
          <w:rFonts w:asciiTheme="minorHAnsi" w:hAnsiTheme="minorHAnsi"/>
          <w:sz w:val="22"/>
          <w:szCs w:val="22"/>
        </w:rPr>
        <w:t xml:space="preserve">. Požádal proděkany prof. Papajíka </w:t>
      </w:r>
      <w:r w:rsidR="00010917" w:rsidRPr="00B0470A">
        <w:rPr>
          <w:rFonts w:asciiTheme="minorHAnsi" w:hAnsiTheme="minorHAnsi"/>
          <w:sz w:val="22"/>
          <w:szCs w:val="22"/>
        </w:rPr>
        <w:t xml:space="preserve">a </w:t>
      </w:r>
      <w:r w:rsidR="00BD50AE" w:rsidRPr="00B0470A">
        <w:rPr>
          <w:rFonts w:asciiTheme="minorHAnsi" w:hAnsiTheme="minorHAnsi"/>
          <w:sz w:val="22"/>
          <w:szCs w:val="22"/>
        </w:rPr>
        <w:t>doc. Modrianského o zorganizování schůzky zainteresovaných odborníků k této otázce. Zdůraznil, že považuje za vhodné, aby z LF UP vyšel jeden komplexní a silný návrh projektu</w:t>
      </w:r>
      <w:r w:rsidR="00C40256" w:rsidRPr="00B0470A">
        <w:rPr>
          <w:rFonts w:asciiTheme="minorHAnsi" w:hAnsiTheme="minorHAnsi"/>
          <w:sz w:val="22"/>
          <w:szCs w:val="22"/>
        </w:rPr>
        <w:t>.</w:t>
      </w:r>
      <w:r w:rsidR="00BD50AE" w:rsidRPr="00B0470A">
        <w:rPr>
          <w:rFonts w:asciiTheme="minorHAnsi" w:hAnsiTheme="minorHAnsi"/>
          <w:sz w:val="22"/>
          <w:szCs w:val="22"/>
        </w:rPr>
        <w:t xml:space="preserve"> Schůzka </w:t>
      </w:r>
      <w:r w:rsidR="00FE25EE" w:rsidRPr="00B0470A">
        <w:rPr>
          <w:rFonts w:asciiTheme="minorHAnsi" w:hAnsiTheme="minorHAnsi"/>
          <w:sz w:val="22"/>
          <w:szCs w:val="22"/>
        </w:rPr>
        <w:t>proběhne</w:t>
      </w:r>
      <w:r w:rsidR="00BD50AE" w:rsidRPr="00B0470A">
        <w:rPr>
          <w:rFonts w:asciiTheme="minorHAnsi" w:hAnsiTheme="minorHAnsi"/>
          <w:sz w:val="22"/>
          <w:szCs w:val="22"/>
        </w:rPr>
        <w:t xml:space="preserve"> po skončení </w:t>
      </w:r>
      <w:r w:rsidR="00FE25EE" w:rsidRPr="00B0470A">
        <w:rPr>
          <w:rFonts w:asciiTheme="minorHAnsi" w:hAnsiTheme="minorHAnsi"/>
          <w:sz w:val="22"/>
          <w:szCs w:val="22"/>
        </w:rPr>
        <w:t>semináře</w:t>
      </w:r>
      <w:r w:rsidR="00BD50AE" w:rsidRPr="00B0470A">
        <w:rPr>
          <w:rFonts w:asciiTheme="minorHAnsi" w:hAnsiTheme="minorHAnsi"/>
          <w:sz w:val="22"/>
          <w:szCs w:val="22"/>
        </w:rPr>
        <w:t xml:space="preserve"> </w:t>
      </w:r>
      <w:r w:rsidR="00FE25EE" w:rsidRPr="00B0470A">
        <w:rPr>
          <w:rFonts w:asciiTheme="minorHAnsi" w:hAnsiTheme="minorHAnsi"/>
          <w:sz w:val="22"/>
          <w:szCs w:val="22"/>
        </w:rPr>
        <w:t xml:space="preserve">„Výzva Excelentní výzkum </w:t>
      </w:r>
      <w:r w:rsidR="00BD50AE" w:rsidRPr="00B0470A">
        <w:rPr>
          <w:rFonts w:asciiTheme="minorHAnsi" w:hAnsiTheme="minorHAnsi"/>
          <w:sz w:val="22"/>
          <w:szCs w:val="22"/>
        </w:rPr>
        <w:t>OP VVV</w:t>
      </w:r>
      <w:r w:rsidR="00FE25EE" w:rsidRPr="00B0470A">
        <w:rPr>
          <w:rFonts w:asciiTheme="minorHAnsi" w:hAnsiTheme="minorHAnsi"/>
          <w:sz w:val="22"/>
          <w:szCs w:val="22"/>
        </w:rPr>
        <w:t>“</w:t>
      </w:r>
      <w:r w:rsidR="00BD50AE" w:rsidRPr="00B0470A">
        <w:rPr>
          <w:rFonts w:asciiTheme="minorHAnsi" w:hAnsiTheme="minorHAnsi"/>
          <w:sz w:val="22"/>
          <w:szCs w:val="22"/>
        </w:rPr>
        <w:t>, kter</w:t>
      </w:r>
      <w:r w:rsidR="00FE25EE" w:rsidRPr="00B0470A">
        <w:rPr>
          <w:rFonts w:asciiTheme="minorHAnsi" w:hAnsiTheme="minorHAnsi"/>
          <w:sz w:val="22"/>
          <w:szCs w:val="22"/>
        </w:rPr>
        <w:t>ý</w:t>
      </w:r>
      <w:r w:rsidR="00BD50AE" w:rsidRPr="00B0470A">
        <w:rPr>
          <w:rFonts w:asciiTheme="minorHAnsi" w:hAnsiTheme="minorHAnsi"/>
          <w:sz w:val="22"/>
          <w:szCs w:val="22"/>
        </w:rPr>
        <w:t xml:space="preserve"> se </w:t>
      </w:r>
      <w:r w:rsidR="00FE25EE" w:rsidRPr="00B0470A">
        <w:rPr>
          <w:rFonts w:asciiTheme="minorHAnsi" w:hAnsiTheme="minorHAnsi"/>
          <w:sz w:val="22"/>
          <w:szCs w:val="22"/>
        </w:rPr>
        <w:t xml:space="preserve">bude konat ve středu 2. 3. 2016 v 13:00 hodin ve </w:t>
      </w:r>
      <w:r w:rsidR="00BD50AE" w:rsidRPr="00B0470A">
        <w:rPr>
          <w:rFonts w:asciiTheme="minorHAnsi" w:hAnsiTheme="minorHAnsi"/>
          <w:sz w:val="22"/>
          <w:szCs w:val="22"/>
        </w:rPr>
        <w:t xml:space="preserve">Velké posluchárně TÚ LF UP. </w:t>
      </w:r>
      <w:r w:rsidR="00FE25EE" w:rsidRPr="00B0470A">
        <w:rPr>
          <w:rFonts w:asciiTheme="minorHAnsi" w:hAnsiTheme="minorHAnsi" w:cs="Arial"/>
          <w:sz w:val="22"/>
          <w:szCs w:val="22"/>
        </w:rPr>
        <w:t>Cílem semináře je seznámit posluchače s aktuálními informacemi o výzvě vyhlášené v rámci O</w:t>
      </w:r>
      <w:r w:rsidR="001B2B1D" w:rsidRPr="00B0470A">
        <w:rPr>
          <w:rFonts w:asciiTheme="minorHAnsi" w:hAnsiTheme="minorHAnsi" w:cs="Arial"/>
          <w:sz w:val="22"/>
          <w:szCs w:val="22"/>
        </w:rPr>
        <w:t>P</w:t>
      </w:r>
      <w:r w:rsidR="00AD6A8B" w:rsidRPr="00B0470A">
        <w:rPr>
          <w:rFonts w:asciiTheme="minorHAnsi" w:hAnsiTheme="minorHAnsi" w:cs="Arial"/>
          <w:sz w:val="22"/>
          <w:szCs w:val="22"/>
        </w:rPr>
        <w:t xml:space="preserve"> VVV s názvem Excelentní výzkum – viz následující odkaz: </w:t>
      </w:r>
      <w:hyperlink r:id="rId10" w:history="1">
        <w:r w:rsidR="00AD6A8B" w:rsidRPr="00B0470A">
          <w:rPr>
            <w:rStyle w:val="Hypertextovodkaz"/>
            <w:rFonts w:asciiTheme="minorHAnsi" w:hAnsiTheme="minorHAnsi" w:cs="Arial"/>
            <w:sz w:val="22"/>
            <w:szCs w:val="22"/>
          </w:rPr>
          <w:t>http://www.psup.cz/rko/seminar:-excel</w:t>
        </w:r>
        <w:r w:rsidR="00AD6A8B" w:rsidRPr="00B0470A">
          <w:rPr>
            <w:rStyle w:val="Hypertextovodkaz"/>
            <w:rFonts w:asciiTheme="minorHAnsi" w:hAnsiTheme="minorHAnsi" w:cs="Arial"/>
            <w:sz w:val="22"/>
            <w:szCs w:val="22"/>
          </w:rPr>
          <w:t>e</w:t>
        </w:r>
        <w:r w:rsidR="00AD6A8B" w:rsidRPr="00B0470A">
          <w:rPr>
            <w:rStyle w:val="Hypertextovodkaz"/>
            <w:rFonts w:asciiTheme="minorHAnsi" w:hAnsiTheme="minorHAnsi" w:cs="Arial"/>
            <w:sz w:val="22"/>
            <w:szCs w:val="22"/>
          </w:rPr>
          <w:t>ntni-vyzkum-op-vvv/</w:t>
        </w:r>
      </w:hyperlink>
      <w:r w:rsidR="00AD6A8B" w:rsidRPr="00B0470A">
        <w:rPr>
          <w:rFonts w:asciiTheme="minorHAnsi" w:hAnsiTheme="minorHAnsi" w:cs="Arial"/>
          <w:sz w:val="22"/>
          <w:szCs w:val="22"/>
        </w:rPr>
        <w:t>.</w:t>
      </w:r>
    </w:p>
    <w:p w:rsidR="0043297C" w:rsidRPr="00B0470A" w:rsidRDefault="001B2B1D" w:rsidP="00B0470A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B0470A">
        <w:rPr>
          <w:rFonts w:asciiTheme="minorHAnsi" w:hAnsiTheme="minorHAnsi"/>
          <w:b/>
          <w:sz w:val="22"/>
          <w:szCs w:val="22"/>
        </w:rPr>
        <w:t xml:space="preserve">Projekt </w:t>
      </w:r>
      <w:r w:rsidR="00156F1E" w:rsidRPr="00B0470A">
        <w:rPr>
          <w:rFonts w:asciiTheme="minorHAnsi" w:hAnsiTheme="minorHAnsi"/>
          <w:b/>
          <w:sz w:val="22"/>
          <w:szCs w:val="22"/>
        </w:rPr>
        <w:t>„S</w:t>
      </w:r>
      <w:r w:rsidRPr="00B0470A">
        <w:rPr>
          <w:rFonts w:asciiTheme="minorHAnsi" w:hAnsiTheme="minorHAnsi"/>
          <w:b/>
          <w:sz w:val="22"/>
          <w:szCs w:val="22"/>
        </w:rPr>
        <w:t>tudenti studentům</w:t>
      </w:r>
      <w:r w:rsidR="00156F1E" w:rsidRPr="00B0470A">
        <w:rPr>
          <w:rFonts w:asciiTheme="minorHAnsi" w:hAnsiTheme="minorHAnsi"/>
          <w:b/>
          <w:sz w:val="22"/>
          <w:szCs w:val="22"/>
        </w:rPr>
        <w:t>“</w:t>
      </w:r>
    </w:p>
    <w:p w:rsidR="001B2B1D" w:rsidRPr="00B0470A" w:rsidRDefault="0043297C" w:rsidP="00B0470A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0470A">
        <w:rPr>
          <w:rFonts w:asciiTheme="minorHAnsi" w:hAnsiTheme="minorHAnsi" w:cs="Courier New"/>
          <w:sz w:val="22"/>
          <w:szCs w:val="22"/>
        </w:rPr>
        <w:t xml:space="preserve">Sdružení studentů stomatologie ČR </w:t>
      </w:r>
      <w:r w:rsidR="00AD6A8B" w:rsidRPr="00B0470A">
        <w:rPr>
          <w:rFonts w:asciiTheme="minorHAnsi" w:hAnsiTheme="minorHAnsi" w:cs="Courier New"/>
          <w:sz w:val="22"/>
          <w:szCs w:val="22"/>
        </w:rPr>
        <w:t xml:space="preserve">(SSS ČR) </w:t>
      </w:r>
      <w:r w:rsidRPr="00B0470A">
        <w:rPr>
          <w:rFonts w:asciiTheme="minorHAnsi" w:hAnsiTheme="minorHAnsi" w:cs="Courier New"/>
          <w:sz w:val="22"/>
          <w:szCs w:val="22"/>
        </w:rPr>
        <w:t xml:space="preserve">v Olomouci </w:t>
      </w:r>
      <w:r w:rsidR="001B2B1D" w:rsidRPr="00B0470A">
        <w:rPr>
          <w:rFonts w:asciiTheme="minorHAnsi" w:hAnsiTheme="minorHAnsi" w:cs="Courier New"/>
          <w:sz w:val="22"/>
          <w:szCs w:val="22"/>
        </w:rPr>
        <w:t xml:space="preserve">ve spolupráci s lékaři z Kliniky zubního lékařství LF UP a FNOL </w:t>
      </w:r>
      <w:r w:rsidRPr="00B0470A">
        <w:rPr>
          <w:rFonts w:asciiTheme="minorHAnsi" w:hAnsiTheme="minorHAnsi" w:cs="Courier New"/>
          <w:sz w:val="22"/>
          <w:szCs w:val="22"/>
        </w:rPr>
        <w:t>připravují seminář</w:t>
      </w:r>
      <w:r w:rsidR="001B2B1D" w:rsidRPr="00B0470A">
        <w:rPr>
          <w:rFonts w:asciiTheme="minorHAnsi" w:hAnsiTheme="minorHAnsi" w:cs="Courier New"/>
          <w:sz w:val="22"/>
          <w:szCs w:val="22"/>
        </w:rPr>
        <w:t xml:space="preserve"> o ústní hygieně, problematice</w:t>
      </w:r>
      <w:r w:rsidRPr="00B0470A">
        <w:rPr>
          <w:rFonts w:asciiTheme="minorHAnsi" w:hAnsiTheme="minorHAnsi" w:cs="Courier New"/>
          <w:sz w:val="22"/>
          <w:szCs w:val="22"/>
        </w:rPr>
        <w:t xml:space="preserve"> zubního kazu a paro onemocnění – viz</w:t>
      </w:r>
      <w:r w:rsidR="00156F1E" w:rsidRPr="00B0470A">
        <w:rPr>
          <w:rFonts w:asciiTheme="minorHAnsi" w:hAnsiTheme="minorHAnsi" w:cs="Courier New"/>
          <w:sz w:val="22"/>
          <w:szCs w:val="22"/>
        </w:rPr>
        <w:t xml:space="preserve"> </w:t>
      </w:r>
      <w:r w:rsidR="00156F1E" w:rsidRPr="00B0470A">
        <w:rPr>
          <w:rFonts w:asciiTheme="minorHAnsi" w:hAnsiTheme="minorHAnsi" w:cs="Courier New"/>
          <w:sz w:val="22"/>
          <w:szCs w:val="22"/>
          <w:u w:val="single"/>
        </w:rPr>
        <w:t>příloha č. 1</w:t>
      </w:r>
      <w:r w:rsidR="00156F1E" w:rsidRPr="00B0470A">
        <w:rPr>
          <w:rFonts w:asciiTheme="minorHAnsi" w:hAnsiTheme="minorHAnsi" w:cs="Courier New"/>
          <w:sz w:val="22"/>
          <w:szCs w:val="22"/>
        </w:rPr>
        <w:t xml:space="preserve">. </w:t>
      </w:r>
      <w:r w:rsidRPr="00B0470A">
        <w:rPr>
          <w:rFonts w:asciiTheme="minorHAnsi" w:hAnsiTheme="minorHAnsi" w:cs="Courier New"/>
          <w:sz w:val="22"/>
          <w:szCs w:val="22"/>
        </w:rPr>
        <w:t xml:space="preserve">Seminář </w:t>
      </w:r>
      <w:r w:rsidR="00156F1E" w:rsidRPr="00B0470A">
        <w:rPr>
          <w:rFonts w:asciiTheme="minorHAnsi" w:hAnsiTheme="minorHAnsi" w:cs="Courier New"/>
          <w:sz w:val="22"/>
          <w:szCs w:val="22"/>
        </w:rPr>
        <w:t xml:space="preserve">„Studenti studentům“ </w:t>
      </w:r>
      <w:r w:rsidRPr="00B0470A">
        <w:rPr>
          <w:rFonts w:asciiTheme="minorHAnsi" w:hAnsiTheme="minorHAnsi" w:cs="Courier New"/>
          <w:sz w:val="22"/>
          <w:szCs w:val="22"/>
        </w:rPr>
        <w:t xml:space="preserve">se uskuteční </w:t>
      </w:r>
      <w:r w:rsidR="001B2B1D" w:rsidRPr="00B0470A">
        <w:rPr>
          <w:rFonts w:asciiTheme="minorHAnsi" w:hAnsiTheme="minorHAnsi"/>
          <w:sz w:val="22"/>
          <w:szCs w:val="22"/>
        </w:rPr>
        <w:t xml:space="preserve">dne 22. 3. </w:t>
      </w:r>
      <w:r w:rsidR="00C93BCC" w:rsidRPr="00B0470A">
        <w:rPr>
          <w:rFonts w:asciiTheme="minorHAnsi" w:hAnsiTheme="minorHAnsi"/>
          <w:sz w:val="22"/>
          <w:szCs w:val="22"/>
        </w:rPr>
        <w:t>2016 od 17:30 hodin v </w:t>
      </w:r>
      <w:r w:rsidR="001B2B1D" w:rsidRPr="00B0470A">
        <w:rPr>
          <w:rFonts w:asciiTheme="minorHAnsi" w:hAnsiTheme="minorHAnsi"/>
          <w:sz w:val="22"/>
          <w:szCs w:val="22"/>
        </w:rPr>
        <w:t>místnosti č. 2.521 Dostavby TÚ LF UP</w:t>
      </w:r>
      <w:r w:rsidRPr="00B0470A">
        <w:rPr>
          <w:rFonts w:asciiTheme="minorHAnsi" w:hAnsiTheme="minorHAnsi"/>
          <w:sz w:val="22"/>
          <w:szCs w:val="22"/>
        </w:rPr>
        <w:t>.</w:t>
      </w:r>
      <w:r w:rsidR="00156F1E" w:rsidRPr="00B0470A">
        <w:rPr>
          <w:rFonts w:asciiTheme="minorHAnsi" w:hAnsiTheme="minorHAnsi"/>
          <w:sz w:val="22"/>
          <w:szCs w:val="22"/>
        </w:rPr>
        <w:t xml:space="preserve"> Děkan LF UP přislíbil účast na této akci.</w:t>
      </w:r>
    </w:p>
    <w:p w:rsidR="00156F1E" w:rsidRPr="00B0470A" w:rsidRDefault="00156F1E" w:rsidP="00B0470A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B0470A">
        <w:rPr>
          <w:rFonts w:asciiTheme="minorHAnsi" w:hAnsiTheme="minorHAnsi"/>
          <w:b/>
          <w:sz w:val="22"/>
          <w:szCs w:val="22"/>
        </w:rPr>
        <w:t>Modlitební setkání</w:t>
      </w:r>
    </w:p>
    <w:p w:rsidR="00054DB2" w:rsidRPr="00B0470A" w:rsidRDefault="00BD50AE" w:rsidP="00B0470A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0470A">
        <w:rPr>
          <w:rFonts w:asciiTheme="minorHAnsi" w:hAnsiTheme="minorHAnsi"/>
          <w:sz w:val="22"/>
          <w:szCs w:val="22"/>
        </w:rPr>
        <w:t>Dne 15. 3. 2016</w:t>
      </w:r>
      <w:r w:rsidR="00156F1E" w:rsidRPr="00B0470A">
        <w:rPr>
          <w:rFonts w:asciiTheme="minorHAnsi" w:hAnsiTheme="minorHAnsi"/>
          <w:sz w:val="22"/>
          <w:szCs w:val="22"/>
        </w:rPr>
        <w:t xml:space="preserve"> </w:t>
      </w:r>
      <w:r w:rsidR="00054DB2" w:rsidRPr="00B0470A">
        <w:rPr>
          <w:rFonts w:asciiTheme="minorHAnsi" w:hAnsiTheme="minorHAnsi"/>
          <w:sz w:val="22"/>
          <w:szCs w:val="22"/>
        </w:rPr>
        <w:t xml:space="preserve">od 18:00 hodin se v prostorách VOŠ Caritas na Křížkovského 6 bude konat </w:t>
      </w:r>
      <w:r w:rsidRPr="00B0470A">
        <w:rPr>
          <w:rFonts w:asciiTheme="minorHAnsi" w:hAnsiTheme="minorHAnsi"/>
          <w:sz w:val="22"/>
          <w:szCs w:val="22"/>
        </w:rPr>
        <w:t>Modlitební setkání</w:t>
      </w:r>
      <w:r w:rsidR="00156F1E" w:rsidRPr="00B0470A">
        <w:rPr>
          <w:rFonts w:asciiTheme="minorHAnsi" w:hAnsiTheme="minorHAnsi"/>
          <w:sz w:val="22"/>
          <w:szCs w:val="22"/>
        </w:rPr>
        <w:t xml:space="preserve"> </w:t>
      </w:r>
      <w:r w:rsidR="00054DB2" w:rsidRPr="00B0470A">
        <w:rPr>
          <w:rFonts w:asciiTheme="minorHAnsi" w:hAnsiTheme="minorHAnsi"/>
          <w:sz w:val="22"/>
          <w:szCs w:val="22"/>
        </w:rPr>
        <w:t xml:space="preserve">za LF UP a FNOL, za studenty, zaměstnance, lékaře a aktuální otázky s fakultou a nemocnicí spojené. </w:t>
      </w:r>
      <w:r w:rsidRPr="00B0470A">
        <w:rPr>
          <w:rFonts w:asciiTheme="minorHAnsi" w:hAnsiTheme="minorHAnsi"/>
          <w:sz w:val="22"/>
          <w:szCs w:val="22"/>
        </w:rPr>
        <w:t xml:space="preserve">Děkan </w:t>
      </w:r>
      <w:r w:rsidR="00054DB2" w:rsidRPr="00B0470A">
        <w:rPr>
          <w:rFonts w:asciiTheme="minorHAnsi" w:hAnsiTheme="minorHAnsi"/>
          <w:sz w:val="22"/>
          <w:szCs w:val="22"/>
        </w:rPr>
        <w:t xml:space="preserve">LF UP </w:t>
      </w:r>
      <w:r w:rsidRPr="00B0470A">
        <w:rPr>
          <w:rFonts w:asciiTheme="minorHAnsi" w:hAnsiTheme="minorHAnsi"/>
          <w:sz w:val="22"/>
          <w:szCs w:val="22"/>
        </w:rPr>
        <w:t xml:space="preserve">oznámil, že se tohoto setkání zúčastní. </w:t>
      </w:r>
    </w:p>
    <w:p w:rsidR="00054DB2" w:rsidRPr="00B0470A" w:rsidRDefault="00087138" w:rsidP="00B0470A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B0470A">
        <w:rPr>
          <w:rFonts w:asciiTheme="minorHAnsi" w:hAnsiTheme="minorHAnsi"/>
          <w:b/>
          <w:sz w:val="22"/>
          <w:szCs w:val="22"/>
        </w:rPr>
        <w:t>Žádost z MŠMT o vyplnění dotazníků týkajících se přípravy vyhlášení výzev OP VVV</w:t>
      </w:r>
    </w:p>
    <w:p w:rsidR="00087138" w:rsidRPr="00B0470A" w:rsidRDefault="00BD50AE" w:rsidP="00B0470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B0470A">
        <w:rPr>
          <w:rFonts w:asciiTheme="minorHAnsi" w:hAnsiTheme="minorHAnsi"/>
          <w:sz w:val="22"/>
          <w:szCs w:val="22"/>
        </w:rPr>
        <w:t xml:space="preserve">Děkan </w:t>
      </w:r>
      <w:r w:rsidR="00087138" w:rsidRPr="00B0470A">
        <w:rPr>
          <w:rFonts w:asciiTheme="minorHAnsi" w:hAnsiTheme="minorHAnsi"/>
          <w:sz w:val="22"/>
          <w:szCs w:val="22"/>
        </w:rPr>
        <w:t xml:space="preserve">LF UP </w:t>
      </w:r>
      <w:r w:rsidRPr="00B0470A">
        <w:rPr>
          <w:rFonts w:asciiTheme="minorHAnsi" w:hAnsiTheme="minorHAnsi"/>
          <w:sz w:val="22"/>
          <w:szCs w:val="22"/>
        </w:rPr>
        <w:t xml:space="preserve">požádal proděkana </w:t>
      </w:r>
      <w:r w:rsidR="00087138" w:rsidRPr="00B0470A">
        <w:rPr>
          <w:rFonts w:asciiTheme="minorHAnsi" w:hAnsiTheme="minorHAnsi"/>
          <w:sz w:val="22"/>
          <w:szCs w:val="22"/>
        </w:rPr>
        <w:t xml:space="preserve">doc. </w:t>
      </w:r>
      <w:r w:rsidR="006A23EA" w:rsidRPr="00B0470A">
        <w:rPr>
          <w:rFonts w:asciiTheme="minorHAnsi" w:hAnsiTheme="minorHAnsi"/>
          <w:sz w:val="22"/>
          <w:szCs w:val="22"/>
        </w:rPr>
        <w:t xml:space="preserve">Modrianského o </w:t>
      </w:r>
      <w:r w:rsidRPr="00B0470A">
        <w:rPr>
          <w:rFonts w:asciiTheme="minorHAnsi" w:hAnsiTheme="minorHAnsi"/>
          <w:sz w:val="22"/>
          <w:szCs w:val="22"/>
        </w:rPr>
        <w:t>v</w:t>
      </w:r>
      <w:r w:rsidR="006F1D9A" w:rsidRPr="00B0470A">
        <w:rPr>
          <w:rFonts w:asciiTheme="minorHAnsi" w:hAnsiTheme="minorHAnsi"/>
          <w:sz w:val="22"/>
          <w:szCs w:val="22"/>
        </w:rPr>
        <w:t>yplnění dotazník</w:t>
      </w:r>
      <w:r w:rsidR="006A23EA" w:rsidRPr="00B0470A">
        <w:rPr>
          <w:rFonts w:asciiTheme="minorHAnsi" w:hAnsiTheme="minorHAnsi"/>
          <w:sz w:val="22"/>
          <w:szCs w:val="22"/>
        </w:rPr>
        <w:t>ů</w:t>
      </w:r>
      <w:r w:rsidR="006F1D9A" w:rsidRPr="00B0470A">
        <w:rPr>
          <w:rFonts w:asciiTheme="minorHAnsi" w:hAnsiTheme="minorHAnsi"/>
          <w:sz w:val="22"/>
          <w:szCs w:val="22"/>
        </w:rPr>
        <w:t xml:space="preserve"> </w:t>
      </w:r>
      <w:r w:rsidR="006A23EA" w:rsidRPr="00B0470A">
        <w:rPr>
          <w:rFonts w:asciiTheme="minorHAnsi" w:hAnsiTheme="minorHAnsi"/>
          <w:sz w:val="22"/>
          <w:szCs w:val="22"/>
        </w:rPr>
        <w:t>týkajících</w:t>
      </w:r>
      <w:r w:rsidR="00087138" w:rsidRPr="00B0470A">
        <w:rPr>
          <w:rFonts w:asciiTheme="minorHAnsi" w:hAnsiTheme="minorHAnsi"/>
          <w:sz w:val="22"/>
          <w:szCs w:val="22"/>
        </w:rPr>
        <w:t xml:space="preserve"> se </w:t>
      </w:r>
      <w:r w:rsidR="006A23EA" w:rsidRPr="00B0470A">
        <w:rPr>
          <w:rFonts w:asciiTheme="minorHAnsi" w:hAnsiTheme="minorHAnsi"/>
          <w:sz w:val="22"/>
          <w:szCs w:val="22"/>
        </w:rPr>
        <w:t xml:space="preserve">přípravy </w:t>
      </w:r>
      <w:r w:rsidR="00087138" w:rsidRPr="00B0470A">
        <w:rPr>
          <w:rFonts w:asciiTheme="minorHAnsi" w:hAnsiTheme="minorHAnsi"/>
          <w:sz w:val="22"/>
          <w:szCs w:val="22"/>
        </w:rPr>
        <w:t xml:space="preserve">vyhlášení výzev OP VVV </w:t>
      </w:r>
      <w:r w:rsidRPr="00B0470A">
        <w:rPr>
          <w:rFonts w:asciiTheme="minorHAnsi" w:hAnsiTheme="minorHAnsi"/>
          <w:sz w:val="22"/>
          <w:szCs w:val="22"/>
        </w:rPr>
        <w:t xml:space="preserve">a jejich odeslání prorektoru </w:t>
      </w:r>
      <w:r w:rsidR="00C93BCC" w:rsidRPr="00B0470A">
        <w:rPr>
          <w:rFonts w:asciiTheme="minorHAnsi" w:hAnsiTheme="minorHAnsi"/>
          <w:sz w:val="22"/>
          <w:szCs w:val="22"/>
        </w:rPr>
        <w:t xml:space="preserve">UP </w:t>
      </w:r>
      <w:r w:rsidR="00087138" w:rsidRPr="00B0470A">
        <w:rPr>
          <w:rFonts w:asciiTheme="minorHAnsi" w:hAnsiTheme="minorHAnsi"/>
          <w:sz w:val="22"/>
          <w:szCs w:val="22"/>
        </w:rPr>
        <w:t xml:space="preserve">prof. RNDr. Miroslavu </w:t>
      </w:r>
      <w:r w:rsidRPr="00B0470A">
        <w:rPr>
          <w:rFonts w:asciiTheme="minorHAnsi" w:hAnsiTheme="minorHAnsi"/>
          <w:sz w:val="22"/>
          <w:szCs w:val="22"/>
        </w:rPr>
        <w:t>Mašláňovi</w:t>
      </w:r>
      <w:r w:rsidR="00087138" w:rsidRPr="00B0470A">
        <w:rPr>
          <w:rFonts w:asciiTheme="minorHAnsi" w:hAnsiTheme="minorHAnsi"/>
          <w:sz w:val="22"/>
          <w:szCs w:val="22"/>
        </w:rPr>
        <w:t>, CSc.</w:t>
      </w:r>
      <w:r w:rsidRPr="00B0470A">
        <w:rPr>
          <w:rFonts w:asciiTheme="minorHAnsi" w:hAnsiTheme="minorHAnsi"/>
          <w:sz w:val="22"/>
          <w:szCs w:val="22"/>
        </w:rPr>
        <w:t xml:space="preserve"> Podkladové materiály byly odeslány cestou děkana proděkanu doc. Modrianskému.</w:t>
      </w:r>
      <w:r w:rsidR="00087138" w:rsidRPr="00B0470A">
        <w:rPr>
          <w:rFonts w:asciiTheme="minorHAnsi" w:hAnsiTheme="minorHAnsi"/>
          <w:sz w:val="22"/>
          <w:szCs w:val="22"/>
        </w:rPr>
        <w:t xml:space="preserve"> </w:t>
      </w:r>
    </w:p>
    <w:p w:rsidR="006A23EA" w:rsidRPr="00B0470A" w:rsidRDefault="00BD50AE" w:rsidP="00B0470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0470A">
        <w:rPr>
          <w:rFonts w:asciiTheme="minorHAnsi" w:hAnsiTheme="minorHAnsi"/>
          <w:sz w:val="22"/>
          <w:szCs w:val="22"/>
        </w:rPr>
        <w:t xml:space="preserve">Děkan </w:t>
      </w:r>
      <w:r w:rsidR="00087138" w:rsidRPr="00B0470A">
        <w:rPr>
          <w:rFonts w:asciiTheme="minorHAnsi" w:hAnsiTheme="minorHAnsi"/>
          <w:sz w:val="22"/>
          <w:szCs w:val="22"/>
        </w:rPr>
        <w:t xml:space="preserve">LF UP </w:t>
      </w:r>
      <w:r w:rsidRPr="00B0470A">
        <w:rPr>
          <w:rFonts w:asciiTheme="minorHAnsi" w:hAnsiTheme="minorHAnsi"/>
          <w:sz w:val="22"/>
          <w:szCs w:val="22"/>
        </w:rPr>
        <w:t>informoval o dotazníku týkajícího se</w:t>
      </w:r>
      <w:r w:rsidR="006A23EA" w:rsidRPr="00B0470A">
        <w:rPr>
          <w:rFonts w:asciiTheme="minorHAnsi" w:hAnsiTheme="minorHAnsi"/>
          <w:sz w:val="22"/>
          <w:szCs w:val="22"/>
        </w:rPr>
        <w:t xml:space="preserve"> přípravy vyhlášení výzvy OP VVV „Celoživotní vzdělávání na vysokých školách“.</w:t>
      </w:r>
      <w:r w:rsidRPr="00B0470A">
        <w:rPr>
          <w:rFonts w:asciiTheme="minorHAnsi" w:hAnsiTheme="minorHAnsi"/>
          <w:sz w:val="22"/>
          <w:szCs w:val="22"/>
        </w:rPr>
        <w:t xml:space="preserve"> Po diskusi bylo konstatováno, že možnost </w:t>
      </w:r>
      <w:r w:rsidRPr="00B0470A">
        <w:rPr>
          <w:rFonts w:asciiTheme="minorHAnsi" w:hAnsiTheme="minorHAnsi"/>
          <w:color w:val="000000" w:themeColor="text1"/>
          <w:sz w:val="22"/>
          <w:szCs w:val="22"/>
        </w:rPr>
        <w:t xml:space="preserve">zapojení LF UP do těchto projektů je minimální, protože CŽV probíhá formou specializační přípravy (atestací) v souladu se zákonem č. </w:t>
      </w:r>
      <w:r w:rsidR="006A23EA" w:rsidRPr="00B0470A">
        <w:rPr>
          <w:rFonts w:asciiTheme="minorHAnsi" w:hAnsiTheme="minorHAnsi"/>
          <w:color w:val="000000" w:themeColor="text1"/>
          <w:sz w:val="22"/>
          <w:szCs w:val="22"/>
        </w:rPr>
        <w:t>95/2004 Sb.</w:t>
      </w:r>
      <w:r w:rsidRPr="00B0470A">
        <w:rPr>
          <w:rFonts w:asciiTheme="minorHAnsi" w:hAnsiTheme="minorHAnsi"/>
          <w:color w:val="000000" w:themeColor="text1"/>
          <w:sz w:val="22"/>
          <w:szCs w:val="22"/>
        </w:rPr>
        <w:t xml:space="preserve"> a </w:t>
      </w:r>
      <w:r w:rsidR="00E448F4" w:rsidRPr="00B0470A">
        <w:rPr>
          <w:rFonts w:asciiTheme="minorHAnsi" w:hAnsiTheme="minorHAnsi"/>
          <w:color w:val="000000" w:themeColor="text1"/>
          <w:sz w:val="22"/>
          <w:szCs w:val="22"/>
        </w:rPr>
        <w:t>V</w:t>
      </w:r>
      <w:r w:rsidRPr="00B0470A">
        <w:rPr>
          <w:rFonts w:asciiTheme="minorHAnsi" w:hAnsiTheme="minorHAnsi"/>
          <w:color w:val="000000" w:themeColor="text1"/>
          <w:sz w:val="22"/>
          <w:szCs w:val="22"/>
        </w:rPr>
        <w:t xml:space="preserve">eřejnoprávní smlouvou </w:t>
      </w:r>
      <w:r w:rsidR="006A23EA" w:rsidRPr="00B0470A">
        <w:rPr>
          <w:rFonts w:asciiTheme="minorHAnsi" w:hAnsiTheme="minorHAnsi"/>
          <w:color w:val="000000" w:themeColor="text1"/>
          <w:sz w:val="22"/>
          <w:szCs w:val="22"/>
        </w:rPr>
        <w:t xml:space="preserve">uzavřenou </w:t>
      </w:r>
      <w:r w:rsidRPr="00B0470A">
        <w:rPr>
          <w:rFonts w:asciiTheme="minorHAnsi" w:hAnsiTheme="minorHAnsi"/>
          <w:color w:val="000000" w:themeColor="text1"/>
          <w:sz w:val="22"/>
          <w:szCs w:val="22"/>
        </w:rPr>
        <w:t>mezi MZ ČR a UP</w:t>
      </w:r>
      <w:r w:rsidR="006A23EA" w:rsidRPr="00B0470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448F4" w:rsidRPr="00B0470A">
        <w:rPr>
          <w:rFonts w:asciiTheme="minorHAnsi" w:hAnsiTheme="minorHAnsi"/>
          <w:color w:val="000000" w:themeColor="text1"/>
          <w:sz w:val="22"/>
          <w:szCs w:val="22"/>
        </w:rPr>
        <w:t>v roce</w:t>
      </w:r>
      <w:r w:rsidR="006A23EA" w:rsidRPr="00B0470A">
        <w:rPr>
          <w:rFonts w:asciiTheme="minorHAnsi" w:hAnsiTheme="minorHAnsi"/>
          <w:color w:val="000000" w:themeColor="text1"/>
          <w:sz w:val="22"/>
          <w:szCs w:val="22"/>
        </w:rPr>
        <w:t xml:space="preserve"> 2011.</w:t>
      </w:r>
      <w:r w:rsidR="001E0666" w:rsidRPr="00B0470A">
        <w:rPr>
          <w:rFonts w:asciiTheme="minorHAnsi" w:hAnsiTheme="minorHAnsi"/>
          <w:color w:val="000000" w:themeColor="text1"/>
          <w:sz w:val="22"/>
          <w:szCs w:val="22"/>
        </w:rPr>
        <w:t xml:space="preserve"> Odpovědným prorektorem na UP je </w:t>
      </w:r>
      <w:r w:rsidR="00C93BCC" w:rsidRPr="00B0470A">
        <w:rPr>
          <w:rFonts w:asciiTheme="minorHAnsi" w:hAnsiTheme="minorHAnsi" w:cs="Tahoma"/>
          <w:color w:val="000000" w:themeColor="text1"/>
          <w:sz w:val="22"/>
          <w:szCs w:val="22"/>
        </w:rPr>
        <w:t>prof. Mgr. MgA. Vít Zouhar, Ph.D.</w:t>
      </w:r>
    </w:p>
    <w:p w:rsidR="006A23EA" w:rsidRPr="00B0470A" w:rsidRDefault="00E448F4" w:rsidP="00B0470A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B0470A">
        <w:rPr>
          <w:rFonts w:asciiTheme="minorHAnsi" w:hAnsiTheme="minorHAnsi"/>
          <w:b/>
          <w:sz w:val="22"/>
          <w:szCs w:val="22"/>
        </w:rPr>
        <w:t>Projekt „</w:t>
      </w:r>
      <w:r w:rsidR="006A23EA" w:rsidRPr="00B0470A">
        <w:rPr>
          <w:rFonts w:asciiTheme="minorHAnsi" w:hAnsiTheme="minorHAnsi"/>
          <w:b/>
          <w:sz w:val="22"/>
          <w:szCs w:val="22"/>
        </w:rPr>
        <w:t>Nekuřácká nemocnice a nekuřácká fakulta</w:t>
      </w:r>
      <w:r w:rsidRPr="00B0470A">
        <w:rPr>
          <w:rFonts w:asciiTheme="minorHAnsi" w:hAnsiTheme="minorHAnsi"/>
          <w:b/>
          <w:sz w:val="22"/>
          <w:szCs w:val="22"/>
        </w:rPr>
        <w:t>“</w:t>
      </w:r>
    </w:p>
    <w:p w:rsidR="006A23EA" w:rsidRPr="00B0470A" w:rsidRDefault="00BD50AE" w:rsidP="00B0470A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0470A">
        <w:rPr>
          <w:rFonts w:asciiTheme="minorHAnsi" w:hAnsiTheme="minorHAnsi"/>
          <w:sz w:val="22"/>
          <w:szCs w:val="22"/>
        </w:rPr>
        <w:t xml:space="preserve">Děkan otevřel otázku </w:t>
      </w:r>
      <w:r w:rsidR="00E448F4" w:rsidRPr="00B0470A">
        <w:rPr>
          <w:rFonts w:asciiTheme="minorHAnsi" w:hAnsiTheme="minorHAnsi"/>
          <w:sz w:val="22"/>
          <w:szCs w:val="22"/>
        </w:rPr>
        <w:t>připravovaného projektu N</w:t>
      </w:r>
      <w:r w:rsidRPr="00B0470A">
        <w:rPr>
          <w:rFonts w:asciiTheme="minorHAnsi" w:hAnsiTheme="minorHAnsi"/>
          <w:sz w:val="22"/>
          <w:szCs w:val="22"/>
        </w:rPr>
        <w:t>ekuřáck</w:t>
      </w:r>
      <w:r w:rsidR="00E448F4" w:rsidRPr="00B0470A">
        <w:rPr>
          <w:rFonts w:asciiTheme="minorHAnsi" w:hAnsiTheme="minorHAnsi"/>
          <w:sz w:val="22"/>
          <w:szCs w:val="22"/>
        </w:rPr>
        <w:t>á</w:t>
      </w:r>
      <w:r w:rsidRPr="00B0470A">
        <w:rPr>
          <w:rFonts w:asciiTheme="minorHAnsi" w:hAnsiTheme="minorHAnsi"/>
          <w:sz w:val="22"/>
          <w:szCs w:val="22"/>
        </w:rPr>
        <w:t xml:space="preserve"> nemocnice, která byla projednávána na </w:t>
      </w:r>
      <w:r w:rsidR="00E448F4" w:rsidRPr="00B0470A">
        <w:rPr>
          <w:rFonts w:asciiTheme="minorHAnsi" w:hAnsiTheme="minorHAnsi"/>
          <w:sz w:val="22"/>
          <w:szCs w:val="22"/>
        </w:rPr>
        <w:t xml:space="preserve">společné </w:t>
      </w:r>
      <w:r w:rsidRPr="00B0470A">
        <w:rPr>
          <w:rFonts w:asciiTheme="minorHAnsi" w:hAnsiTheme="minorHAnsi"/>
          <w:sz w:val="22"/>
          <w:szCs w:val="22"/>
        </w:rPr>
        <w:t>poradě děkana</w:t>
      </w:r>
      <w:r w:rsidR="006A23EA" w:rsidRPr="00B0470A">
        <w:rPr>
          <w:rFonts w:asciiTheme="minorHAnsi" w:hAnsiTheme="minorHAnsi"/>
          <w:sz w:val="22"/>
          <w:szCs w:val="22"/>
        </w:rPr>
        <w:t xml:space="preserve"> LF UP</w:t>
      </w:r>
      <w:r w:rsidRPr="00B0470A">
        <w:rPr>
          <w:rFonts w:asciiTheme="minorHAnsi" w:hAnsiTheme="minorHAnsi"/>
          <w:sz w:val="22"/>
          <w:szCs w:val="22"/>
        </w:rPr>
        <w:t xml:space="preserve"> a ředitele </w:t>
      </w:r>
      <w:r w:rsidR="006A23EA" w:rsidRPr="00B0470A">
        <w:rPr>
          <w:rFonts w:asciiTheme="minorHAnsi" w:hAnsiTheme="minorHAnsi"/>
          <w:sz w:val="22"/>
          <w:szCs w:val="22"/>
        </w:rPr>
        <w:t xml:space="preserve">FNOL </w:t>
      </w:r>
      <w:r w:rsidRPr="00B0470A">
        <w:rPr>
          <w:rFonts w:asciiTheme="minorHAnsi" w:hAnsiTheme="minorHAnsi"/>
          <w:sz w:val="22"/>
          <w:szCs w:val="22"/>
        </w:rPr>
        <w:t xml:space="preserve">s vedoucími zaměstnanci dne 9. 2. 2016. Zdůraznil, že se jedná o společný projekt </w:t>
      </w:r>
      <w:r w:rsidR="00E448F4" w:rsidRPr="00B0470A">
        <w:rPr>
          <w:rFonts w:asciiTheme="minorHAnsi" w:hAnsiTheme="minorHAnsi"/>
          <w:sz w:val="22"/>
          <w:szCs w:val="22"/>
        </w:rPr>
        <w:t xml:space="preserve">tedy </w:t>
      </w:r>
      <w:r w:rsidR="006A23EA" w:rsidRPr="00B0470A">
        <w:rPr>
          <w:rFonts w:asciiTheme="minorHAnsi" w:hAnsiTheme="minorHAnsi"/>
          <w:sz w:val="22"/>
          <w:szCs w:val="22"/>
        </w:rPr>
        <w:t>„</w:t>
      </w:r>
      <w:r w:rsidR="00E448F4" w:rsidRPr="00B0470A">
        <w:rPr>
          <w:rFonts w:asciiTheme="minorHAnsi" w:hAnsiTheme="minorHAnsi"/>
          <w:sz w:val="22"/>
          <w:szCs w:val="22"/>
        </w:rPr>
        <w:t>N</w:t>
      </w:r>
      <w:r w:rsidRPr="00B0470A">
        <w:rPr>
          <w:rFonts w:asciiTheme="minorHAnsi" w:hAnsiTheme="minorHAnsi"/>
          <w:sz w:val="22"/>
          <w:szCs w:val="22"/>
        </w:rPr>
        <w:t>ekuřáck</w:t>
      </w:r>
      <w:r w:rsidR="006A23EA" w:rsidRPr="00B0470A">
        <w:rPr>
          <w:rFonts w:asciiTheme="minorHAnsi" w:hAnsiTheme="minorHAnsi"/>
          <w:sz w:val="22"/>
          <w:szCs w:val="22"/>
        </w:rPr>
        <w:t>á</w:t>
      </w:r>
      <w:r w:rsidRPr="00B0470A">
        <w:rPr>
          <w:rFonts w:asciiTheme="minorHAnsi" w:hAnsiTheme="minorHAnsi"/>
          <w:sz w:val="22"/>
          <w:szCs w:val="22"/>
        </w:rPr>
        <w:t xml:space="preserve"> nemocnice a nekuřácká fakulta</w:t>
      </w:r>
      <w:r w:rsidR="006A23EA" w:rsidRPr="00B0470A">
        <w:rPr>
          <w:rFonts w:asciiTheme="minorHAnsi" w:hAnsiTheme="minorHAnsi"/>
          <w:sz w:val="22"/>
          <w:szCs w:val="22"/>
        </w:rPr>
        <w:t>“</w:t>
      </w:r>
      <w:r w:rsidRPr="00B0470A">
        <w:rPr>
          <w:rFonts w:asciiTheme="minorHAnsi" w:hAnsiTheme="minorHAnsi"/>
          <w:sz w:val="22"/>
          <w:szCs w:val="22"/>
        </w:rPr>
        <w:t>. V případě LF UP se toto bude týkat nejen zaměstnanců, ale i studentů.</w:t>
      </w:r>
    </w:p>
    <w:p w:rsidR="006A23EA" w:rsidRPr="00B0470A" w:rsidRDefault="00E448F4" w:rsidP="00B0470A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B0470A">
        <w:rPr>
          <w:rFonts w:asciiTheme="minorHAnsi" w:hAnsiTheme="minorHAnsi"/>
          <w:b/>
          <w:sz w:val="22"/>
          <w:szCs w:val="22"/>
        </w:rPr>
        <w:t>Důvodová zpráva</w:t>
      </w:r>
    </w:p>
    <w:p w:rsidR="00E448F4" w:rsidRPr="00B0470A" w:rsidRDefault="00BD50AE" w:rsidP="00B0470A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0470A">
        <w:rPr>
          <w:rFonts w:asciiTheme="minorHAnsi" w:hAnsiTheme="minorHAnsi"/>
          <w:sz w:val="22"/>
          <w:szCs w:val="22"/>
        </w:rPr>
        <w:t>Děkan oznámil, že na žádost AS UP doplnil důvodovou zprávu</w:t>
      </w:r>
      <w:r w:rsidR="00010917" w:rsidRPr="00B0470A">
        <w:rPr>
          <w:rFonts w:asciiTheme="minorHAnsi" w:hAnsiTheme="minorHAnsi"/>
          <w:sz w:val="22"/>
          <w:szCs w:val="22"/>
        </w:rPr>
        <w:t xml:space="preserve"> pro návrh na změnu </w:t>
      </w:r>
      <w:r w:rsidR="00E448F4" w:rsidRPr="00B0470A">
        <w:rPr>
          <w:rFonts w:asciiTheme="minorHAnsi" w:hAnsiTheme="minorHAnsi"/>
          <w:sz w:val="22"/>
          <w:szCs w:val="22"/>
        </w:rPr>
        <w:t>P</w:t>
      </w:r>
      <w:r w:rsidR="00010917" w:rsidRPr="00B0470A">
        <w:rPr>
          <w:rFonts w:asciiTheme="minorHAnsi" w:hAnsiTheme="minorHAnsi"/>
          <w:sz w:val="22"/>
          <w:szCs w:val="22"/>
        </w:rPr>
        <w:t>řílohy č. 1 Statutu LF UP (O</w:t>
      </w:r>
      <w:r w:rsidR="00E448F4" w:rsidRPr="00B0470A">
        <w:rPr>
          <w:rFonts w:asciiTheme="minorHAnsi" w:hAnsiTheme="minorHAnsi"/>
          <w:sz w:val="22"/>
          <w:szCs w:val="22"/>
        </w:rPr>
        <w:t>rganizační řád</w:t>
      </w:r>
      <w:r w:rsidR="00010917" w:rsidRPr="00B0470A">
        <w:rPr>
          <w:rFonts w:asciiTheme="minorHAnsi" w:hAnsiTheme="minorHAnsi"/>
          <w:sz w:val="22"/>
          <w:szCs w:val="22"/>
        </w:rPr>
        <w:t xml:space="preserve">), kterou zaslal předsedovi AS UP doc. Jiřímu Langerovi, Ph.D. – viz </w:t>
      </w:r>
      <w:r w:rsidR="00010917" w:rsidRPr="00B0470A">
        <w:rPr>
          <w:rFonts w:asciiTheme="minorHAnsi" w:hAnsiTheme="minorHAnsi"/>
          <w:sz w:val="22"/>
          <w:szCs w:val="22"/>
          <w:u w:val="single"/>
        </w:rPr>
        <w:t xml:space="preserve">příloha č. </w:t>
      </w:r>
      <w:r w:rsidR="00E448F4" w:rsidRPr="00B0470A">
        <w:rPr>
          <w:rFonts w:asciiTheme="minorHAnsi" w:hAnsiTheme="minorHAnsi"/>
          <w:sz w:val="22"/>
          <w:szCs w:val="22"/>
          <w:u w:val="single"/>
        </w:rPr>
        <w:t>2</w:t>
      </w:r>
      <w:r w:rsidR="00E448F4" w:rsidRPr="00B0470A">
        <w:rPr>
          <w:rFonts w:asciiTheme="minorHAnsi" w:hAnsiTheme="minorHAnsi"/>
          <w:sz w:val="22"/>
          <w:szCs w:val="22"/>
        </w:rPr>
        <w:t>.</w:t>
      </w:r>
    </w:p>
    <w:p w:rsidR="003B5A90" w:rsidRPr="00B0470A" w:rsidRDefault="003B5A90" w:rsidP="00B0470A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B0470A">
        <w:rPr>
          <w:rFonts w:asciiTheme="minorHAnsi" w:hAnsiTheme="minorHAnsi"/>
          <w:b/>
          <w:sz w:val="22"/>
          <w:szCs w:val="22"/>
        </w:rPr>
        <w:t>Nové normy UP</w:t>
      </w:r>
    </w:p>
    <w:p w:rsidR="003B5A90" w:rsidRPr="00B0470A" w:rsidRDefault="003B5A90" w:rsidP="00B0470A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B0470A">
        <w:rPr>
          <w:rFonts w:asciiTheme="minorHAnsi" w:hAnsiTheme="minorHAnsi"/>
          <w:sz w:val="22"/>
          <w:szCs w:val="22"/>
        </w:rPr>
        <w:t xml:space="preserve">Dnem 19. ledna 2016 byly MŠMT ČR zaregistrovány III. Změny Volebního a jednacího řádu AS UP </w:t>
      </w:r>
    </w:p>
    <w:p w:rsidR="003B5A90" w:rsidRPr="00B0470A" w:rsidRDefault="003B5A90" w:rsidP="00B0470A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0470A">
        <w:rPr>
          <w:rFonts w:asciiTheme="minorHAnsi" w:hAnsiTheme="minorHAnsi"/>
          <w:sz w:val="22"/>
          <w:szCs w:val="22"/>
        </w:rPr>
        <w:t>Odkaz:</w:t>
      </w:r>
      <w:hyperlink r:id="rId11" w:history="1">
        <w:r w:rsidRPr="00B0470A">
          <w:rPr>
            <w:rFonts w:asciiTheme="minorHAnsi" w:hAnsiTheme="minorHAnsi"/>
            <w:color w:val="0000FF"/>
            <w:sz w:val="22"/>
            <w:szCs w:val="22"/>
            <w:u w:val="single"/>
          </w:rPr>
          <w:t>http://www.upol.cz/fileadmin/user_upload/dokumenty/2016/Volebni_a_jednaci_rad_2016-_k_vyd.pdf</w:t>
        </w:r>
      </w:hyperlink>
    </w:p>
    <w:p w:rsidR="003B5A90" w:rsidRPr="00B0470A" w:rsidRDefault="003B5A90" w:rsidP="00B0470A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0470A">
        <w:rPr>
          <w:rFonts w:asciiTheme="minorHAnsi" w:hAnsiTheme="minorHAnsi"/>
          <w:sz w:val="22"/>
          <w:szCs w:val="22"/>
        </w:rPr>
        <w:t>Dnem 12. února 2016 nabývá účinnosti norma UP:</w:t>
      </w:r>
    </w:p>
    <w:p w:rsidR="003B5A90" w:rsidRPr="00B0470A" w:rsidRDefault="003B5A90" w:rsidP="00B0470A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0470A">
        <w:rPr>
          <w:rFonts w:asciiTheme="minorHAnsi" w:hAnsiTheme="minorHAnsi"/>
          <w:sz w:val="22"/>
          <w:szCs w:val="22"/>
        </w:rPr>
        <w:t>B3-16/2-PR - Vypracování Výroční zprávy o činnosti UP za rok 2015</w:t>
      </w:r>
    </w:p>
    <w:p w:rsidR="003B5A90" w:rsidRPr="00B0470A" w:rsidRDefault="003B5A90" w:rsidP="00B0470A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0470A">
        <w:rPr>
          <w:rFonts w:asciiTheme="minorHAnsi" w:hAnsiTheme="minorHAnsi"/>
          <w:sz w:val="22"/>
          <w:szCs w:val="22"/>
        </w:rPr>
        <w:t>Odkaz:</w:t>
      </w:r>
      <w:hyperlink r:id="rId12" w:history="1">
        <w:r w:rsidRPr="00B0470A">
          <w:rPr>
            <w:rFonts w:asciiTheme="minorHAnsi" w:hAnsiTheme="minorHAnsi"/>
            <w:color w:val="0000FF"/>
            <w:sz w:val="22"/>
            <w:szCs w:val="22"/>
            <w:u w:val="single"/>
          </w:rPr>
          <w:t>http://www.upol.cz/fileadmin/user_upload/dokumenty/2016/PRB3-16-2-v.r.pdf</w:t>
        </w:r>
      </w:hyperlink>
    </w:p>
    <w:p w:rsidR="00E448F4" w:rsidRPr="00B0470A" w:rsidRDefault="00E448F4" w:rsidP="00B0470A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B0470A">
        <w:rPr>
          <w:rFonts w:asciiTheme="minorHAnsi" w:hAnsiTheme="minorHAnsi"/>
          <w:b/>
          <w:sz w:val="22"/>
          <w:szCs w:val="22"/>
        </w:rPr>
        <w:t>Radicés/Kořeny 2016</w:t>
      </w:r>
    </w:p>
    <w:p w:rsidR="00861D34" w:rsidRPr="00B0470A" w:rsidRDefault="00010917" w:rsidP="00B0470A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0470A">
        <w:rPr>
          <w:rFonts w:asciiTheme="minorHAnsi" w:hAnsiTheme="minorHAnsi"/>
          <w:sz w:val="22"/>
          <w:szCs w:val="22"/>
        </w:rPr>
        <w:t xml:space="preserve">Děkan připomenul, že dne 16. 4. 2016 se koná třetí </w:t>
      </w:r>
      <w:r w:rsidR="00E448F4" w:rsidRPr="00B0470A">
        <w:rPr>
          <w:rFonts w:asciiTheme="minorHAnsi" w:hAnsiTheme="minorHAnsi"/>
          <w:sz w:val="22"/>
          <w:szCs w:val="22"/>
        </w:rPr>
        <w:t xml:space="preserve">společné </w:t>
      </w:r>
      <w:r w:rsidRPr="00B0470A">
        <w:rPr>
          <w:rFonts w:asciiTheme="minorHAnsi" w:hAnsiTheme="minorHAnsi"/>
          <w:sz w:val="22"/>
          <w:szCs w:val="22"/>
        </w:rPr>
        <w:t>setkání absolventů</w:t>
      </w:r>
      <w:r w:rsidR="00E448F4" w:rsidRPr="00B0470A">
        <w:rPr>
          <w:rFonts w:asciiTheme="minorHAnsi" w:hAnsiTheme="minorHAnsi"/>
          <w:sz w:val="22"/>
          <w:szCs w:val="22"/>
        </w:rPr>
        <w:t>, studentů a pedagogů</w:t>
      </w:r>
      <w:r w:rsidRPr="00B0470A">
        <w:rPr>
          <w:rFonts w:asciiTheme="minorHAnsi" w:hAnsiTheme="minorHAnsi"/>
          <w:sz w:val="22"/>
          <w:szCs w:val="22"/>
        </w:rPr>
        <w:t xml:space="preserve"> LF</w:t>
      </w:r>
      <w:r w:rsidR="00E448F4" w:rsidRPr="00B0470A">
        <w:rPr>
          <w:rFonts w:asciiTheme="minorHAnsi" w:hAnsiTheme="minorHAnsi"/>
          <w:sz w:val="22"/>
          <w:szCs w:val="22"/>
        </w:rPr>
        <w:t xml:space="preserve"> UP Radicés/Kořeny </w:t>
      </w:r>
      <w:r w:rsidR="00861D34" w:rsidRPr="00B0470A">
        <w:rPr>
          <w:rFonts w:asciiTheme="minorHAnsi" w:hAnsiTheme="minorHAnsi"/>
          <w:sz w:val="22"/>
          <w:szCs w:val="22"/>
        </w:rPr>
        <w:t xml:space="preserve">2016 </w:t>
      </w:r>
      <w:r w:rsidR="00E448F4" w:rsidRPr="00B0470A">
        <w:rPr>
          <w:rFonts w:asciiTheme="minorHAnsi" w:hAnsiTheme="minorHAnsi"/>
          <w:sz w:val="22"/>
          <w:szCs w:val="22"/>
        </w:rPr>
        <w:t xml:space="preserve">– viz následující odkaz: </w:t>
      </w:r>
      <w:hyperlink r:id="rId13" w:history="1">
        <w:r w:rsidR="00861D34" w:rsidRPr="00B0470A">
          <w:rPr>
            <w:rStyle w:val="Hypertextovodkaz"/>
            <w:rFonts w:asciiTheme="minorHAnsi" w:hAnsiTheme="minorHAnsi"/>
            <w:sz w:val="22"/>
            <w:szCs w:val="22"/>
          </w:rPr>
          <w:t>http://www.lf.upol.cz/kalendar-akci/cal/2016/04/16/event/view-list%7Cpage_id-7738/tx_cal_phpicalendar/5895/</w:t>
        </w:r>
      </w:hyperlink>
      <w:r w:rsidR="00861D34" w:rsidRPr="00B0470A">
        <w:rPr>
          <w:rFonts w:asciiTheme="minorHAnsi" w:hAnsiTheme="minorHAnsi"/>
          <w:sz w:val="22"/>
          <w:szCs w:val="22"/>
        </w:rPr>
        <w:t>.</w:t>
      </w:r>
    </w:p>
    <w:p w:rsidR="00010917" w:rsidRPr="00B0470A" w:rsidRDefault="00010917" w:rsidP="00B0470A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0470A">
        <w:rPr>
          <w:rFonts w:asciiTheme="minorHAnsi" w:hAnsiTheme="minorHAnsi"/>
          <w:sz w:val="22"/>
          <w:szCs w:val="22"/>
        </w:rPr>
        <w:lastRenderedPageBreak/>
        <w:t>Děkan oznámil, že se této akce zúčastní, seznámí přítomné s</w:t>
      </w:r>
      <w:r w:rsidR="00861D34" w:rsidRPr="00B0470A">
        <w:rPr>
          <w:rFonts w:asciiTheme="minorHAnsi" w:hAnsiTheme="minorHAnsi"/>
          <w:sz w:val="22"/>
          <w:szCs w:val="22"/>
        </w:rPr>
        <w:t> aktuálními informacemi o</w:t>
      </w:r>
      <w:r w:rsidRPr="00B0470A">
        <w:rPr>
          <w:rFonts w:asciiTheme="minorHAnsi" w:hAnsiTheme="minorHAnsi"/>
          <w:sz w:val="22"/>
          <w:szCs w:val="22"/>
        </w:rPr>
        <w:t xml:space="preserve"> LF UP a současně zájemce velmi rád provede fakultou.</w:t>
      </w:r>
    </w:p>
    <w:p w:rsidR="000179FE" w:rsidRPr="00B0470A" w:rsidRDefault="000179FE" w:rsidP="00B0470A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B0470A">
        <w:rPr>
          <w:rFonts w:asciiTheme="minorHAnsi" w:hAnsiTheme="minorHAnsi"/>
          <w:b/>
          <w:sz w:val="22"/>
          <w:szCs w:val="22"/>
        </w:rPr>
        <w:t>Dělení RIV bodů – nebodované výsledky</w:t>
      </w:r>
    </w:p>
    <w:p w:rsidR="000179FE" w:rsidRPr="00B0470A" w:rsidRDefault="00010917" w:rsidP="00B0470A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0470A">
        <w:rPr>
          <w:rFonts w:asciiTheme="minorHAnsi" w:hAnsiTheme="minorHAnsi"/>
          <w:sz w:val="22"/>
          <w:szCs w:val="22"/>
        </w:rPr>
        <w:t>Děkan poděkoval proděkanu prof. Papajíkovi za</w:t>
      </w:r>
      <w:r w:rsidR="000179FE" w:rsidRPr="00B0470A">
        <w:rPr>
          <w:rFonts w:asciiTheme="minorHAnsi" w:hAnsiTheme="minorHAnsi"/>
          <w:sz w:val="22"/>
          <w:szCs w:val="22"/>
        </w:rPr>
        <w:t xml:space="preserve"> zaslání přehledu publikací, které (dle metodiky RVVI) nebyly bodově dotovány – viz </w:t>
      </w:r>
      <w:r w:rsidR="000179FE" w:rsidRPr="00B0470A">
        <w:rPr>
          <w:rFonts w:asciiTheme="minorHAnsi" w:hAnsiTheme="minorHAnsi"/>
          <w:sz w:val="22"/>
          <w:szCs w:val="22"/>
          <w:u w:val="single"/>
        </w:rPr>
        <w:t>příloha č. 3</w:t>
      </w:r>
      <w:r w:rsidR="000179FE" w:rsidRPr="00B0470A">
        <w:rPr>
          <w:rFonts w:asciiTheme="minorHAnsi" w:hAnsiTheme="minorHAnsi"/>
          <w:sz w:val="22"/>
          <w:szCs w:val="22"/>
        </w:rPr>
        <w:t>.</w:t>
      </w:r>
    </w:p>
    <w:p w:rsidR="000179FE" w:rsidRPr="00B0470A" w:rsidRDefault="005D3C34" w:rsidP="00B0470A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B0470A">
        <w:rPr>
          <w:rFonts w:asciiTheme="minorHAnsi" w:hAnsiTheme="minorHAnsi"/>
          <w:b/>
          <w:sz w:val="22"/>
          <w:szCs w:val="22"/>
        </w:rPr>
        <w:t>Předání Cen rektora UP za rok 2015</w:t>
      </w:r>
    </w:p>
    <w:p w:rsidR="005D3C34" w:rsidRPr="00B0470A" w:rsidRDefault="005D3C34" w:rsidP="00B0470A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0470A">
        <w:rPr>
          <w:rFonts w:asciiTheme="minorHAnsi" w:hAnsiTheme="minorHAnsi"/>
          <w:sz w:val="22"/>
          <w:szCs w:val="22"/>
        </w:rPr>
        <w:t>Děkan LF UP poděkoval proděkan</w:t>
      </w:r>
      <w:r w:rsidR="00010917" w:rsidRPr="00B0470A">
        <w:rPr>
          <w:rFonts w:asciiTheme="minorHAnsi" w:hAnsiTheme="minorHAnsi"/>
          <w:sz w:val="22"/>
          <w:szCs w:val="22"/>
        </w:rPr>
        <w:t xml:space="preserve">ce prof. Kolářové za zástup na předání </w:t>
      </w:r>
      <w:r w:rsidRPr="00B0470A">
        <w:rPr>
          <w:rFonts w:asciiTheme="minorHAnsi" w:hAnsiTheme="minorHAnsi"/>
          <w:sz w:val="22"/>
          <w:szCs w:val="22"/>
        </w:rPr>
        <w:t>Cen rektora UP za rok 2015 a čestných uznání rektora autorům odborných knih 2015 – viz následující odkaz:</w:t>
      </w:r>
    </w:p>
    <w:p w:rsidR="005D3C34" w:rsidRPr="00B0470A" w:rsidRDefault="00C51E94" w:rsidP="00B0470A">
      <w:pPr>
        <w:pStyle w:val="Odstavecseseznamem"/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hyperlink r:id="rId14" w:history="1">
        <w:r w:rsidR="000179FE" w:rsidRPr="00B0470A">
          <w:rPr>
            <w:rStyle w:val="Hypertextovodkaz"/>
            <w:rFonts w:asciiTheme="minorHAnsi" w:hAnsiTheme="minorHAnsi"/>
            <w:sz w:val="22"/>
            <w:szCs w:val="22"/>
          </w:rPr>
          <w:t>http://www.zurnal.upol.cz/zprava/clanek/rektor-ocenil-nejlepsi-prace-studentu-a-akademiku/</w:t>
        </w:r>
      </w:hyperlink>
      <w:r w:rsidR="00AF04D5" w:rsidRPr="00B0470A">
        <w:rPr>
          <w:rStyle w:val="Hypertextovodkaz"/>
          <w:rFonts w:asciiTheme="minorHAnsi" w:hAnsiTheme="minorHAnsi"/>
          <w:color w:val="000000" w:themeColor="text1"/>
          <w:sz w:val="22"/>
          <w:szCs w:val="22"/>
          <w:u w:val="none"/>
        </w:rPr>
        <w:t>.</w:t>
      </w:r>
    </w:p>
    <w:p w:rsidR="005D3C34" w:rsidRPr="00B0470A" w:rsidRDefault="005D3C34" w:rsidP="00B0470A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B0470A">
        <w:rPr>
          <w:rFonts w:asciiTheme="minorHAnsi" w:hAnsiTheme="minorHAnsi"/>
          <w:b/>
          <w:sz w:val="22"/>
          <w:szCs w:val="22"/>
        </w:rPr>
        <w:t>Absolventský program FNOL /LF UP</w:t>
      </w:r>
    </w:p>
    <w:p w:rsidR="00C40256" w:rsidRPr="00B0470A" w:rsidRDefault="00010917" w:rsidP="00B0470A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0470A">
        <w:rPr>
          <w:rFonts w:asciiTheme="minorHAnsi" w:hAnsiTheme="minorHAnsi"/>
          <w:sz w:val="22"/>
          <w:szCs w:val="22"/>
        </w:rPr>
        <w:t xml:space="preserve">Děkan </w:t>
      </w:r>
      <w:r w:rsidR="00AF04D5" w:rsidRPr="00B0470A">
        <w:rPr>
          <w:rFonts w:asciiTheme="minorHAnsi" w:hAnsiTheme="minorHAnsi"/>
          <w:sz w:val="22"/>
          <w:szCs w:val="22"/>
        </w:rPr>
        <w:t xml:space="preserve">LF UP </w:t>
      </w:r>
      <w:r w:rsidRPr="00B0470A">
        <w:rPr>
          <w:rFonts w:asciiTheme="minorHAnsi" w:hAnsiTheme="minorHAnsi"/>
          <w:sz w:val="22"/>
          <w:szCs w:val="22"/>
        </w:rPr>
        <w:t xml:space="preserve">otevřel otázku </w:t>
      </w:r>
      <w:r w:rsidR="005D3C34" w:rsidRPr="00B0470A">
        <w:rPr>
          <w:rFonts w:asciiTheme="minorHAnsi" w:hAnsiTheme="minorHAnsi"/>
          <w:sz w:val="22"/>
          <w:szCs w:val="22"/>
        </w:rPr>
        <w:t>A</w:t>
      </w:r>
      <w:r w:rsidRPr="00B0470A">
        <w:rPr>
          <w:rFonts w:asciiTheme="minorHAnsi" w:hAnsiTheme="minorHAnsi"/>
          <w:sz w:val="22"/>
          <w:szCs w:val="22"/>
        </w:rPr>
        <w:t xml:space="preserve">bsolventského programu </w:t>
      </w:r>
      <w:r w:rsidR="00AF04D5" w:rsidRPr="00B0470A">
        <w:rPr>
          <w:rFonts w:asciiTheme="minorHAnsi" w:hAnsiTheme="minorHAnsi"/>
          <w:sz w:val="22"/>
          <w:szCs w:val="22"/>
        </w:rPr>
        <w:t xml:space="preserve">FNOL/LF </w:t>
      </w:r>
      <w:r w:rsidR="005D3C34" w:rsidRPr="00B0470A">
        <w:rPr>
          <w:rFonts w:asciiTheme="minorHAnsi" w:hAnsiTheme="minorHAnsi"/>
          <w:sz w:val="22"/>
          <w:szCs w:val="22"/>
        </w:rPr>
        <w:t xml:space="preserve">UP </w:t>
      </w:r>
      <w:r w:rsidRPr="00B0470A">
        <w:rPr>
          <w:rFonts w:asciiTheme="minorHAnsi" w:hAnsiTheme="minorHAnsi"/>
          <w:sz w:val="22"/>
          <w:szCs w:val="22"/>
        </w:rPr>
        <w:t>a seznámil přítomné s jeho metodikou pro akademický rok 2016/2017</w:t>
      </w:r>
      <w:r w:rsidR="00C40256" w:rsidRPr="00B0470A">
        <w:rPr>
          <w:rFonts w:asciiTheme="minorHAnsi" w:hAnsiTheme="minorHAnsi"/>
          <w:sz w:val="22"/>
          <w:szCs w:val="22"/>
        </w:rPr>
        <w:t xml:space="preserve"> - viz </w:t>
      </w:r>
      <w:r w:rsidR="00C40256" w:rsidRPr="00B0470A">
        <w:rPr>
          <w:rFonts w:asciiTheme="minorHAnsi" w:hAnsiTheme="minorHAnsi"/>
          <w:sz w:val="22"/>
          <w:szCs w:val="22"/>
          <w:u w:val="single"/>
        </w:rPr>
        <w:t>příloha č. 4</w:t>
      </w:r>
      <w:r w:rsidR="00C40256" w:rsidRPr="00B0470A">
        <w:rPr>
          <w:rFonts w:asciiTheme="minorHAnsi" w:hAnsiTheme="minorHAnsi"/>
          <w:sz w:val="22"/>
          <w:szCs w:val="22"/>
        </w:rPr>
        <w:t>.</w:t>
      </w:r>
    </w:p>
    <w:p w:rsidR="005D3C34" w:rsidRPr="00B0470A" w:rsidRDefault="00304219" w:rsidP="00B0470A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B0470A">
        <w:rPr>
          <w:rFonts w:asciiTheme="minorHAnsi" w:hAnsiTheme="minorHAnsi"/>
          <w:b/>
          <w:sz w:val="22"/>
          <w:szCs w:val="22"/>
        </w:rPr>
        <w:t>Schůzka na děkanátu LF UP</w:t>
      </w:r>
    </w:p>
    <w:p w:rsidR="00010917" w:rsidRPr="00B0470A" w:rsidRDefault="00010917" w:rsidP="00B0470A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0470A">
        <w:rPr>
          <w:rFonts w:asciiTheme="minorHAnsi" w:hAnsiTheme="minorHAnsi"/>
          <w:sz w:val="22"/>
          <w:szCs w:val="22"/>
        </w:rPr>
        <w:t xml:space="preserve">Děkan oznámil, že dne 24. 2. </w:t>
      </w:r>
      <w:r w:rsidR="005D3C34" w:rsidRPr="00B0470A">
        <w:rPr>
          <w:rFonts w:asciiTheme="minorHAnsi" w:hAnsiTheme="minorHAnsi"/>
          <w:sz w:val="22"/>
          <w:szCs w:val="22"/>
        </w:rPr>
        <w:t>2016 od 8:</w:t>
      </w:r>
      <w:r w:rsidRPr="00B0470A">
        <w:rPr>
          <w:rFonts w:asciiTheme="minorHAnsi" w:hAnsiTheme="minorHAnsi"/>
          <w:sz w:val="22"/>
          <w:szCs w:val="22"/>
        </w:rPr>
        <w:t xml:space="preserve">30 </w:t>
      </w:r>
      <w:r w:rsidR="00282D05" w:rsidRPr="00B0470A">
        <w:rPr>
          <w:rFonts w:asciiTheme="minorHAnsi" w:hAnsiTheme="minorHAnsi"/>
          <w:sz w:val="22"/>
          <w:szCs w:val="22"/>
        </w:rPr>
        <w:t xml:space="preserve">se </w:t>
      </w:r>
      <w:r w:rsidR="005D3C34" w:rsidRPr="00B0470A">
        <w:rPr>
          <w:rFonts w:asciiTheme="minorHAnsi" w:hAnsiTheme="minorHAnsi"/>
          <w:sz w:val="22"/>
          <w:szCs w:val="22"/>
        </w:rPr>
        <w:t xml:space="preserve">na DLF UP </w:t>
      </w:r>
      <w:r w:rsidRPr="00B0470A">
        <w:rPr>
          <w:rFonts w:asciiTheme="minorHAnsi" w:hAnsiTheme="minorHAnsi"/>
          <w:sz w:val="22"/>
          <w:szCs w:val="22"/>
        </w:rPr>
        <w:t xml:space="preserve">bude </w:t>
      </w:r>
      <w:r w:rsidR="00282D05" w:rsidRPr="00B0470A">
        <w:rPr>
          <w:rFonts w:asciiTheme="minorHAnsi" w:hAnsiTheme="minorHAnsi"/>
          <w:sz w:val="22"/>
          <w:szCs w:val="22"/>
        </w:rPr>
        <w:t xml:space="preserve">konat schůzka </w:t>
      </w:r>
      <w:r w:rsidRPr="00B0470A">
        <w:rPr>
          <w:rFonts w:asciiTheme="minorHAnsi" w:hAnsiTheme="minorHAnsi"/>
          <w:sz w:val="22"/>
          <w:szCs w:val="22"/>
        </w:rPr>
        <w:t xml:space="preserve">za účelem </w:t>
      </w:r>
      <w:r w:rsidR="00282D05" w:rsidRPr="00B0470A">
        <w:rPr>
          <w:rFonts w:asciiTheme="minorHAnsi" w:hAnsiTheme="minorHAnsi"/>
          <w:sz w:val="22"/>
          <w:szCs w:val="22"/>
        </w:rPr>
        <w:t xml:space="preserve">projednání otázky </w:t>
      </w:r>
      <w:r w:rsidRPr="00B0470A">
        <w:rPr>
          <w:rFonts w:asciiTheme="minorHAnsi" w:hAnsiTheme="minorHAnsi"/>
          <w:sz w:val="22"/>
          <w:szCs w:val="22"/>
        </w:rPr>
        <w:t xml:space="preserve">přestěhování imunologie z budovy alergologie do prostor LF UP a rekonstrukce prostor Ústavu imunologie. </w:t>
      </w:r>
      <w:r w:rsidR="00282D05" w:rsidRPr="00B0470A">
        <w:rPr>
          <w:rFonts w:asciiTheme="minorHAnsi" w:hAnsiTheme="minorHAnsi"/>
          <w:sz w:val="22"/>
          <w:szCs w:val="22"/>
        </w:rPr>
        <w:t>Jednání se zúčastní děkan LF UP, tajemnice Ing. J. Valíková, přednosta Ústavu imunologie doc. Mgr. MUDr. M. Raška, Ph.D. a odb. as. Dr. Ing. E. Kriegová.</w:t>
      </w:r>
      <w:r w:rsidR="00DE1083" w:rsidRPr="00B0470A">
        <w:rPr>
          <w:rFonts w:asciiTheme="minorHAnsi" w:hAnsiTheme="minorHAnsi"/>
          <w:sz w:val="22"/>
          <w:szCs w:val="22"/>
        </w:rPr>
        <w:t xml:space="preserve"> </w:t>
      </w:r>
      <w:r w:rsidRPr="00B0470A">
        <w:rPr>
          <w:rFonts w:asciiTheme="minorHAnsi" w:hAnsiTheme="minorHAnsi"/>
          <w:sz w:val="22"/>
          <w:szCs w:val="22"/>
        </w:rPr>
        <w:t xml:space="preserve">Současně </w:t>
      </w:r>
      <w:r w:rsidR="00282D05" w:rsidRPr="00B0470A">
        <w:rPr>
          <w:rFonts w:asciiTheme="minorHAnsi" w:hAnsiTheme="minorHAnsi"/>
          <w:sz w:val="22"/>
          <w:szCs w:val="22"/>
        </w:rPr>
        <w:t>uvedl</w:t>
      </w:r>
      <w:r w:rsidRPr="00B0470A">
        <w:rPr>
          <w:rFonts w:asciiTheme="minorHAnsi" w:hAnsiTheme="minorHAnsi"/>
          <w:sz w:val="22"/>
          <w:szCs w:val="22"/>
        </w:rPr>
        <w:t xml:space="preserve">, že bude nutné požádat o jednání s vedením FNOL, kde bude projednána otázka termínů a </w:t>
      </w:r>
      <w:r w:rsidR="00282D05" w:rsidRPr="00B0470A">
        <w:rPr>
          <w:rFonts w:asciiTheme="minorHAnsi" w:hAnsiTheme="minorHAnsi"/>
          <w:sz w:val="22"/>
          <w:szCs w:val="22"/>
        </w:rPr>
        <w:t>také</w:t>
      </w:r>
      <w:r w:rsidRPr="00B0470A">
        <w:rPr>
          <w:rFonts w:asciiTheme="minorHAnsi" w:hAnsiTheme="minorHAnsi"/>
          <w:sz w:val="22"/>
          <w:szCs w:val="22"/>
        </w:rPr>
        <w:t xml:space="preserve"> související problém Centra pro výuku cizích jazyků a výuky</w:t>
      </w:r>
      <w:r w:rsidR="00C40256" w:rsidRPr="00B0470A">
        <w:rPr>
          <w:rFonts w:asciiTheme="minorHAnsi" w:hAnsiTheme="minorHAnsi"/>
          <w:sz w:val="22"/>
          <w:szCs w:val="22"/>
        </w:rPr>
        <w:t>, které toto centrum zajišťuje v prostorách budovy alergologie.</w:t>
      </w:r>
    </w:p>
    <w:p w:rsidR="00DE1083" w:rsidRPr="00B0470A" w:rsidRDefault="00DE1083" w:rsidP="00B0470A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B0470A">
        <w:rPr>
          <w:rFonts w:asciiTheme="minorHAnsi" w:hAnsiTheme="minorHAnsi"/>
          <w:b/>
          <w:sz w:val="22"/>
          <w:szCs w:val="22"/>
        </w:rPr>
        <w:t>Schůzka k projednání nového studijního programu Veřejné zdravotnictví</w:t>
      </w:r>
    </w:p>
    <w:p w:rsidR="00304219" w:rsidRPr="00B0470A" w:rsidRDefault="00010917" w:rsidP="00B0470A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0470A">
        <w:rPr>
          <w:rFonts w:asciiTheme="minorHAnsi" w:hAnsiTheme="minorHAnsi"/>
          <w:sz w:val="22"/>
          <w:szCs w:val="22"/>
        </w:rPr>
        <w:t xml:space="preserve">V pátek 26. 2. </w:t>
      </w:r>
      <w:r w:rsidR="00DE1083" w:rsidRPr="00B0470A">
        <w:rPr>
          <w:rFonts w:asciiTheme="minorHAnsi" w:hAnsiTheme="minorHAnsi"/>
          <w:sz w:val="22"/>
          <w:szCs w:val="22"/>
        </w:rPr>
        <w:t>2016 v 14:</w:t>
      </w:r>
      <w:r w:rsidRPr="00B0470A">
        <w:rPr>
          <w:rFonts w:asciiTheme="minorHAnsi" w:hAnsiTheme="minorHAnsi"/>
          <w:sz w:val="22"/>
          <w:szCs w:val="22"/>
        </w:rPr>
        <w:t xml:space="preserve">00 hodin se </w:t>
      </w:r>
      <w:r w:rsidR="00DE1083" w:rsidRPr="00B0470A">
        <w:rPr>
          <w:rFonts w:asciiTheme="minorHAnsi" w:hAnsiTheme="minorHAnsi"/>
          <w:sz w:val="22"/>
          <w:szCs w:val="22"/>
        </w:rPr>
        <w:t xml:space="preserve">na DLF UP </w:t>
      </w:r>
      <w:r w:rsidRPr="00B0470A">
        <w:rPr>
          <w:rFonts w:asciiTheme="minorHAnsi" w:hAnsiTheme="minorHAnsi"/>
          <w:sz w:val="22"/>
          <w:szCs w:val="22"/>
        </w:rPr>
        <w:t xml:space="preserve">bude konat schůzka k projednání nového studijního programu </w:t>
      </w:r>
      <w:r w:rsidR="00DE1083" w:rsidRPr="00B0470A">
        <w:rPr>
          <w:rFonts w:asciiTheme="minorHAnsi" w:hAnsiTheme="minorHAnsi"/>
          <w:sz w:val="22"/>
          <w:szCs w:val="22"/>
        </w:rPr>
        <w:t>V</w:t>
      </w:r>
      <w:r w:rsidRPr="00B0470A">
        <w:rPr>
          <w:rFonts w:asciiTheme="minorHAnsi" w:hAnsiTheme="minorHAnsi"/>
          <w:sz w:val="22"/>
          <w:szCs w:val="22"/>
        </w:rPr>
        <w:t>eřejné zdravotnictví.</w:t>
      </w:r>
      <w:r w:rsidR="00DE1083" w:rsidRPr="00B0470A">
        <w:rPr>
          <w:rFonts w:asciiTheme="minorHAnsi" w:hAnsiTheme="minorHAnsi"/>
          <w:sz w:val="22"/>
          <w:szCs w:val="22"/>
        </w:rPr>
        <w:t xml:space="preserve"> Schůzky se </w:t>
      </w:r>
      <w:r w:rsidR="00C605DD" w:rsidRPr="00B0470A">
        <w:rPr>
          <w:rFonts w:asciiTheme="minorHAnsi" w:hAnsiTheme="minorHAnsi"/>
          <w:sz w:val="22"/>
          <w:szCs w:val="22"/>
        </w:rPr>
        <w:t xml:space="preserve">kromě děkana LF UP </w:t>
      </w:r>
      <w:r w:rsidR="00DE1083" w:rsidRPr="00B0470A">
        <w:rPr>
          <w:rFonts w:asciiTheme="minorHAnsi" w:hAnsiTheme="minorHAnsi"/>
          <w:sz w:val="22"/>
          <w:szCs w:val="22"/>
        </w:rPr>
        <w:t xml:space="preserve">budou účastnit: </w:t>
      </w:r>
      <w:r w:rsidR="00C605DD" w:rsidRPr="00B0470A">
        <w:rPr>
          <w:rFonts w:asciiTheme="minorHAnsi" w:hAnsiTheme="minorHAnsi"/>
          <w:sz w:val="22"/>
          <w:szCs w:val="22"/>
        </w:rPr>
        <w:t xml:space="preserve">prof. RNDr. H. Kolářová, CSc., prof. MUDr. E. Sovová, Ph.D., MBA, doc. MUDr. H. Kollárová, Ph.D., </w:t>
      </w:r>
      <w:r w:rsidR="00304219" w:rsidRPr="00B0470A">
        <w:rPr>
          <w:rFonts w:asciiTheme="minorHAnsi" w:hAnsiTheme="minorHAnsi"/>
          <w:sz w:val="22"/>
          <w:szCs w:val="22"/>
        </w:rPr>
        <w:t xml:space="preserve">PhDr. M. Klugar, Ph.D., </w:t>
      </w:r>
      <w:r w:rsidR="00C605DD" w:rsidRPr="00B0470A">
        <w:rPr>
          <w:rFonts w:asciiTheme="minorHAnsi" w:hAnsiTheme="minorHAnsi"/>
          <w:sz w:val="22"/>
          <w:szCs w:val="22"/>
        </w:rPr>
        <w:t xml:space="preserve">doc. PhDr. J. Marečková, </w:t>
      </w:r>
      <w:r w:rsidR="00C40256" w:rsidRPr="00B0470A">
        <w:rPr>
          <w:rFonts w:asciiTheme="minorHAnsi" w:hAnsiTheme="minorHAnsi"/>
          <w:sz w:val="22"/>
          <w:szCs w:val="22"/>
        </w:rPr>
        <w:t xml:space="preserve">Ph.D. a </w:t>
      </w:r>
      <w:r w:rsidR="00304219" w:rsidRPr="00B0470A">
        <w:rPr>
          <w:rFonts w:asciiTheme="minorHAnsi" w:hAnsiTheme="minorHAnsi"/>
          <w:sz w:val="22"/>
          <w:szCs w:val="22"/>
        </w:rPr>
        <w:t xml:space="preserve">Ing. A. Antošová. Prof. MUDr. J. Ehrmann, Ph.D. se z jednání omluvil. </w:t>
      </w:r>
    </w:p>
    <w:p w:rsidR="00304219" w:rsidRPr="00B0470A" w:rsidRDefault="00304219" w:rsidP="00B0470A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B0470A">
        <w:rPr>
          <w:rFonts w:asciiTheme="minorHAnsi" w:hAnsiTheme="minorHAnsi"/>
          <w:b/>
          <w:sz w:val="22"/>
          <w:szCs w:val="22"/>
        </w:rPr>
        <w:t>Stěhování děkanátu LF UP</w:t>
      </w:r>
    </w:p>
    <w:p w:rsidR="001E0666" w:rsidRPr="00B0470A" w:rsidRDefault="001E0666" w:rsidP="00B0470A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B0470A">
        <w:rPr>
          <w:rFonts w:asciiTheme="minorHAnsi" w:hAnsiTheme="minorHAnsi"/>
          <w:sz w:val="22"/>
          <w:szCs w:val="22"/>
        </w:rPr>
        <w:t>Děkan otevřel o</w:t>
      </w:r>
      <w:r w:rsidR="00304219" w:rsidRPr="00B0470A">
        <w:rPr>
          <w:rFonts w:asciiTheme="minorHAnsi" w:hAnsiTheme="minorHAnsi"/>
          <w:sz w:val="22"/>
          <w:szCs w:val="22"/>
        </w:rPr>
        <w:t>tázku konečného přestěhování děkanátu</w:t>
      </w:r>
      <w:r w:rsidRPr="00B0470A">
        <w:rPr>
          <w:rFonts w:asciiTheme="minorHAnsi" w:hAnsiTheme="minorHAnsi"/>
          <w:sz w:val="22"/>
          <w:szCs w:val="22"/>
        </w:rPr>
        <w:t xml:space="preserve"> do prostor TÚ LF UP. Zdůraznil, že přestěhování musí být realizováno nejpozději do konce dubna 2016. </w:t>
      </w:r>
    </w:p>
    <w:p w:rsidR="00304219" w:rsidRPr="00B0470A" w:rsidRDefault="00304219" w:rsidP="00B0470A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B5A90" w:rsidRPr="00B0470A" w:rsidRDefault="003B5A90" w:rsidP="00B0470A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0470A">
        <w:rPr>
          <w:rFonts w:asciiTheme="minorHAnsi" w:hAnsiTheme="minorHAnsi"/>
          <w:b/>
          <w:sz w:val="22"/>
          <w:szCs w:val="22"/>
          <w:u w:val="single"/>
        </w:rPr>
        <w:t>Různé:</w:t>
      </w:r>
    </w:p>
    <w:p w:rsidR="00C40256" w:rsidRPr="00B0470A" w:rsidRDefault="00C40256" w:rsidP="00B0470A">
      <w:pPr>
        <w:pStyle w:val="Odstavecseseznamem"/>
        <w:ind w:left="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B5A90" w:rsidRPr="00B0470A" w:rsidRDefault="003B5A90" w:rsidP="00B0470A">
      <w:pPr>
        <w:pStyle w:val="Odstavecseseznamem"/>
        <w:ind w:left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0470A">
        <w:rPr>
          <w:rFonts w:asciiTheme="minorHAnsi" w:hAnsiTheme="minorHAnsi"/>
          <w:b/>
          <w:sz w:val="22"/>
          <w:szCs w:val="22"/>
          <w:u w:val="single"/>
        </w:rPr>
        <w:t>Prof. RNDr. Hana Kolářová, Ph.D.</w:t>
      </w:r>
    </w:p>
    <w:p w:rsidR="003B5A90" w:rsidRPr="00B0470A" w:rsidRDefault="003B5A90" w:rsidP="00B0470A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B0470A">
        <w:rPr>
          <w:rFonts w:asciiTheme="minorHAnsi" w:hAnsiTheme="minorHAnsi" w:cs="Courier New"/>
          <w:b/>
          <w:sz w:val="22"/>
          <w:szCs w:val="22"/>
        </w:rPr>
        <w:t>Zasedání Sněmu Rady vysokých škol</w:t>
      </w:r>
    </w:p>
    <w:p w:rsidR="003B5A90" w:rsidRPr="00B0470A" w:rsidRDefault="003B5A90" w:rsidP="00B0470A">
      <w:pPr>
        <w:pStyle w:val="Odstavecseseznamem"/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B0470A">
        <w:rPr>
          <w:rFonts w:asciiTheme="minorHAnsi" w:hAnsiTheme="minorHAnsi" w:cs="Courier New"/>
          <w:sz w:val="22"/>
          <w:szCs w:val="22"/>
        </w:rPr>
        <w:t>Vedení LF UP bylo inform</w:t>
      </w:r>
      <w:r w:rsidR="00AF04D5" w:rsidRPr="00B0470A">
        <w:rPr>
          <w:rFonts w:asciiTheme="minorHAnsi" w:hAnsiTheme="minorHAnsi" w:cs="Courier New"/>
          <w:sz w:val="22"/>
          <w:szCs w:val="22"/>
        </w:rPr>
        <w:t>ováno o 4. zasedání Sněmu Rady vysokých škol</w:t>
      </w:r>
      <w:r w:rsidRPr="00B0470A">
        <w:rPr>
          <w:rFonts w:asciiTheme="minorHAnsi" w:hAnsiTheme="minorHAnsi" w:cs="Courier New"/>
          <w:sz w:val="22"/>
          <w:szCs w:val="22"/>
        </w:rPr>
        <w:t>, které se uskutečnilo dne 18. 2.</w:t>
      </w:r>
      <w:r w:rsidR="000F14F3" w:rsidRPr="00B0470A">
        <w:rPr>
          <w:rFonts w:asciiTheme="minorHAnsi" w:hAnsiTheme="minorHAnsi" w:cs="Courier New"/>
          <w:sz w:val="22"/>
          <w:szCs w:val="22"/>
        </w:rPr>
        <w:t xml:space="preserve"> 2016</w:t>
      </w:r>
      <w:r w:rsidRPr="00B0470A">
        <w:rPr>
          <w:rFonts w:asciiTheme="minorHAnsi" w:hAnsiTheme="minorHAnsi" w:cs="Courier New"/>
          <w:sz w:val="22"/>
          <w:szCs w:val="22"/>
        </w:rPr>
        <w:t xml:space="preserve">. Zápis z tohoto jednání byl rozeslán </w:t>
      </w:r>
      <w:r w:rsidR="00403300" w:rsidRPr="00B0470A">
        <w:rPr>
          <w:rFonts w:asciiTheme="minorHAnsi" w:hAnsiTheme="minorHAnsi" w:cs="Courier New"/>
          <w:sz w:val="22"/>
          <w:szCs w:val="22"/>
        </w:rPr>
        <w:t xml:space="preserve">členům </w:t>
      </w:r>
      <w:r w:rsidRPr="00B0470A">
        <w:rPr>
          <w:rFonts w:asciiTheme="minorHAnsi" w:hAnsiTheme="minorHAnsi" w:cs="Courier New"/>
          <w:sz w:val="22"/>
          <w:szCs w:val="22"/>
        </w:rPr>
        <w:t>vedení fakulty.</w:t>
      </w:r>
    </w:p>
    <w:p w:rsidR="003B5A90" w:rsidRPr="00B0470A" w:rsidRDefault="003B5A90" w:rsidP="00B0470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B5A90" w:rsidRPr="00B0470A" w:rsidRDefault="00B502E1" w:rsidP="00B0470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0470A">
        <w:rPr>
          <w:rFonts w:asciiTheme="minorHAnsi" w:hAnsiTheme="minorHAnsi"/>
          <w:b/>
          <w:sz w:val="22"/>
          <w:szCs w:val="22"/>
          <w:u w:val="single"/>
        </w:rPr>
        <w:t>Ing. Alina Antošová</w:t>
      </w:r>
    </w:p>
    <w:p w:rsidR="00B502E1" w:rsidRPr="00B0470A" w:rsidRDefault="00B502E1" w:rsidP="00B0470A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B0470A">
        <w:rPr>
          <w:rFonts w:asciiTheme="minorHAnsi" w:hAnsiTheme="minorHAnsi"/>
          <w:b/>
          <w:sz w:val="22"/>
          <w:szCs w:val="22"/>
        </w:rPr>
        <w:t>Termíny promocí absolventů 2016</w:t>
      </w:r>
    </w:p>
    <w:p w:rsidR="002A6B01" w:rsidRPr="00B0470A" w:rsidRDefault="00B502E1" w:rsidP="00B0470A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0470A">
        <w:rPr>
          <w:rFonts w:asciiTheme="minorHAnsi" w:hAnsiTheme="minorHAnsi"/>
          <w:sz w:val="22"/>
          <w:szCs w:val="22"/>
        </w:rPr>
        <w:t>Byly schváleny následující návrhy termínů promocí absolventů LF UP: 20., 21., 22. a 23. 6. 2016.</w:t>
      </w:r>
    </w:p>
    <w:p w:rsidR="008C4CB0" w:rsidRPr="00B0470A" w:rsidRDefault="008C4CB0" w:rsidP="00B0470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2A6B01" w:rsidRPr="00B0470A" w:rsidRDefault="002A6B01" w:rsidP="00B0470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0470A">
        <w:rPr>
          <w:rFonts w:asciiTheme="minorHAnsi" w:hAnsiTheme="minorHAnsi"/>
          <w:b/>
          <w:sz w:val="22"/>
          <w:szCs w:val="22"/>
          <w:u w:val="single"/>
        </w:rPr>
        <w:t>Prof. MUDr. Tomáš Papajík, CSc.</w:t>
      </w:r>
    </w:p>
    <w:p w:rsidR="0039578E" w:rsidRPr="00B0470A" w:rsidRDefault="0039578E" w:rsidP="00B0470A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B0470A">
        <w:rPr>
          <w:rFonts w:asciiTheme="minorHAnsi" w:hAnsiTheme="minorHAnsi"/>
          <w:b/>
          <w:sz w:val="22"/>
          <w:szCs w:val="22"/>
        </w:rPr>
        <w:t>Dělení RIV bodů na fakultě</w:t>
      </w:r>
    </w:p>
    <w:p w:rsidR="0039578E" w:rsidRPr="00B0470A" w:rsidRDefault="0039578E" w:rsidP="00B0470A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0470A">
        <w:rPr>
          <w:rFonts w:asciiTheme="minorHAnsi" w:hAnsiTheme="minorHAnsi"/>
          <w:sz w:val="22"/>
          <w:szCs w:val="22"/>
        </w:rPr>
        <w:t xml:space="preserve">Vedení fakulty bylo informováno o probíhajícím dělení RIV bodů na fakultě. </w:t>
      </w:r>
    </w:p>
    <w:p w:rsidR="0039578E" w:rsidRPr="00B0470A" w:rsidRDefault="002A6B01" w:rsidP="00B0470A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B0470A">
        <w:rPr>
          <w:rFonts w:asciiTheme="minorHAnsi" w:hAnsiTheme="minorHAnsi"/>
          <w:b/>
          <w:sz w:val="22"/>
          <w:szCs w:val="22"/>
        </w:rPr>
        <w:t>Vyhlášení výsledku jednostupňové veřejné soutěže o účelovou podporu M</w:t>
      </w:r>
      <w:r w:rsidR="002F331A" w:rsidRPr="00B0470A">
        <w:rPr>
          <w:rFonts w:asciiTheme="minorHAnsi" w:hAnsiTheme="minorHAnsi"/>
          <w:b/>
          <w:sz w:val="22"/>
          <w:szCs w:val="22"/>
        </w:rPr>
        <w:t>inisterstva zdravotnictví</w:t>
      </w:r>
      <w:r w:rsidR="0039578E" w:rsidRPr="00B0470A">
        <w:rPr>
          <w:rFonts w:asciiTheme="minorHAnsi" w:hAnsiTheme="minorHAnsi"/>
          <w:b/>
          <w:sz w:val="22"/>
          <w:szCs w:val="22"/>
        </w:rPr>
        <w:t xml:space="preserve"> na léta 2016 – 2019 (VES 2016)</w:t>
      </w:r>
    </w:p>
    <w:p w:rsidR="003B5A90" w:rsidRPr="00B0470A" w:rsidRDefault="00403300" w:rsidP="00B0470A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B0470A">
        <w:rPr>
          <w:rFonts w:asciiTheme="minorHAnsi" w:hAnsiTheme="minorHAnsi"/>
          <w:sz w:val="22"/>
          <w:szCs w:val="22"/>
        </w:rPr>
        <w:t>O</w:t>
      </w:r>
      <w:r w:rsidR="0039578E" w:rsidRPr="00B0470A">
        <w:rPr>
          <w:rFonts w:asciiTheme="minorHAnsi" w:hAnsiTheme="minorHAnsi"/>
          <w:sz w:val="22"/>
          <w:szCs w:val="22"/>
        </w:rPr>
        <w:t xml:space="preserve">čekává </w:t>
      </w:r>
      <w:r w:rsidRPr="00B0470A">
        <w:rPr>
          <w:rFonts w:asciiTheme="minorHAnsi" w:hAnsiTheme="minorHAnsi"/>
          <w:sz w:val="22"/>
          <w:szCs w:val="22"/>
        </w:rPr>
        <w:t xml:space="preserve">se </w:t>
      </w:r>
      <w:r w:rsidR="0039578E" w:rsidRPr="00B0470A">
        <w:rPr>
          <w:rFonts w:asciiTheme="minorHAnsi" w:hAnsiTheme="minorHAnsi"/>
          <w:sz w:val="22"/>
          <w:szCs w:val="22"/>
        </w:rPr>
        <w:t xml:space="preserve">vyhlášení výsledku jednostupňové veřejné soutěže o účelovou podporu MZ na léta 2016 – 2019 (VES 2016) – viz </w:t>
      </w:r>
      <w:hyperlink r:id="rId15" w:history="1">
        <w:r w:rsidR="002A6B01" w:rsidRPr="00B0470A">
          <w:rPr>
            <w:rStyle w:val="Hypertextovodkaz"/>
            <w:rFonts w:asciiTheme="minorHAnsi" w:hAnsiTheme="minorHAnsi"/>
            <w:sz w:val="22"/>
            <w:szCs w:val="22"/>
          </w:rPr>
          <w:t>http://www.azvcr.cz/aktuality/vyhlaseni-vysledku-jednostupnove-verejne-souteze-o-ucelovou-podpo</w:t>
        </w:r>
        <w:r w:rsidR="002A6B01" w:rsidRPr="00B0470A">
          <w:rPr>
            <w:rStyle w:val="Hypertextovodkaz"/>
            <w:rFonts w:asciiTheme="minorHAnsi" w:hAnsiTheme="minorHAnsi"/>
            <w:sz w:val="22"/>
            <w:szCs w:val="22"/>
          </w:rPr>
          <w:t>r</w:t>
        </w:r>
        <w:r w:rsidR="002A6B01" w:rsidRPr="00B0470A">
          <w:rPr>
            <w:rStyle w:val="Hypertextovodkaz"/>
            <w:rFonts w:asciiTheme="minorHAnsi" w:hAnsiTheme="minorHAnsi"/>
            <w:sz w:val="22"/>
            <w:szCs w:val="22"/>
          </w:rPr>
          <w:t>u-mz-na-leta-2016-2019</w:t>
        </w:r>
      </w:hyperlink>
      <w:r w:rsidRPr="00B0470A">
        <w:rPr>
          <w:rFonts w:asciiTheme="minorHAnsi" w:hAnsiTheme="minorHAnsi"/>
          <w:sz w:val="22"/>
          <w:szCs w:val="22"/>
        </w:rPr>
        <w:t>.</w:t>
      </w:r>
    </w:p>
    <w:p w:rsidR="0084637A" w:rsidRPr="00B0470A" w:rsidRDefault="0084637A" w:rsidP="00B0470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4637A" w:rsidRPr="00B0470A" w:rsidRDefault="0084637A" w:rsidP="00B0470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4637A" w:rsidRPr="00B0470A" w:rsidRDefault="0084637A" w:rsidP="00B0470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9578E" w:rsidRPr="00B0470A" w:rsidRDefault="0039578E" w:rsidP="00B0470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0470A">
        <w:rPr>
          <w:rFonts w:asciiTheme="minorHAnsi" w:hAnsiTheme="minorHAnsi"/>
          <w:b/>
          <w:sz w:val="22"/>
          <w:szCs w:val="22"/>
          <w:u w:val="single"/>
        </w:rPr>
        <w:lastRenderedPageBreak/>
        <w:t>Doc. Mgr. Martin Modrianský, Ph.D.</w:t>
      </w:r>
    </w:p>
    <w:p w:rsidR="003B5A90" w:rsidRPr="00B0470A" w:rsidRDefault="00FD6088" w:rsidP="00B0470A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B0470A">
        <w:rPr>
          <w:rFonts w:asciiTheme="minorHAnsi" w:hAnsiTheme="minorHAnsi"/>
          <w:b/>
          <w:sz w:val="22"/>
          <w:szCs w:val="22"/>
        </w:rPr>
        <w:t xml:space="preserve">Vyhlášení veřejné soutěže </w:t>
      </w:r>
      <w:r w:rsidR="00403300" w:rsidRPr="00B0470A">
        <w:rPr>
          <w:rFonts w:asciiTheme="minorHAnsi" w:hAnsiTheme="minorHAnsi"/>
          <w:b/>
          <w:sz w:val="22"/>
          <w:szCs w:val="22"/>
        </w:rPr>
        <w:t xml:space="preserve">Grantové agentury ČR </w:t>
      </w:r>
      <w:r w:rsidRPr="00B0470A">
        <w:rPr>
          <w:rFonts w:asciiTheme="minorHAnsi" w:hAnsiTheme="minorHAnsi"/>
          <w:b/>
          <w:sz w:val="22"/>
          <w:szCs w:val="22"/>
        </w:rPr>
        <w:t>na projekty 2017</w:t>
      </w:r>
    </w:p>
    <w:p w:rsidR="00C40256" w:rsidRPr="00B0470A" w:rsidRDefault="00DC2F4A" w:rsidP="00B0470A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0470A">
        <w:rPr>
          <w:rFonts w:asciiTheme="minorHAnsi" w:hAnsiTheme="minorHAnsi"/>
          <w:sz w:val="22"/>
          <w:szCs w:val="22"/>
        </w:rPr>
        <w:t>Proděkan doc. Modrianský připomenul vyhlášení soutěže G</w:t>
      </w:r>
      <w:r w:rsidR="00FD6088" w:rsidRPr="00B0470A">
        <w:rPr>
          <w:rFonts w:asciiTheme="minorHAnsi" w:hAnsiTheme="minorHAnsi"/>
          <w:sz w:val="22"/>
          <w:szCs w:val="22"/>
        </w:rPr>
        <w:t xml:space="preserve">rantové agentury </w:t>
      </w:r>
      <w:r w:rsidRPr="00B0470A">
        <w:rPr>
          <w:rFonts w:asciiTheme="minorHAnsi" w:hAnsiTheme="minorHAnsi"/>
          <w:sz w:val="22"/>
          <w:szCs w:val="22"/>
        </w:rPr>
        <w:t>ČR</w:t>
      </w:r>
      <w:r w:rsidR="00FD6088" w:rsidRPr="00B0470A">
        <w:rPr>
          <w:rFonts w:asciiTheme="minorHAnsi" w:hAnsiTheme="minorHAnsi"/>
          <w:sz w:val="22"/>
          <w:szCs w:val="22"/>
        </w:rPr>
        <w:t xml:space="preserve"> na projekty 2017 - viz</w:t>
      </w:r>
      <w:r w:rsidR="00C40256" w:rsidRPr="00B0470A">
        <w:rPr>
          <w:rFonts w:asciiTheme="minorHAnsi" w:hAnsiTheme="minorHAnsi"/>
          <w:sz w:val="22"/>
          <w:szCs w:val="22"/>
        </w:rPr>
        <w:t xml:space="preserve"> </w:t>
      </w:r>
      <w:r w:rsidR="0084637A" w:rsidRPr="00B0470A">
        <w:rPr>
          <w:rFonts w:asciiTheme="minorHAnsi" w:hAnsiTheme="minorHAnsi"/>
          <w:sz w:val="22"/>
          <w:szCs w:val="22"/>
        </w:rPr>
        <w:t xml:space="preserve">následující odkaz: </w:t>
      </w:r>
      <w:hyperlink r:id="rId16" w:history="1">
        <w:r w:rsidR="00C40256" w:rsidRPr="00B0470A">
          <w:rPr>
            <w:rStyle w:val="Hypertextovodkaz"/>
            <w:rFonts w:asciiTheme="minorHAnsi" w:hAnsiTheme="minorHAnsi"/>
            <w:sz w:val="22"/>
            <w:szCs w:val="22"/>
          </w:rPr>
          <w:t>https://gacr.cz/</w:t>
        </w:r>
      </w:hyperlink>
      <w:r w:rsidR="00FD6088" w:rsidRPr="00B0470A">
        <w:rPr>
          <w:rFonts w:asciiTheme="minorHAnsi" w:hAnsiTheme="minorHAnsi"/>
          <w:sz w:val="22"/>
          <w:szCs w:val="22"/>
        </w:rPr>
        <w:t>.</w:t>
      </w:r>
    </w:p>
    <w:p w:rsidR="00DC2F4A" w:rsidRPr="00B0470A" w:rsidRDefault="00B632F6" w:rsidP="00B0470A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B0470A">
        <w:rPr>
          <w:rFonts w:asciiTheme="minorHAnsi" w:hAnsiTheme="minorHAnsi"/>
          <w:b/>
          <w:sz w:val="22"/>
          <w:szCs w:val="22"/>
        </w:rPr>
        <w:t>Veřejná oponentura závěrečných zpráv projektů IGA UP</w:t>
      </w:r>
    </w:p>
    <w:p w:rsidR="0039578E" w:rsidRPr="00B0470A" w:rsidRDefault="00B632F6" w:rsidP="00B0470A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0470A">
        <w:rPr>
          <w:rFonts w:asciiTheme="minorHAnsi" w:hAnsiTheme="minorHAnsi"/>
          <w:sz w:val="22"/>
          <w:szCs w:val="22"/>
        </w:rPr>
        <w:t>Závěrečná oponentura zpráv projektů IGA UP se bude konat v pondělí 21. 3. 2016 od 13:00 hodin na Dostavbě TÚ LF UP v místnosti č. 2.518. Řešitelé byli informováni o termínu i programu veřejné oponentury.</w:t>
      </w:r>
    </w:p>
    <w:p w:rsidR="003C202C" w:rsidRPr="00B0470A" w:rsidRDefault="003C202C" w:rsidP="00B0470A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E14D64" w:rsidRPr="00B0470A" w:rsidRDefault="00E14D64" w:rsidP="00B0470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FD6088" w:rsidRPr="00B0470A" w:rsidRDefault="00C40256" w:rsidP="00B047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B0470A">
        <w:rPr>
          <w:rFonts w:asciiTheme="minorHAnsi" w:hAnsiTheme="minorHAnsi"/>
          <w:sz w:val="22"/>
          <w:szCs w:val="22"/>
        </w:rPr>
        <w:t>Příští p</w:t>
      </w:r>
      <w:r w:rsidR="00F8136E" w:rsidRPr="00B0470A">
        <w:rPr>
          <w:rFonts w:asciiTheme="minorHAnsi" w:hAnsiTheme="minorHAnsi"/>
          <w:sz w:val="22"/>
          <w:szCs w:val="22"/>
        </w:rPr>
        <w:t>orada vedení Lékařské fakulty U</w:t>
      </w:r>
      <w:r w:rsidR="007D6E22" w:rsidRPr="00B0470A">
        <w:rPr>
          <w:rFonts w:asciiTheme="minorHAnsi" w:hAnsiTheme="minorHAnsi"/>
          <w:sz w:val="22"/>
          <w:szCs w:val="22"/>
        </w:rPr>
        <w:t>niverzity Palackého</w:t>
      </w:r>
      <w:r w:rsidR="00F8136E" w:rsidRPr="00B0470A">
        <w:rPr>
          <w:rFonts w:asciiTheme="minorHAnsi" w:hAnsiTheme="minorHAnsi"/>
          <w:sz w:val="22"/>
          <w:szCs w:val="22"/>
        </w:rPr>
        <w:t xml:space="preserve"> v Olomouci </w:t>
      </w:r>
      <w:r w:rsidR="00B632F6" w:rsidRPr="00B0470A">
        <w:rPr>
          <w:rFonts w:asciiTheme="minorHAnsi" w:hAnsiTheme="minorHAnsi"/>
          <w:sz w:val="22"/>
          <w:szCs w:val="22"/>
        </w:rPr>
        <w:t xml:space="preserve">se bude konat </w:t>
      </w:r>
    </w:p>
    <w:p w:rsidR="00B632F6" w:rsidRPr="00B0470A" w:rsidRDefault="00B632F6" w:rsidP="00B047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B0470A">
        <w:rPr>
          <w:rFonts w:asciiTheme="minorHAnsi" w:hAnsiTheme="minorHAnsi"/>
          <w:sz w:val="22"/>
          <w:szCs w:val="22"/>
        </w:rPr>
        <w:t>v</w:t>
      </w:r>
      <w:r w:rsidR="00FD6088" w:rsidRPr="00B0470A">
        <w:rPr>
          <w:rFonts w:asciiTheme="minorHAnsi" w:hAnsiTheme="minorHAnsi"/>
          <w:sz w:val="22"/>
          <w:szCs w:val="22"/>
        </w:rPr>
        <w:t> </w:t>
      </w:r>
      <w:r w:rsidRPr="00B0470A">
        <w:rPr>
          <w:rFonts w:asciiTheme="minorHAnsi" w:hAnsiTheme="minorHAnsi"/>
          <w:sz w:val="22"/>
          <w:szCs w:val="22"/>
        </w:rPr>
        <w:t>úterý</w:t>
      </w:r>
      <w:r w:rsidR="00FD6088" w:rsidRPr="00B0470A">
        <w:rPr>
          <w:rFonts w:asciiTheme="minorHAnsi" w:hAnsiTheme="minorHAnsi"/>
          <w:sz w:val="22"/>
          <w:szCs w:val="22"/>
        </w:rPr>
        <w:t xml:space="preserve"> </w:t>
      </w:r>
      <w:r w:rsidRPr="00B0470A">
        <w:rPr>
          <w:rFonts w:asciiTheme="minorHAnsi" w:hAnsiTheme="minorHAnsi"/>
          <w:sz w:val="22"/>
          <w:szCs w:val="22"/>
        </w:rPr>
        <w:t>1. března 2016 v 14:00 hodin v pracovně děkana na DLF UP, tř. Svobody 8.</w:t>
      </w:r>
    </w:p>
    <w:p w:rsidR="007A0B22" w:rsidRPr="00B0470A" w:rsidRDefault="007A0B22" w:rsidP="00B0470A">
      <w:pPr>
        <w:jc w:val="both"/>
        <w:rPr>
          <w:rFonts w:asciiTheme="minorHAnsi" w:hAnsiTheme="minorHAnsi"/>
          <w:sz w:val="22"/>
          <w:szCs w:val="22"/>
        </w:rPr>
      </w:pPr>
    </w:p>
    <w:p w:rsidR="00F9574F" w:rsidRPr="00B0470A" w:rsidRDefault="00F9574F" w:rsidP="00B0470A">
      <w:pPr>
        <w:jc w:val="both"/>
        <w:rPr>
          <w:rFonts w:asciiTheme="minorHAnsi" w:hAnsiTheme="minorHAnsi"/>
          <w:sz w:val="22"/>
          <w:szCs w:val="22"/>
        </w:rPr>
      </w:pPr>
    </w:p>
    <w:p w:rsidR="002830A8" w:rsidRPr="00B0470A" w:rsidRDefault="00F8136E" w:rsidP="00B0470A">
      <w:pPr>
        <w:jc w:val="both"/>
        <w:rPr>
          <w:rFonts w:asciiTheme="minorHAnsi" w:hAnsiTheme="minorHAnsi"/>
          <w:sz w:val="22"/>
          <w:szCs w:val="22"/>
        </w:rPr>
      </w:pPr>
      <w:r w:rsidRPr="00B0470A">
        <w:rPr>
          <w:rFonts w:asciiTheme="minorHAnsi" w:hAnsiTheme="minorHAnsi"/>
          <w:sz w:val="22"/>
          <w:szCs w:val="22"/>
        </w:rPr>
        <w:t xml:space="preserve">Zápis schválil: </w:t>
      </w:r>
      <w:r w:rsidR="00575D34" w:rsidRPr="00B0470A">
        <w:rPr>
          <w:rFonts w:asciiTheme="minorHAnsi" w:hAnsiTheme="minorHAnsi"/>
          <w:sz w:val="22"/>
          <w:szCs w:val="22"/>
        </w:rPr>
        <w:t>prof. MUDr. Milan Kolář, Ph.D., děkan LF UP</w:t>
      </w:r>
    </w:p>
    <w:p w:rsidR="009E4E65" w:rsidRPr="00B0470A" w:rsidRDefault="009E4E65" w:rsidP="00B0470A">
      <w:pPr>
        <w:jc w:val="both"/>
        <w:rPr>
          <w:rFonts w:asciiTheme="minorHAnsi" w:hAnsiTheme="minorHAnsi"/>
          <w:sz w:val="22"/>
          <w:szCs w:val="22"/>
        </w:rPr>
      </w:pPr>
    </w:p>
    <w:p w:rsidR="00F9574F" w:rsidRPr="00B0470A" w:rsidRDefault="00F9574F" w:rsidP="00B0470A">
      <w:pPr>
        <w:jc w:val="both"/>
        <w:rPr>
          <w:rFonts w:asciiTheme="minorHAnsi" w:hAnsiTheme="minorHAnsi"/>
          <w:sz w:val="22"/>
          <w:szCs w:val="22"/>
        </w:rPr>
      </w:pPr>
    </w:p>
    <w:p w:rsidR="00BC2C31" w:rsidRPr="00B0470A" w:rsidRDefault="00BC2C31" w:rsidP="00B0470A">
      <w:pPr>
        <w:jc w:val="both"/>
        <w:rPr>
          <w:rFonts w:asciiTheme="minorHAnsi" w:hAnsiTheme="minorHAnsi"/>
          <w:sz w:val="22"/>
          <w:szCs w:val="22"/>
        </w:rPr>
      </w:pPr>
      <w:r w:rsidRPr="00B0470A">
        <w:rPr>
          <w:rFonts w:asciiTheme="minorHAnsi" w:hAnsiTheme="minorHAnsi"/>
          <w:sz w:val="22"/>
          <w:szCs w:val="22"/>
        </w:rPr>
        <w:t>Zapsala: Ivana Klosová</w:t>
      </w:r>
    </w:p>
    <w:p w:rsidR="00F8136E" w:rsidRPr="00B0470A" w:rsidRDefault="00F8136E" w:rsidP="00B0470A">
      <w:pPr>
        <w:jc w:val="both"/>
        <w:rPr>
          <w:rFonts w:asciiTheme="minorHAnsi" w:hAnsiTheme="minorHAnsi"/>
          <w:sz w:val="22"/>
          <w:szCs w:val="22"/>
        </w:rPr>
      </w:pPr>
    </w:p>
    <w:p w:rsidR="00F9574F" w:rsidRPr="00B0470A" w:rsidRDefault="00B632F6" w:rsidP="00B0470A">
      <w:pPr>
        <w:jc w:val="both"/>
        <w:rPr>
          <w:rFonts w:asciiTheme="minorHAnsi" w:hAnsiTheme="minorHAnsi"/>
          <w:sz w:val="22"/>
          <w:szCs w:val="22"/>
        </w:rPr>
      </w:pPr>
      <w:r w:rsidRPr="00B0470A">
        <w:rPr>
          <w:rFonts w:asciiTheme="minorHAnsi" w:hAnsiTheme="minorHAnsi"/>
          <w:sz w:val="22"/>
          <w:szCs w:val="22"/>
        </w:rPr>
        <w:t>Přílohy</w:t>
      </w:r>
      <w:r w:rsidR="00B0470A">
        <w:rPr>
          <w:rFonts w:asciiTheme="minorHAnsi" w:hAnsiTheme="minorHAnsi"/>
          <w:sz w:val="22"/>
          <w:szCs w:val="22"/>
        </w:rPr>
        <w:t xml:space="preserve"> 4</w:t>
      </w:r>
      <w:bookmarkStart w:id="0" w:name="_GoBack"/>
      <w:bookmarkEnd w:id="0"/>
    </w:p>
    <w:p w:rsidR="00FD6088" w:rsidRPr="00B0470A" w:rsidRDefault="00FD6088" w:rsidP="00B0470A">
      <w:pPr>
        <w:jc w:val="both"/>
        <w:rPr>
          <w:rFonts w:asciiTheme="minorHAnsi" w:hAnsiTheme="minorHAnsi"/>
          <w:sz w:val="22"/>
          <w:szCs w:val="22"/>
        </w:rPr>
      </w:pPr>
    </w:p>
    <w:p w:rsidR="00FD6088" w:rsidRPr="00B0470A" w:rsidRDefault="00FD6088" w:rsidP="00B0470A">
      <w:pPr>
        <w:jc w:val="both"/>
        <w:rPr>
          <w:rFonts w:asciiTheme="minorHAnsi" w:hAnsiTheme="minorHAnsi"/>
          <w:sz w:val="22"/>
          <w:szCs w:val="22"/>
        </w:rPr>
      </w:pPr>
    </w:p>
    <w:p w:rsidR="00FD6088" w:rsidRPr="00B0470A" w:rsidRDefault="00FD6088" w:rsidP="00B0470A">
      <w:pPr>
        <w:jc w:val="both"/>
        <w:rPr>
          <w:rFonts w:asciiTheme="minorHAnsi" w:hAnsiTheme="minorHAnsi"/>
          <w:sz w:val="22"/>
          <w:szCs w:val="22"/>
        </w:rPr>
      </w:pPr>
    </w:p>
    <w:sectPr w:rsidR="00FD6088" w:rsidRPr="00B0470A" w:rsidSect="008C4CB0">
      <w:footerReference w:type="default" r:id="rId17"/>
      <w:footerReference w:type="first" r:id="rId18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E94" w:rsidRDefault="00C51E94" w:rsidP="00FE446E">
      <w:r>
        <w:separator/>
      </w:r>
    </w:p>
  </w:endnote>
  <w:endnote w:type="continuationSeparator" w:id="0">
    <w:p w:rsidR="00C51E94" w:rsidRDefault="00C51E94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B0470A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E94" w:rsidRDefault="00C51E94" w:rsidP="00FE446E">
      <w:r>
        <w:separator/>
      </w:r>
    </w:p>
  </w:footnote>
  <w:footnote w:type="continuationSeparator" w:id="0">
    <w:p w:rsidR="00C51E94" w:rsidRDefault="00C51E94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6BA"/>
    <w:multiLevelType w:val="hybridMultilevel"/>
    <w:tmpl w:val="218688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F0F29"/>
    <w:multiLevelType w:val="hybridMultilevel"/>
    <w:tmpl w:val="13E44F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717E1C"/>
    <w:multiLevelType w:val="hybridMultilevel"/>
    <w:tmpl w:val="53C649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2C17AF"/>
    <w:multiLevelType w:val="hybridMultilevel"/>
    <w:tmpl w:val="963C10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02318"/>
    <w:multiLevelType w:val="hybridMultilevel"/>
    <w:tmpl w:val="520CF99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716FF"/>
    <w:multiLevelType w:val="hybridMultilevel"/>
    <w:tmpl w:val="2E92E3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103C4"/>
    <w:multiLevelType w:val="hybridMultilevel"/>
    <w:tmpl w:val="1C4A95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B97879"/>
    <w:multiLevelType w:val="hybridMultilevel"/>
    <w:tmpl w:val="CD582286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C7DFE"/>
    <w:multiLevelType w:val="hybridMultilevel"/>
    <w:tmpl w:val="85601272"/>
    <w:lvl w:ilvl="0" w:tplc="05782F3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212806"/>
    <w:multiLevelType w:val="hybridMultilevel"/>
    <w:tmpl w:val="E25CA7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955DE2"/>
    <w:multiLevelType w:val="hybridMultilevel"/>
    <w:tmpl w:val="218688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294DA6"/>
    <w:multiLevelType w:val="hybridMultilevel"/>
    <w:tmpl w:val="9702CB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827EF1"/>
    <w:multiLevelType w:val="hybridMultilevel"/>
    <w:tmpl w:val="21F409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6834F1"/>
    <w:multiLevelType w:val="hybridMultilevel"/>
    <w:tmpl w:val="53C649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217D18"/>
    <w:multiLevelType w:val="hybridMultilevel"/>
    <w:tmpl w:val="2DCA2812"/>
    <w:lvl w:ilvl="0" w:tplc="84F05DC4">
      <w:start w:val="1"/>
      <w:numFmt w:val="bullet"/>
      <w:lvlText w:val="∙"/>
      <w:lvlJc w:val="left"/>
      <w:pPr>
        <w:ind w:left="360" w:hanging="360"/>
      </w:pPr>
      <w:rPr>
        <w:rFonts w:ascii="Palatino Linotype" w:hAnsi="Palatino Linotype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AD5931"/>
    <w:multiLevelType w:val="hybridMultilevel"/>
    <w:tmpl w:val="6EBC90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6D30DF"/>
    <w:multiLevelType w:val="hybridMultilevel"/>
    <w:tmpl w:val="1D48B64E"/>
    <w:lvl w:ilvl="0" w:tplc="05782F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903D6"/>
    <w:multiLevelType w:val="hybridMultilevel"/>
    <w:tmpl w:val="90E4ECC2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73CB3"/>
    <w:multiLevelType w:val="hybridMultilevel"/>
    <w:tmpl w:val="90767A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C54891"/>
    <w:multiLevelType w:val="hybridMultilevel"/>
    <w:tmpl w:val="335469AE"/>
    <w:lvl w:ilvl="0" w:tplc="05782F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E3BD9"/>
    <w:multiLevelType w:val="hybridMultilevel"/>
    <w:tmpl w:val="6316B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6104A4"/>
    <w:multiLevelType w:val="hybridMultilevel"/>
    <w:tmpl w:val="ED7662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7"/>
  </w:num>
  <w:num w:numId="5">
    <w:abstractNumId w:val="18"/>
  </w:num>
  <w:num w:numId="6">
    <w:abstractNumId w:val="15"/>
  </w:num>
  <w:num w:numId="7">
    <w:abstractNumId w:val="9"/>
  </w:num>
  <w:num w:numId="8">
    <w:abstractNumId w:val="14"/>
  </w:num>
  <w:num w:numId="9">
    <w:abstractNumId w:val="1"/>
  </w:num>
  <w:num w:numId="10">
    <w:abstractNumId w:val="19"/>
  </w:num>
  <w:num w:numId="11">
    <w:abstractNumId w:val="8"/>
  </w:num>
  <w:num w:numId="12">
    <w:abstractNumId w:val="16"/>
  </w:num>
  <w:num w:numId="13">
    <w:abstractNumId w:val="3"/>
  </w:num>
  <w:num w:numId="14">
    <w:abstractNumId w:val="13"/>
  </w:num>
  <w:num w:numId="15">
    <w:abstractNumId w:val="21"/>
  </w:num>
  <w:num w:numId="16">
    <w:abstractNumId w:val="2"/>
  </w:num>
  <w:num w:numId="17">
    <w:abstractNumId w:val="6"/>
  </w:num>
  <w:num w:numId="18">
    <w:abstractNumId w:val="5"/>
  </w:num>
  <w:num w:numId="19">
    <w:abstractNumId w:val="10"/>
  </w:num>
  <w:num w:numId="20">
    <w:abstractNumId w:val="0"/>
  </w:num>
  <w:num w:numId="21">
    <w:abstractNumId w:val="12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2B74"/>
    <w:rsid w:val="000031EF"/>
    <w:rsid w:val="00003885"/>
    <w:rsid w:val="00003CA2"/>
    <w:rsid w:val="0000527E"/>
    <w:rsid w:val="000053A9"/>
    <w:rsid w:val="00005669"/>
    <w:rsid w:val="00005F61"/>
    <w:rsid w:val="00005F82"/>
    <w:rsid w:val="00006184"/>
    <w:rsid w:val="000063EE"/>
    <w:rsid w:val="00006FE2"/>
    <w:rsid w:val="00007933"/>
    <w:rsid w:val="00007BBD"/>
    <w:rsid w:val="00007FC0"/>
    <w:rsid w:val="00010917"/>
    <w:rsid w:val="000117FD"/>
    <w:rsid w:val="00011C76"/>
    <w:rsid w:val="00011D61"/>
    <w:rsid w:val="00011D9E"/>
    <w:rsid w:val="00012F17"/>
    <w:rsid w:val="00013131"/>
    <w:rsid w:val="00013CEE"/>
    <w:rsid w:val="000146C0"/>
    <w:rsid w:val="0001492D"/>
    <w:rsid w:val="000149CD"/>
    <w:rsid w:val="00014EF2"/>
    <w:rsid w:val="00014FA7"/>
    <w:rsid w:val="000152A4"/>
    <w:rsid w:val="00015561"/>
    <w:rsid w:val="00015846"/>
    <w:rsid w:val="0001654D"/>
    <w:rsid w:val="00016D50"/>
    <w:rsid w:val="000172AF"/>
    <w:rsid w:val="00017469"/>
    <w:rsid w:val="000179FE"/>
    <w:rsid w:val="00017C03"/>
    <w:rsid w:val="00017EC9"/>
    <w:rsid w:val="0002030C"/>
    <w:rsid w:val="000203EE"/>
    <w:rsid w:val="000203F2"/>
    <w:rsid w:val="0002043D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D5F"/>
    <w:rsid w:val="00025245"/>
    <w:rsid w:val="00025568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302E"/>
    <w:rsid w:val="000334A7"/>
    <w:rsid w:val="00034238"/>
    <w:rsid w:val="00034BEF"/>
    <w:rsid w:val="000350D7"/>
    <w:rsid w:val="000361C2"/>
    <w:rsid w:val="00036232"/>
    <w:rsid w:val="000372DA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AD7"/>
    <w:rsid w:val="000441B6"/>
    <w:rsid w:val="00044375"/>
    <w:rsid w:val="00044F15"/>
    <w:rsid w:val="00045561"/>
    <w:rsid w:val="00045652"/>
    <w:rsid w:val="000459AE"/>
    <w:rsid w:val="00045A8C"/>
    <w:rsid w:val="00045FA9"/>
    <w:rsid w:val="00046AC6"/>
    <w:rsid w:val="00046FCC"/>
    <w:rsid w:val="0004709F"/>
    <w:rsid w:val="00047499"/>
    <w:rsid w:val="00050347"/>
    <w:rsid w:val="00050BC2"/>
    <w:rsid w:val="00050BFB"/>
    <w:rsid w:val="00050C11"/>
    <w:rsid w:val="00050C62"/>
    <w:rsid w:val="00050D13"/>
    <w:rsid w:val="00050DA5"/>
    <w:rsid w:val="00051632"/>
    <w:rsid w:val="00051D7C"/>
    <w:rsid w:val="00051F8A"/>
    <w:rsid w:val="0005226A"/>
    <w:rsid w:val="00052ACD"/>
    <w:rsid w:val="000534AE"/>
    <w:rsid w:val="00053A04"/>
    <w:rsid w:val="00053FE1"/>
    <w:rsid w:val="0005435A"/>
    <w:rsid w:val="000546E8"/>
    <w:rsid w:val="00054BD1"/>
    <w:rsid w:val="00054DB2"/>
    <w:rsid w:val="00054F8E"/>
    <w:rsid w:val="000568FF"/>
    <w:rsid w:val="00056CE8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3076"/>
    <w:rsid w:val="000637F3"/>
    <w:rsid w:val="00063814"/>
    <w:rsid w:val="00063AFC"/>
    <w:rsid w:val="00063E7D"/>
    <w:rsid w:val="000641CC"/>
    <w:rsid w:val="000648CB"/>
    <w:rsid w:val="0006535B"/>
    <w:rsid w:val="00065438"/>
    <w:rsid w:val="0006583F"/>
    <w:rsid w:val="00065BD7"/>
    <w:rsid w:val="00065D69"/>
    <w:rsid w:val="00065D70"/>
    <w:rsid w:val="00066744"/>
    <w:rsid w:val="000668C5"/>
    <w:rsid w:val="00066D63"/>
    <w:rsid w:val="00066D6C"/>
    <w:rsid w:val="00066E75"/>
    <w:rsid w:val="00067224"/>
    <w:rsid w:val="00067400"/>
    <w:rsid w:val="00067A79"/>
    <w:rsid w:val="0007009A"/>
    <w:rsid w:val="0007013D"/>
    <w:rsid w:val="000703EB"/>
    <w:rsid w:val="00071D09"/>
    <w:rsid w:val="00072925"/>
    <w:rsid w:val="000729EF"/>
    <w:rsid w:val="000729F4"/>
    <w:rsid w:val="000731F2"/>
    <w:rsid w:val="00073E55"/>
    <w:rsid w:val="00075341"/>
    <w:rsid w:val="00075CFB"/>
    <w:rsid w:val="00075F20"/>
    <w:rsid w:val="00076116"/>
    <w:rsid w:val="00076295"/>
    <w:rsid w:val="00076A0A"/>
    <w:rsid w:val="00077081"/>
    <w:rsid w:val="000773BE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2C57"/>
    <w:rsid w:val="00083C37"/>
    <w:rsid w:val="00083DB8"/>
    <w:rsid w:val="000841C3"/>
    <w:rsid w:val="00084234"/>
    <w:rsid w:val="000845A9"/>
    <w:rsid w:val="0008477D"/>
    <w:rsid w:val="00084EF5"/>
    <w:rsid w:val="00084FD9"/>
    <w:rsid w:val="00085024"/>
    <w:rsid w:val="00085506"/>
    <w:rsid w:val="0008585E"/>
    <w:rsid w:val="00085CA3"/>
    <w:rsid w:val="00085CB5"/>
    <w:rsid w:val="00085F4C"/>
    <w:rsid w:val="00086615"/>
    <w:rsid w:val="00087138"/>
    <w:rsid w:val="00087AA3"/>
    <w:rsid w:val="000904F2"/>
    <w:rsid w:val="0009108A"/>
    <w:rsid w:val="000910E8"/>
    <w:rsid w:val="0009119D"/>
    <w:rsid w:val="000915A9"/>
    <w:rsid w:val="0009174B"/>
    <w:rsid w:val="00091CC7"/>
    <w:rsid w:val="00091FF7"/>
    <w:rsid w:val="000921FE"/>
    <w:rsid w:val="000921FF"/>
    <w:rsid w:val="00092691"/>
    <w:rsid w:val="000929B5"/>
    <w:rsid w:val="000929FD"/>
    <w:rsid w:val="00092A9B"/>
    <w:rsid w:val="00092D4F"/>
    <w:rsid w:val="00093BE0"/>
    <w:rsid w:val="00093E9B"/>
    <w:rsid w:val="0009419F"/>
    <w:rsid w:val="000944F8"/>
    <w:rsid w:val="000948A4"/>
    <w:rsid w:val="0009562D"/>
    <w:rsid w:val="00096012"/>
    <w:rsid w:val="00096163"/>
    <w:rsid w:val="000962F8"/>
    <w:rsid w:val="00096457"/>
    <w:rsid w:val="00096627"/>
    <w:rsid w:val="0009669A"/>
    <w:rsid w:val="00096A93"/>
    <w:rsid w:val="00096B65"/>
    <w:rsid w:val="00096BF1"/>
    <w:rsid w:val="00097247"/>
    <w:rsid w:val="00097595"/>
    <w:rsid w:val="000979AC"/>
    <w:rsid w:val="00097B1E"/>
    <w:rsid w:val="000A01B2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37"/>
    <w:rsid w:val="000A44DB"/>
    <w:rsid w:val="000A4C8A"/>
    <w:rsid w:val="000A4D18"/>
    <w:rsid w:val="000A50C3"/>
    <w:rsid w:val="000A5271"/>
    <w:rsid w:val="000A5391"/>
    <w:rsid w:val="000A54F4"/>
    <w:rsid w:val="000A56AB"/>
    <w:rsid w:val="000A584D"/>
    <w:rsid w:val="000A67AC"/>
    <w:rsid w:val="000A6AC1"/>
    <w:rsid w:val="000A6FA5"/>
    <w:rsid w:val="000A7D95"/>
    <w:rsid w:val="000B0140"/>
    <w:rsid w:val="000B0B7E"/>
    <w:rsid w:val="000B128B"/>
    <w:rsid w:val="000B14F9"/>
    <w:rsid w:val="000B1804"/>
    <w:rsid w:val="000B1932"/>
    <w:rsid w:val="000B1945"/>
    <w:rsid w:val="000B1C18"/>
    <w:rsid w:val="000B253C"/>
    <w:rsid w:val="000B2CA5"/>
    <w:rsid w:val="000B2D7F"/>
    <w:rsid w:val="000B2ECF"/>
    <w:rsid w:val="000B37E7"/>
    <w:rsid w:val="000B3E6F"/>
    <w:rsid w:val="000B4797"/>
    <w:rsid w:val="000B47A9"/>
    <w:rsid w:val="000B5FFB"/>
    <w:rsid w:val="000B69FF"/>
    <w:rsid w:val="000B6F4E"/>
    <w:rsid w:val="000B7D1F"/>
    <w:rsid w:val="000C0081"/>
    <w:rsid w:val="000C0456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B0F"/>
    <w:rsid w:val="000C37E5"/>
    <w:rsid w:val="000C3F14"/>
    <w:rsid w:val="000C51D2"/>
    <w:rsid w:val="000C523E"/>
    <w:rsid w:val="000C592E"/>
    <w:rsid w:val="000C5C27"/>
    <w:rsid w:val="000C64A0"/>
    <w:rsid w:val="000C6A0B"/>
    <w:rsid w:val="000C6A14"/>
    <w:rsid w:val="000C6B33"/>
    <w:rsid w:val="000C6EC1"/>
    <w:rsid w:val="000C6F7F"/>
    <w:rsid w:val="000C730C"/>
    <w:rsid w:val="000C7665"/>
    <w:rsid w:val="000D04C7"/>
    <w:rsid w:val="000D05B0"/>
    <w:rsid w:val="000D13F4"/>
    <w:rsid w:val="000D181A"/>
    <w:rsid w:val="000D19F3"/>
    <w:rsid w:val="000D1C61"/>
    <w:rsid w:val="000D1C9E"/>
    <w:rsid w:val="000D1DFC"/>
    <w:rsid w:val="000D1E6F"/>
    <w:rsid w:val="000D207B"/>
    <w:rsid w:val="000D2C75"/>
    <w:rsid w:val="000D3635"/>
    <w:rsid w:val="000D3B5E"/>
    <w:rsid w:val="000D3BB3"/>
    <w:rsid w:val="000D3E95"/>
    <w:rsid w:val="000D463B"/>
    <w:rsid w:val="000D4C9D"/>
    <w:rsid w:val="000D5650"/>
    <w:rsid w:val="000D57AE"/>
    <w:rsid w:val="000D6335"/>
    <w:rsid w:val="000D6481"/>
    <w:rsid w:val="000D6496"/>
    <w:rsid w:val="000D6912"/>
    <w:rsid w:val="000D7819"/>
    <w:rsid w:val="000D7DA1"/>
    <w:rsid w:val="000E06FE"/>
    <w:rsid w:val="000E116E"/>
    <w:rsid w:val="000E2C4D"/>
    <w:rsid w:val="000E2E1B"/>
    <w:rsid w:val="000E2EC1"/>
    <w:rsid w:val="000E3304"/>
    <w:rsid w:val="000E420C"/>
    <w:rsid w:val="000E4684"/>
    <w:rsid w:val="000E46D8"/>
    <w:rsid w:val="000E492C"/>
    <w:rsid w:val="000E4EE8"/>
    <w:rsid w:val="000E4F06"/>
    <w:rsid w:val="000E4F48"/>
    <w:rsid w:val="000E530E"/>
    <w:rsid w:val="000E5A31"/>
    <w:rsid w:val="000E63CB"/>
    <w:rsid w:val="000E63F2"/>
    <w:rsid w:val="000E6D6C"/>
    <w:rsid w:val="000E6DDF"/>
    <w:rsid w:val="000E7236"/>
    <w:rsid w:val="000E793F"/>
    <w:rsid w:val="000E7A58"/>
    <w:rsid w:val="000E7E33"/>
    <w:rsid w:val="000E7FCB"/>
    <w:rsid w:val="000F0807"/>
    <w:rsid w:val="000F081D"/>
    <w:rsid w:val="000F0B27"/>
    <w:rsid w:val="000F14B1"/>
    <w:rsid w:val="000F14F3"/>
    <w:rsid w:val="000F197A"/>
    <w:rsid w:val="000F1F2D"/>
    <w:rsid w:val="000F2896"/>
    <w:rsid w:val="000F30A2"/>
    <w:rsid w:val="000F3157"/>
    <w:rsid w:val="000F32A1"/>
    <w:rsid w:val="000F3FDC"/>
    <w:rsid w:val="000F4354"/>
    <w:rsid w:val="000F52D4"/>
    <w:rsid w:val="000F5517"/>
    <w:rsid w:val="000F5581"/>
    <w:rsid w:val="000F5597"/>
    <w:rsid w:val="000F5764"/>
    <w:rsid w:val="000F5AA7"/>
    <w:rsid w:val="000F5C7F"/>
    <w:rsid w:val="000F6D14"/>
    <w:rsid w:val="000F70C2"/>
    <w:rsid w:val="000F71AB"/>
    <w:rsid w:val="000F7227"/>
    <w:rsid w:val="000F74BC"/>
    <w:rsid w:val="000F74D4"/>
    <w:rsid w:val="000F7506"/>
    <w:rsid w:val="001003EC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B84"/>
    <w:rsid w:val="00102CAD"/>
    <w:rsid w:val="00102D9E"/>
    <w:rsid w:val="00102E6A"/>
    <w:rsid w:val="00103776"/>
    <w:rsid w:val="001039C4"/>
    <w:rsid w:val="00103E22"/>
    <w:rsid w:val="00104202"/>
    <w:rsid w:val="001046FA"/>
    <w:rsid w:val="00104FC1"/>
    <w:rsid w:val="001050E7"/>
    <w:rsid w:val="00105882"/>
    <w:rsid w:val="00105E4F"/>
    <w:rsid w:val="00105F0B"/>
    <w:rsid w:val="00105F1C"/>
    <w:rsid w:val="0010696E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CCA"/>
    <w:rsid w:val="00111EDE"/>
    <w:rsid w:val="001126F3"/>
    <w:rsid w:val="001128BF"/>
    <w:rsid w:val="0011319E"/>
    <w:rsid w:val="00114326"/>
    <w:rsid w:val="00114417"/>
    <w:rsid w:val="001146D8"/>
    <w:rsid w:val="00114929"/>
    <w:rsid w:val="00114BF1"/>
    <w:rsid w:val="00115379"/>
    <w:rsid w:val="001156F6"/>
    <w:rsid w:val="00115CB1"/>
    <w:rsid w:val="00115F64"/>
    <w:rsid w:val="00116C76"/>
    <w:rsid w:val="00117F05"/>
    <w:rsid w:val="0012043B"/>
    <w:rsid w:val="00120608"/>
    <w:rsid w:val="00120908"/>
    <w:rsid w:val="00120BC8"/>
    <w:rsid w:val="00120F97"/>
    <w:rsid w:val="00121591"/>
    <w:rsid w:val="001223D1"/>
    <w:rsid w:val="00123124"/>
    <w:rsid w:val="00124704"/>
    <w:rsid w:val="001252A6"/>
    <w:rsid w:val="00125D84"/>
    <w:rsid w:val="00125F6A"/>
    <w:rsid w:val="00125FEA"/>
    <w:rsid w:val="001260E7"/>
    <w:rsid w:val="001261BB"/>
    <w:rsid w:val="00127CE2"/>
    <w:rsid w:val="00127D74"/>
    <w:rsid w:val="00127ED0"/>
    <w:rsid w:val="00130246"/>
    <w:rsid w:val="00130856"/>
    <w:rsid w:val="00130B6E"/>
    <w:rsid w:val="00131388"/>
    <w:rsid w:val="001313FC"/>
    <w:rsid w:val="00131966"/>
    <w:rsid w:val="00131F10"/>
    <w:rsid w:val="001320E9"/>
    <w:rsid w:val="00132228"/>
    <w:rsid w:val="001325ED"/>
    <w:rsid w:val="00132DD3"/>
    <w:rsid w:val="00133086"/>
    <w:rsid w:val="00133153"/>
    <w:rsid w:val="00133A09"/>
    <w:rsid w:val="00133D42"/>
    <w:rsid w:val="00134253"/>
    <w:rsid w:val="00134288"/>
    <w:rsid w:val="001342D0"/>
    <w:rsid w:val="00134A5E"/>
    <w:rsid w:val="0013521D"/>
    <w:rsid w:val="00135F46"/>
    <w:rsid w:val="00136201"/>
    <w:rsid w:val="0013653E"/>
    <w:rsid w:val="00136956"/>
    <w:rsid w:val="00136A4B"/>
    <w:rsid w:val="00137018"/>
    <w:rsid w:val="00137211"/>
    <w:rsid w:val="00137A9C"/>
    <w:rsid w:val="00137E4B"/>
    <w:rsid w:val="00140108"/>
    <w:rsid w:val="0014011C"/>
    <w:rsid w:val="00141061"/>
    <w:rsid w:val="0014122A"/>
    <w:rsid w:val="001419F9"/>
    <w:rsid w:val="00141A96"/>
    <w:rsid w:val="00142494"/>
    <w:rsid w:val="001426B7"/>
    <w:rsid w:val="00142719"/>
    <w:rsid w:val="00142D8B"/>
    <w:rsid w:val="00143ECF"/>
    <w:rsid w:val="00143F42"/>
    <w:rsid w:val="00144940"/>
    <w:rsid w:val="001452C5"/>
    <w:rsid w:val="00145329"/>
    <w:rsid w:val="0014592A"/>
    <w:rsid w:val="00145F84"/>
    <w:rsid w:val="00146532"/>
    <w:rsid w:val="0014667D"/>
    <w:rsid w:val="001466E8"/>
    <w:rsid w:val="0014687C"/>
    <w:rsid w:val="00146D37"/>
    <w:rsid w:val="00146D9C"/>
    <w:rsid w:val="001479F1"/>
    <w:rsid w:val="00147ABA"/>
    <w:rsid w:val="001500EF"/>
    <w:rsid w:val="0015032F"/>
    <w:rsid w:val="00150395"/>
    <w:rsid w:val="00151467"/>
    <w:rsid w:val="00151910"/>
    <w:rsid w:val="00152022"/>
    <w:rsid w:val="001526A6"/>
    <w:rsid w:val="00152868"/>
    <w:rsid w:val="00152B15"/>
    <w:rsid w:val="00152FF4"/>
    <w:rsid w:val="001532EB"/>
    <w:rsid w:val="001536FF"/>
    <w:rsid w:val="00153852"/>
    <w:rsid w:val="00153AD7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ED3"/>
    <w:rsid w:val="00156F1E"/>
    <w:rsid w:val="001570B5"/>
    <w:rsid w:val="00157357"/>
    <w:rsid w:val="0015735D"/>
    <w:rsid w:val="00160993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61F"/>
    <w:rsid w:val="001639A0"/>
    <w:rsid w:val="001641FF"/>
    <w:rsid w:val="001644C9"/>
    <w:rsid w:val="001648F9"/>
    <w:rsid w:val="0016578E"/>
    <w:rsid w:val="001668DF"/>
    <w:rsid w:val="00167196"/>
    <w:rsid w:val="001673C5"/>
    <w:rsid w:val="0016782A"/>
    <w:rsid w:val="00167D52"/>
    <w:rsid w:val="00170070"/>
    <w:rsid w:val="00170291"/>
    <w:rsid w:val="0017073F"/>
    <w:rsid w:val="00171282"/>
    <w:rsid w:val="00171CEE"/>
    <w:rsid w:val="001725EF"/>
    <w:rsid w:val="00172FC7"/>
    <w:rsid w:val="001730CE"/>
    <w:rsid w:val="0017334D"/>
    <w:rsid w:val="001734EC"/>
    <w:rsid w:val="0017414D"/>
    <w:rsid w:val="0017441A"/>
    <w:rsid w:val="0017551E"/>
    <w:rsid w:val="001757B8"/>
    <w:rsid w:val="00175D0A"/>
    <w:rsid w:val="00175D41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80"/>
    <w:rsid w:val="00181DAC"/>
    <w:rsid w:val="00181E92"/>
    <w:rsid w:val="001822BA"/>
    <w:rsid w:val="00182363"/>
    <w:rsid w:val="001823E3"/>
    <w:rsid w:val="001828DA"/>
    <w:rsid w:val="00182C9C"/>
    <w:rsid w:val="0018320C"/>
    <w:rsid w:val="00183A58"/>
    <w:rsid w:val="00183B43"/>
    <w:rsid w:val="00183EB2"/>
    <w:rsid w:val="0018417D"/>
    <w:rsid w:val="001841F5"/>
    <w:rsid w:val="00184216"/>
    <w:rsid w:val="00184231"/>
    <w:rsid w:val="00184384"/>
    <w:rsid w:val="0018476F"/>
    <w:rsid w:val="00184AAA"/>
    <w:rsid w:val="0018517A"/>
    <w:rsid w:val="0018520E"/>
    <w:rsid w:val="0018549E"/>
    <w:rsid w:val="00186218"/>
    <w:rsid w:val="00186297"/>
    <w:rsid w:val="00186392"/>
    <w:rsid w:val="0018665D"/>
    <w:rsid w:val="001868DE"/>
    <w:rsid w:val="00186A93"/>
    <w:rsid w:val="00186C15"/>
    <w:rsid w:val="00186C91"/>
    <w:rsid w:val="00187457"/>
    <w:rsid w:val="001875BF"/>
    <w:rsid w:val="0018770B"/>
    <w:rsid w:val="00190150"/>
    <w:rsid w:val="00190C86"/>
    <w:rsid w:val="00190D8D"/>
    <w:rsid w:val="00191542"/>
    <w:rsid w:val="001916DA"/>
    <w:rsid w:val="0019175A"/>
    <w:rsid w:val="00191873"/>
    <w:rsid w:val="00191A59"/>
    <w:rsid w:val="00191D07"/>
    <w:rsid w:val="001923DB"/>
    <w:rsid w:val="0019365B"/>
    <w:rsid w:val="00193A3C"/>
    <w:rsid w:val="00193FAE"/>
    <w:rsid w:val="0019478F"/>
    <w:rsid w:val="00194C5E"/>
    <w:rsid w:val="0019518D"/>
    <w:rsid w:val="00195736"/>
    <w:rsid w:val="00195D37"/>
    <w:rsid w:val="00195D3E"/>
    <w:rsid w:val="00195D63"/>
    <w:rsid w:val="00196281"/>
    <w:rsid w:val="00197FCE"/>
    <w:rsid w:val="001A0117"/>
    <w:rsid w:val="001A024E"/>
    <w:rsid w:val="001A04BA"/>
    <w:rsid w:val="001A09F7"/>
    <w:rsid w:val="001A1027"/>
    <w:rsid w:val="001A1417"/>
    <w:rsid w:val="001A167F"/>
    <w:rsid w:val="001A1A6A"/>
    <w:rsid w:val="001A2622"/>
    <w:rsid w:val="001A2D28"/>
    <w:rsid w:val="001A3554"/>
    <w:rsid w:val="001A37F5"/>
    <w:rsid w:val="001A44A2"/>
    <w:rsid w:val="001A4EDF"/>
    <w:rsid w:val="001A4F5C"/>
    <w:rsid w:val="001A5247"/>
    <w:rsid w:val="001A54DE"/>
    <w:rsid w:val="001A5CCA"/>
    <w:rsid w:val="001A6001"/>
    <w:rsid w:val="001A6134"/>
    <w:rsid w:val="001A6152"/>
    <w:rsid w:val="001A61A4"/>
    <w:rsid w:val="001A74D5"/>
    <w:rsid w:val="001A7911"/>
    <w:rsid w:val="001B05B5"/>
    <w:rsid w:val="001B09E2"/>
    <w:rsid w:val="001B1891"/>
    <w:rsid w:val="001B1CDC"/>
    <w:rsid w:val="001B2569"/>
    <w:rsid w:val="001B28A3"/>
    <w:rsid w:val="001B2AAF"/>
    <w:rsid w:val="001B2B1D"/>
    <w:rsid w:val="001B30CD"/>
    <w:rsid w:val="001B34A8"/>
    <w:rsid w:val="001B381A"/>
    <w:rsid w:val="001B3994"/>
    <w:rsid w:val="001B4725"/>
    <w:rsid w:val="001B47CE"/>
    <w:rsid w:val="001B4CFE"/>
    <w:rsid w:val="001B4DB1"/>
    <w:rsid w:val="001B4EF4"/>
    <w:rsid w:val="001B50D8"/>
    <w:rsid w:val="001B5491"/>
    <w:rsid w:val="001B54FC"/>
    <w:rsid w:val="001B5AA0"/>
    <w:rsid w:val="001B5DBA"/>
    <w:rsid w:val="001B6BF5"/>
    <w:rsid w:val="001B7394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539"/>
    <w:rsid w:val="001C2B0C"/>
    <w:rsid w:val="001C2C54"/>
    <w:rsid w:val="001C2EB1"/>
    <w:rsid w:val="001C3284"/>
    <w:rsid w:val="001C3475"/>
    <w:rsid w:val="001C372E"/>
    <w:rsid w:val="001C3E65"/>
    <w:rsid w:val="001C47DA"/>
    <w:rsid w:val="001C48F1"/>
    <w:rsid w:val="001C4B4F"/>
    <w:rsid w:val="001C5018"/>
    <w:rsid w:val="001C5037"/>
    <w:rsid w:val="001C508E"/>
    <w:rsid w:val="001C54B0"/>
    <w:rsid w:val="001C5ADA"/>
    <w:rsid w:val="001C5ECC"/>
    <w:rsid w:val="001C5F1C"/>
    <w:rsid w:val="001C6784"/>
    <w:rsid w:val="001C67A2"/>
    <w:rsid w:val="001C6809"/>
    <w:rsid w:val="001C6873"/>
    <w:rsid w:val="001C6AE1"/>
    <w:rsid w:val="001C719D"/>
    <w:rsid w:val="001C72B5"/>
    <w:rsid w:val="001C781A"/>
    <w:rsid w:val="001C7894"/>
    <w:rsid w:val="001C7C04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B8A"/>
    <w:rsid w:val="001D5C08"/>
    <w:rsid w:val="001D5D5E"/>
    <w:rsid w:val="001D5E17"/>
    <w:rsid w:val="001D6411"/>
    <w:rsid w:val="001D6543"/>
    <w:rsid w:val="001D687E"/>
    <w:rsid w:val="001D72F9"/>
    <w:rsid w:val="001D7396"/>
    <w:rsid w:val="001D752C"/>
    <w:rsid w:val="001D75D4"/>
    <w:rsid w:val="001D7DC4"/>
    <w:rsid w:val="001D7EC8"/>
    <w:rsid w:val="001E022F"/>
    <w:rsid w:val="001E0424"/>
    <w:rsid w:val="001E0611"/>
    <w:rsid w:val="001E0666"/>
    <w:rsid w:val="001E08AC"/>
    <w:rsid w:val="001E0BA0"/>
    <w:rsid w:val="001E0C2B"/>
    <w:rsid w:val="001E0DC9"/>
    <w:rsid w:val="001E1488"/>
    <w:rsid w:val="001E177E"/>
    <w:rsid w:val="001E2057"/>
    <w:rsid w:val="001E24D5"/>
    <w:rsid w:val="001E2653"/>
    <w:rsid w:val="001E2B04"/>
    <w:rsid w:val="001E3369"/>
    <w:rsid w:val="001E3BAB"/>
    <w:rsid w:val="001E413F"/>
    <w:rsid w:val="001E446C"/>
    <w:rsid w:val="001E4520"/>
    <w:rsid w:val="001E4741"/>
    <w:rsid w:val="001E4B57"/>
    <w:rsid w:val="001E5144"/>
    <w:rsid w:val="001E528C"/>
    <w:rsid w:val="001E55ED"/>
    <w:rsid w:val="001E5800"/>
    <w:rsid w:val="001E5C25"/>
    <w:rsid w:val="001E5C67"/>
    <w:rsid w:val="001E607D"/>
    <w:rsid w:val="001E637F"/>
    <w:rsid w:val="001E6B96"/>
    <w:rsid w:val="001E6FD8"/>
    <w:rsid w:val="001E6FF3"/>
    <w:rsid w:val="001E7661"/>
    <w:rsid w:val="001E7B26"/>
    <w:rsid w:val="001E7C56"/>
    <w:rsid w:val="001E7E2F"/>
    <w:rsid w:val="001F0D52"/>
    <w:rsid w:val="001F0EF2"/>
    <w:rsid w:val="001F11D9"/>
    <w:rsid w:val="001F13E8"/>
    <w:rsid w:val="001F1569"/>
    <w:rsid w:val="001F1736"/>
    <w:rsid w:val="001F1F2F"/>
    <w:rsid w:val="001F270E"/>
    <w:rsid w:val="001F279D"/>
    <w:rsid w:val="001F2EFF"/>
    <w:rsid w:val="001F31A5"/>
    <w:rsid w:val="001F3291"/>
    <w:rsid w:val="001F348B"/>
    <w:rsid w:val="001F3599"/>
    <w:rsid w:val="001F3EBB"/>
    <w:rsid w:val="001F4019"/>
    <w:rsid w:val="001F4227"/>
    <w:rsid w:val="001F4783"/>
    <w:rsid w:val="001F4AD9"/>
    <w:rsid w:val="001F4D7D"/>
    <w:rsid w:val="001F51DD"/>
    <w:rsid w:val="001F5372"/>
    <w:rsid w:val="001F53B2"/>
    <w:rsid w:val="001F5469"/>
    <w:rsid w:val="001F55D5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897"/>
    <w:rsid w:val="00200C26"/>
    <w:rsid w:val="00201C81"/>
    <w:rsid w:val="00201E1A"/>
    <w:rsid w:val="00201EA0"/>
    <w:rsid w:val="00201F0A"/>
    <w:rsid w:val="00201FFD"/>
    <w:rsid w:val="00202256"/>
    <w:rsid w:val="00202AAB"/>
    <w:rsid w:val="00202F15"/>
    <w:rsid w:val="00202F87"/>
    <w:rsid w:val="00203805"/>
    <w:rsid w:val="00203F48"/>
    <w:rsid w:val="00204782"/>
    <w:rsid w:val="00204A55"/>
    <w:rsid w:val="00205256"/>
    <w:rsid w:val="002055A6"/>
    <w:rsid w:val="00205F48"/>
    <w:rsid w:val="00206038"/>
    <w:rsid w:val="0020646C"/>
    <w:rsid w:val="00206749"/>
    <w:rsid w:val="0020676D"/>
    <w:rsid w:val="0020682C"/>
    <w:rsid w:val="0020710C"/>
    <w:rsid w:val="00207398"/>
    <w:rsid w:val="002073C7"/>
    <w:rsid w:val="0020758F"/>
    <w:rsid w:val="002076C0"/>
    <w:rsid w:val="002102F9"/>
    <w:rsid w:val="00210337"/>
    <w:rsid w:val="0021038F"/>
    <w:rsid w:val="00210D3C"/>
    <w:rsid w:val="00211348"/>
    <w:rsid w:val="00211621"/>
    <w:rsid w:val="00212DBA"/>
    <w:rsid w:val="00213683"/>
    <w:rsid w:val="0021369B"/>
    <w:rsid w:val="002140DE"/>
    <w:rsid w:val="0021482D"/>
    <w:rsid w:val="00214FE6"/>
    <w:rsid w:val="002151D9"/>
    <w:rsid w:val="002153FF"/>
    <w:rsid w:val="00215D73"/>
    <w:rsid w:val="00215F86"/>
    <w:rsid w:val="002160E3"/>
    <w:rsid w:val="00216584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964"/>
    <w:rsid w:val="0022201E"/>
    <w:rsid w:val="00222661"/>
    <w:rsid w:val="002234C0"/>
    <w:rsid w:val="002240E6"/>
    <w:rsid w:val="002243A6"/>
    <w:rsid w:val="00224678"/>
    <w:rsid w:val="00225519"/>
    <w:rsid w:val="002255C0"/>
    <w:rsid w:val="002256FF"/>
    <w:rsid w:val="002257EA"/>
    <w:rsid w:val="00225E4B"/>
    <w:rsid w:val="00226A2F"/>
    <w:rsid w:val="0022706F"/>
    <w:rsid w:val="0022767C"/>
    <w:rsid w:val="00227BA4"/>
    <w:rsid w:val="00227D71"/>
    <w:rsid w:val="00230014"/>
    <w:rsid w:val="00230522"/>
    <w:rsid w:val="00231437"/>
    <w:rsid w:val="002315D6"/>
    <w:rsid w:val="00231758"/>
    <w:rsid w:val="00232434"/>
    <w:rsid w:val="00232519"/>
    <w:rsid w:val="00232656"/>
    <w:rsid w:val="00232726"/>
    <w:rsid w:val="00232C3C"/>
    <w:rsid w:val="00232CF4"/>
    <w:rsid w:val="0023313B"/>
    <w:rsid w:val="002333DE"/>
    <w:rsid w:val="00233564"/>
    <w:rsid w:val="00233746"/>
    <w:rsid w:val="00233967"/>
    <w:rsid w:val="0023397E"/>
    <w:rsid w:val="00233D97"/>
    <w:rsid w:val="00234FFE"/>
    <w:rsid w:val="00235244"/>
    <w:rsid w:val="0023556D"/>
    <w:rsid w:val="0023605C"/>
    <w:rsid w:val="002364DA"/>
    <w:rsid w:val="00236938"/>
    <w:rsid w:val="00236D5B"/>
    <w:rsid w:val="00236D87"/>
    <w:rsid w:val="00236E1D"/>
    <w:rsid w:val="00237241"/>
    <w:rsid w:val="00237448"/>
    <w:rsid w:val="00237DCE"/>
    <w:rsid w:val="00237F05"/>
    <w:rsid w:val="002405ED"/>
    <w:rsid w:val="0024068B"/>
    <w:rsid w:val="0024095B"/>
    <w:rsid w:val="00240E69"/>
    <w:rsid w:val="002411A3"/>
    <w:rsid w:val="00241463"/>
    <w:rsid w:val="00241F54"/>
    <w:rsid w:val="00242196"/>
    <w:rsid w:val="0024269C"/>
    <w:rsid w:val="00242C4B"/>
    <w:rsid w:val="002435FF"/>
    <w:rsid w:val="00243A60"/>
    <w:rsid w:val="00243FA8"/>
    <w:rsid w:val="002442CC"/>
    <w:rsid w:val="002442EB"/>
    <w:rsid w:val="00244480"/>
    <w:rsid w:val="002448B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41D"/>
    <w:rsid w:val="00247FDE"/>
    <w:rsid w:val="002509C0"/>
    <w:rsid w:val="002511A3"/>
    <w:rsid w:val="00251FE9"/>
    <w:rsid w:val="00252105"/>
    <w:rsid w:val="00252CE3"/>
    <w:rsid w:val="002531DE"/>
    <w:rsid w:val="00253205"/>
    <w:rsid w:val="00253803"/>
    <w:rsid w:val="00253C17"/>
    <w:rsid w:val="002544F8"/>
    <w:rsid w:val="002546F4"/>
    <w:rsid w:val="00254BA8"/>
    <w:rsid w:val="00254C5A"/>
    <w:rsid w:val="00255956"/>
    <w:rsid w:val="00255B53"/>
    <w:rsid w:val="00256325"/>
    <w:rsid w:val="00256692"/>
    <w:rsid w:val="00256C6E"/>
    <w:rsid w:val="0025734C"/>
    <w:rsid w:val="0025736B"/>
    <w:rsid w:val="0025757B"/>
    <w:rsid w:val="00260536"/>
    <w:rsid w:val="00260680"/>
    <w:rsid w:val="002607CA"/>
    <w:rsid w:val="00260B75"/>
    <w:rsid w:val="0026142C"/>
    <w:rsid w:val="002616DA"/>
    <w:rsid w:val="0026194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820"/>
    <w:rsid w:val="00266EDA"/>
    <w:rsid w:val="0026700B"/>
    <w:rsid w:val="00267DB9"/>
    <w:rsid w:val="00267E64"/>
    <w:rsid w:val="0027015E"/>
    <w:rsid w:val="00270378"/>
    <w:rsid w:val="00270918"/>
    <w:rsid w:val="00270AC0"/>
    <w:rsid w:val="00270BFB"/>
    <w:rsid w:val="00270E26"/>
    <w:rsid w:val="00271319"/>
    <w:rsid w:val="002725A1"/>
    <w:rsid w:val="002728B1"/>
    <w:rsid w:val="00272994"/>
    <w:rsid w:val="00273367"/>
    <w:rsid w:val="002736EC"/>
    <w:rsid w:val="00273FEE"/>
    <w:rsid w:val="00274454"/>
    <w:rsid w:val="002747ED"/>
    <w:rsid w:val="0027489D"/>
    <w:rsid w:val="00274B45"/>
    <w:rsid w:val="002754EF"/>
    <w:rsid w:val="00275E63"/>
    <w:rsid w:val="00276A5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68A5"/>
    <w:rsid w:val="0028711F"/>
    <w:rsid w:val="00287D34"/>
    <w:rsid w:val="0029005B"/>
    <w:rsid w:val="002901A0"/>
    <w:rsid w:val="00290A78"/>
    <w:rsid w:val="00290C12"/>
    <w:rsid w:val="00290D03"/>
    <w:rsid w:val="00290E8C"/>
    <w:rsid w:val="002910BC"/>
    <w:rsid w:val="0029175B"/>
    <w:rsid w:val="002922F5"/>
    <w:rsid w:val="00292C2C"/>
    <w:rsid w:val="00293654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71C5"/>
    <w:rsid w:val="0029796F"/>
    <w:rsid w:val="002A0CD1"/>
    <w:rsid w:val="002A0D5A"/>
    <w:rsid w:val="002A0E59"/>
    <w:rsid w:val="002A1330"/>
    <w:rsid w:val="002A2394"/>
    <w:rsid w:val="002A2971"/>
    <w:rsid w:val="002A33BB"/>
    <w:rsid w:val="002A3AC8"/>
    <w:rsid w:val="002A3C75"/>
    <w:rsid w:val="002A4415"/>
    <w:rsid w:val="002A473B"/>
    <w:rsid w:val="002A5173"/>
    <w:rsid w:val="002A58E2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B00D8"/>
    <w:rsid w:val="002B06CB"/>
    <w:rsid w:val="002B0D79"/>
    <w:rsid w:val="002B0E98"/>
    <w:rsid w:val="002B1052"/>
    <w:rsid w:val="002B1AB8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403F"/>
    <w:rsid w:val="002B48E9"/>
    <w:rsid w:val="002B4BD6"/>
    <w:rsid w:val="002B50B4"/>
    <w:rsid w:val="002B53F1"/>
    <w:rsid w:val="002B563E"/>
    <w:rsid w:val="002B5D92"/>
    <w:rsid w:val="002B6106"/>
    <w:rsid w:val="002B75C8"/>
    <w:rsid w:val="002B77F5"/>
    <w:rsid w:val="002B7DF3"/>
    <w:rsid w:val="002C0489"/>
    <w:rsid w:val="002C07DB"/>
    <w:rsid w:val="002C0843"/>
    <w:rsid w:val="002C0D3E"/>
    <w:rsid w:val="002C137E"/>
    <w:rsid w:val="002C17F3"/>
    <w:rsid w:val="002C1B91"/>
    <w:rsid w:val="002C1BA8"/>
    <w:rsid w:val="002C2424"/>
    <w:rsid w:val="002C2E78"/>
    <w:rsid w:val="002C300F"/>
    <w:rsid w:val="002C3172"/>
    <w:rsid w:val="002C326D"/>
    <w:rsid w:val="002C34B1"/>
    <w:rsid w:val="002C3AF6"/>
    <w:rsid w:val="002C3E8A"/>
    <w:rsid w:val="002C3EAF"/>
    <w:rsid w:val="002C3F80"/>
    <w:rsid w:val="002C4157"/>
    <w:rsid w:val="002C41D3"/>
    <w:rsid w:val="002C43E1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084F"/>
    <w:rsid w:val="002D133B"/>
    <w:rsid w:val="002D1748"/>
    <w:rsid w:val="002D1B0C"/>
    <w:rsid w:val="002D1D22"/>
    <w:rsid w:val="002D1D52"/>
    <w:rsid w:val="002D2064"/>
    <w:rsid w:val="002D2B4E"/>
    <w:rsid w:val="002D3195"/>
    <w:rsid w:val="002D3403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892"/>
    <w:rsid w:val="002E1D89"/>
    <w:rsid w:val="002E1EBF"/>
    <w:rsid w:val="002E2152"/>
    <w:rsid w:val="002E25AE"/>
    <w:rsid w:val="002E2B92"/>
    <w:rsid w:val="002E2DF2"/>
    <w:rsid w:val="002E3012"/>
    <w:rsid w:val="002E318F"/>
    <w:rsid w:val="002E32C6"/>
    <w:rsid w:val="002E3A00"/>
    <w:rsid w:val="002E3EB4"/>
    <w:rsid w:val="002E3F09"/>
    <w:rsid w:val="002E5323"/>
    <w:rsid w:val="002E5713"/>
    <w:rsid w:val="002E5C36"/>
    <w:rsid w:val="002E5E84"/>
    <w:rsid w:val="002E5F59"/>
    <w:rsid w:val="002E6094"/>
    <w:rsid w:val="002E63CA"/>
    <w:rsid w:val="002E6A36"/>
    <w:rsid w:val="002E6ACD"/>
    <w:rsid w:val="002E6D25"/>
    <w:rsid w:val="002E6D98"/>
    <w:rsid w:val="002E73CD"/>
    <w:rsid w:val="002E758A"/>
    <w:rsid w:val="002E7DA9"/>
    <w:rsid w:val="002E7EBC"/>
    <w:rsid w:val="002F0239"/>
    <w:rsid w:val="002F06A3"/>
    <w:rsid w:val="002F07EE"/>
    <w:rsid w:val="002F0AF1"/>
    <w:rsid w:val="002F0B3F"/>
    <w:rsid w:val="002F0C8C"/>
    <w:rsid w:val="002F1212"/>
    <w:rsid w:val="002F197F"/>
    <w:rsid w:val="002F1A11"/>
    <w:rsid w:val="002F1A68"/>
    <w:rsid w:val="002F27D7"/>
    <w:rsid w:val="002F331A"/>
    <w:rsid w:val="002F34E7"/>
    <w:rsid w:val="002F35FB"/>
    <w:rsid w:val="002F3B0E"/>
    <w:rsid w:val="002F41A4"/>
    <w:rsid w:val="002F4266"/>
    <w:rsid w:val="002F4AF9"/>
    <w:rsid w:val="002F4B1F"/>
    <w:rsid w:val="002F4C51"/>
    <w:rsid w:val="002F4D5B"/>
    <w:rsid w:val="002F5267"/>
    <w:rsid w:val="002F5338"/>
    <w:rsid w:val="002F534F"/>
    <w:rsid w:val="002F5BD2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54B"/>
    <w:rsid w:val="00300720"/>
    <w:rsid w:val="003012D1"/>
    <w:rsid w:val="00301B1D"/>
    <w:rsid w:val="00301EFB"/>
    <w:rsid w:val="0030223E"/>
    <w:rsid w:val="003024BD"/>
    <w:rsid w:val="00303306"/>
    <w:rsid w:val="003035C2"/>
    <w:rsid w:val="00303FE4"/>
    <w:rsid w:val="00304219"/>
    <w:rsid w:val="0030447E"/>
    <w:rsid w:val="00304A6E"/>
    <w:rsid w:val="00304B4C"/>
    <w:rsid w:val="00304E3A"/>
    <w:rsid w:val="00304E91"/>
    <w:rsid w:val="00305222"/>
    <w:rsid w:val="00305385"/>
    <w:rsid w:val="00305ACA"/>
    <w:rsid w:val="00305C37"/>
    <w:rsid w:val="00305E53"/>
    <w:rsid w:val="00306079"/>
    <w:rsid w:val="00306091"/>
    <w:rsid w:val="00306170"/>
    <w:rsid w:val="0030632E"/>
    <w:rsid w:val="00306372"/>
    <w:rsid w:val="0030652E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1061"/>
    <w:rsid w:val="003118D4"/>
    <w:rsid w:val="00312152"/>
    <w:rsid w:val="0031259C"/>
    <w:rsid w:val="003126BB"/>
    <w:rsid w:val="00312999"/>
    <w:rsid w:val="003130A7"/>
    <w:rsid w:val="00313346"/>
    <w:rsid w:val="0031353D"/>
    <w:rsid w:val="003138C8"/>
    <w:rsid w:val="00314347"/>
    <w:rsid w:val="00314FC9"/>
    <w:rsid w:val="003151A3"/>
    <w:rsid w:val="003159C2"/>
    <w:rsid w:val="00316358"/>
    <w:rsid w:val="0031656F"/>
    <w:rsid w:val="00316C54"/>
    <w:rsid w:val="00316CEA"/>
    <w:rsid w:val="00316D30"/>
    <w:rsid w:val="0031703E"/>
    <w:rsid w:val="00317123"/>
    <w:rsid w:val="00317E99"/>
    <w:rsid w:val="00320005"/>
    <w:rsid w:val="00320A91"/>
    <w:rsid w:val="00320D75"/>
    <w:rsid w:val="00321FE2"/>
    <w:rsid w:val="003221D5"/>
    <w:rsid w:val="0032237E"/>
    <w:rsid w:val="003223FA"/>
    <w:rsid w:val="0032334F"/>
    <w:rsid w:val="0032354F"/>
    <w:rsid w:val="003237E2"/>
    <w:rsid w:val="00323D78"/>
    <w:rsid w:val="00323E36"/>
    <w:rsid w:val="00324122"/>
    <w:rsid w:val="0032424B"/>
    <w:rsid w:val="00324CCB"/>
    <w:rsid w:val="00324D5C"/>
    <w:rsid w:val="0032500A"/>
    <w:rsid w:val="0032535F"/>
    <w:rsid w:val="00325A82"/>
    <w:rsid w:val="003263EA"/>
    <w:rsid w:val="00326527"/>
    <w:rsid w:val="0032663F"/>
    <w:rsid w:val="003273BE"/>
    <w:rsid w:val="003274F4"/>
    <w:rsid w:val="003276E6"/>
    <w:rsid w:val="00327801"/>
    <w:rsid w:val="00327998"/>
    <w:rsid w:val="00327A13"/>
    <w:rsid w:val="00327F99"/>
    <w:rsid w:val="0033027A"/>
    <w:rsid w:val="00330526"/>
    <w:rsid w:val="003308A7"/>
    <w:rsid w:val="00330D50"/>
    <w:rsid w:val="00330DBA"/>
    <w:rsid w:val="00331956"/>
    <w:rsid w:val="00331B31"/>
    <w:rsid w:val="00331F95"/>
    <w:rsid w:val="003321A4"/>
    <w:rsid w:val="00332FE1"/>
    <w:rsid w:val="003338BF"/>
    <w:rsid w:val="00333974"/>
    <w:rsid w:val="00334078"/>
    <w:rsid w:val="003342BE"/>
    <w:rsid w:val="003345DD"/>
    <w:rsid w:val="0033467A"/>
    <w:rsid w:val="00335BA2"/>
    <w:rsid w:val="00335E47"/>
    <w:rsid w:val="00336079"/>
    <w:rsid w:val="0033680A"/>
    <w:rsid w:val="003369F9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DC"/>
    <w:rsid w:val="0034372D"/>
    <w:rsid w:val="0034374A"/>
    <w:rsid w:val="00343D5B"/>
    <w:rsid w:val="003440C1"/>
    <w:rsid w:val="003442EC"/>
    <w:rsid w:val="003444DE"/>
    <w:rsid w:val="00344849"/>
    <w:rsid w:val="00344A67"/>
    <w:rsid w:val="00344C33"/>
    <w:rsid w:val="00344F06"/>
    <w:rsid w:val="003457A4"/>
    <w:rsid w:val="00345B11"/>
    <w:rsid w:val="00345D9D"/>
    <w:rsid w:val="00345FA4"/>
    <w:rsid w:val="003461FB"/>
    <w:rsid w:val="0034648E"/>
    <w:rsid w:val="003468F3"/>
    <w:rsid w:val="00346D3A"/>
    <w:rsid w:val="00347311"/>
    <w:rsid w:val="003504F6"/>
    <w:rsid w:val="003505F8"/>
    <w:rsid w:val="00350A46"/>
    <w:rsid w:val="00350E49"/>
    <w:rsid w:val="0035141B"/>
    <w:rsid w:val="0035253C"/>
    <w:rsid w:val="00352726"/>
    <w:rsid w:val="00352E83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702"/>
    <w:rsid w:val="003558C6"/>
    <w:rsid w:val="00355EAE"/>
    <w:rsid w:val="00356050"/>
    <w:rsid w:val="003571F7"/>
    <w:rsid w:val="003573B6"/>
    <w:rsid w:val="00357F97"/>
    <w:rsid w:val="003600C1"/>
    <w:rsid w:val="00360D12"/>
    <w:rsid w:val="003611E5"/>
    <w:rsid w:val="0036147C"/>
    <w:rsid w:val="00361E5A"/>
    <w:rsid w:val="00362377"/>
    <w:rsid w:val="003623AE"/>
    <w:rsid w:val="0036271A"/>
    <w:rsid w:val="00363231"/>
    <w:rsid w:val="003637B1"/>
    <w:rsid w:val="00364E30"/>
    <w:rsid w:val="00365B50"/>
    <w:rsid w:val="00365CBE"/>
    <w:rsid w:val="00366939"/>
    <w:rsid w:val="00367191"/>
    <w:rsid w:val="00367708"/>
    <w:rsid w:val="003677D7"/>
    <w:rsid w:val="00367959"/>
    <w:rsid w:val="00367B20"/>
    <w:rsid w:val="003708E2"/>
    <w:rsid w:val="00370A00"/>
    <w:rsid w:val="00370E5A"/>
    <w:rsid w:val="0037186F"/>
    <w:rsid w:val="003721BA"/>
    <w:rsid w:val="003728F2"/>
    <w:rsid w:val="00372D5D"/>
    <w:rsid w:val="00372DE5"/>
    <w:rsid w:val="00373A73"/>
    <w:rsid w:val="00373D37"/>
    <w:rsid w:val="00373FDC"/>
    <w:rsid w:val="00374F60"/>
    <w:rsid w:val="003750CC"/>
    <w:rsid w:val="003751B3"/>
    <w:rsid w:val="003752AE"/>
    <w:rsid w:val="0037556E"/>
    <w:rsid w:val="003755F8"/>
    <w:rsid w:val="003756BA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B5C"/>
    <w:rsid w:val="00381C0B"/>
    <w:rsid w:val="00381D13"/>
    <w:rsid w:val="0038269B"/>
    <w:rsid w:val="00382818"/>
    <w:rsid w:val="00382D7B"/>
    <w:rsid w:val="00382E78"/>
    <w:rsid w:val="00383D12"/>
    <w:rsid w:val="003842F0"/>
    <w:rsid w:val="00384848"/>
    <w:rsid w:val="00384D63"/>
    <w:rsid w:val="00384DF7"/>
    <w:rsid w:val="003851D1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D0C"/>
    <w:rsid w:val="00387FBF"/>
    <w:rsid w:val="00390441"/>
    <w:rsid w:val="003905D5"/>
    <w:rsid w:val="00390748"/>
    <w:rsid w:val="0039077B"/>
    <w:rsid w:val="00390C1B"/>
    <w:rsid w:val="0039138C"/>
    <w:rsid w:val="00391C05"/>
    <w:rsid w:val="0039241D"/>
    <w:rsid w:val="00392A0B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605"/>
    <w:rsid w:val="003956B4"/>
    <w:rsid w:val="0039578E"/>
    <w:rsid w:val="00395A63"/>
    <w:rsid w:val="00396A33"/>
    <w:rsid w:val="00396C9C"/>
    <w:rsid w:val="00396C9E"/>
    <w:rsid w:val="00397670"/>
    <w:rsid w:val="0039767B"/>
    <w:rsid w:val="003A08AC"/>
    <w:rsid w:val="003A0DD7"/>
    <w:rsid w:val="003A0FE6"/>
    <w:rsid w:val="003A1063"/>
    <w:rsid w:val="003A1AB3"/>
    <w:rsid w:val="003A34B1"/>
    <w:rsid w:val="003A380D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E68"/>
    <w:rsid w:val="003A60F6"/>
    <w:rsid w:val="003A693F"/>
    <w:rsid w:val="003A6B9D"/>
    <w:rsid w:val="003A7063"/>
    <w:rsid w:val="003A753D"/>
    <w:rsid w:val="003A7C27"/>
    <w:rsid w:val="003B0528"/>
    <w:rsid w:val="003B0B4D"/>
    <w:rsid w:val="003B11F7"/>
    <w:rsid w:val="003B171F"/>
    <w:rsid w:val="003B1B2A"/>
    <w:rsid w:val="003B1E2C"/>
    <w:rsid w:val="003B2400"/>
    <w:rsid w:val="003B2439"/>
    <w:rsid w:val="003B24F8"/>
    <w:rsid w:val="003B292E"/>
    <w:rsid w:val="003B33A3"/>
    <w:rsid w:val="003B3E3B"/>
    <w:rsid w:val="003B3EC9"/>
    <w:rsid w:val="003B45DC"/>
    <w:rsid w:val="003B4A8D"/>
    <w:rsid w:val="003B54CC"/>
    <w:rsid w:val="003B5582"/>
    <w:rsid w:val="003B5716"/>
    <w:rsid w:val="003B58B5"/>
    <w:rsid w:val="003B5A90"/>
    <w:rsid w:val="003B654A"/>
    <w:rsid w:val="003B677B"/>
    <w:rsid w:val="003B68D9"/>
    <w:rsid w:val="003B6CF9"/>
    <w:rsid w:val="003B6E7E"/>
    <w:rsid w:val="003B721B"/>
    <w:rsid w:val="003B74BE"/>
    <w:rsid w:val="003B7C54"/>
    <w:rsid w:val="003C0496"/>
    <w:rsid w:val="003C0949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401D"/>
    <w:rsid w:val="003C42AA"/>
    <w:rsid w:val="003C4513"/>
    <w:rsid w:val="003C48A0"/>
    <w:rsid w:val="003C4B44"/>
    <w:rsid w:val="003C50EE"/>
    <w:rsid w:val="003C5564"/>
    <w:rsid w:val="003C569E"/>
    <w:rsid w:val="003C5F6B"/>
    <w:rsid w:val="003C60DB"/>
    <w:rsid w:val="003C63C7"/>
    <w:rsid w:val="003C66F2"/>
    <w:rsid w:val="003C6DED"/>
    <w:rsid w:val="003C6DF4"/>
    <w:rsid w:val="003C711F"/>
    <w:rsid w:val="003C7128"/>
    <w:rsid w:val="003D0961"/>
    <w:rsid w:val="003D0ADF"/>
    <w:rsid w:val="003D0CA7"/>
    <w:rsid w:val="003D17E3"/>
    <w:rsid w:val="003D198B"/>
    <w:rsid w:val="003D1B07"/>
    <w:rsid w:val="003D1E3F"/>
    <w:rsid w:val="003D29D6"/>
    <w:rsid w:val="003D3001"/>
    <w:rsid w:val="003D41D5"/>
    <w:rsid w:val="003D52B0"/>
    <w:rsid w:val="003D53C9"/>
    <w:rsid w:val="003D5908"/>
    <w:rsid w:val="003D5CDF"/>
    <w:rsid w:val="003D63C5"/>
    <w:rsid w:val="003D65D7"/>
    <w:rsid w:val="003D6AC8"/>
    <w:rsid w:val="003D7298"/>
    <w:rsid w:val="003D77F0"/>
    <w:rsid w:val="003D77F6"/>
    <w:rsid w:val="003E0657"/>
    <w:rsid w:val="003E0BF6"/>
    <w:rsid w:val="003E2524"/>
    <w:rsid w:val="003E2CC5"/>
    <w:rsid w:val="003E2F92"/>
    <w:rsid w:val="003E332F"/>
    <w:rsid w:val="003E3A37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D7C"/>
    <w:rsid w:val="003F4E47"/>
    <w:rsid w:val="003F4FD5"/>
    <w:rsid w:val="003F557E"/>
    <w:rsid w:val="003F5EA2"/>
    <w:rsid w:val="003F64CA"/>
    <w:rsid w:val="003F6AFA"/>
    <w:rsid w:val="003F6E24"/>
    <w:rsid w:val="003F758A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602"/>
    <w:rsid w:val="00404671"/>
    <w:rsid w:val="00404A55"/>
    <w:rsid w:val="00404F95"/>
    <w:rsid w:val="00405968"/>
    <w:rsid w:val="00405A99"/>
    <w:rsid w:val="00405AC8"/>
    <w:rsid w:val="00405E0D"/>
    <w:rsid w:val="0040610C"/>
    <w:rsid w:val="00406253"/>
    <w:rsid w:val="004068B3"/>
    <w:rsid w:val="00406C14"/>
    <w:rsid w:val="00406DFD"/>
    <w:rsid w:val="00407562"/>
    <w:rsid w:val="00407B1A"/>
    <w:rsid w:val="00410291"/>
    <w:rsid w:val="00410330"/>
    <w:rsid w:val="00410358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FDB"/>
    <w:rsid w:val="0041319F"/>
    <w:rsid w:val="00413482"/>
    <w:rsid w:val="004135D4"/>
    <w:rsid w:val="004139E1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6D1"/>
    <w:rsid w:val="00423783"/>
    <w:rsid w:val="00423935"/>
    <w:rsid w:val="00423D6E"/>
    <w:rsid w:val="00423FFE"/>
    <w:rsid w:val="00424046"/>
    <w:rsid w:val="0042411E"/>
    <w:rsid w:val="004248E0"/>
    <w:rsid w:val="00424A68"/>
    <w:rsid w:val="00424E61"/>
    <w:rsid w:val="004269B4"/>
    <w:rsid w:val="00426AE4"/>
    <w:rsid w:val="00426C85"/>
    <w:rsid w:val="004278BD"/>
    <w:rsid w:val="00427A05"/>
    <w:rsid w:val="004300F1"/>
    <w:rsid w:val="004305C2"/>
    <w:rsid w:val="00430F30"/>
    <w:rsid w:val="00431028"/>
    <w:rsid w:val="00431281"/>
    <w:rsid w:val="00431D0F"/>
    <w:rsid w:val="00431D49"/>
    <w:rsid w:val="0043287E"/>
    <w:rsid w:val="004328CB"/>
    <w:rsid w:val="0043297C"/>
    <w:rsid w:val="00432B86"/>
    <w:rsid w:val="004334FB"/>
    <w:rsid w:val="00433892"/>
    <w:rsid w:val="004340A7"/>
    <w:rsid w:val="00434642"/>
    <w:rsid w:val="0043471D"/>
    <w:rsid w:val="00434D1D"/>
    <w:rsid w:val="0043599C"/>
    <w:rsid w:val="004368CB"/>
    <w:rsid w:val="00436931"/>
    <w:rsid w:val="00436CFF"/>
    <w:rsid w:val="00436DB5"/>
    <w:rsid w:val="00436E04"/>
    <w:rsid w:val="00436E6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3015"/>
    <w:rsid w:val="00443737"/>
    <w:rsid w:val="00444FCA"/>
    <w:rsid w:val="0044507A"/>
    <w:rsid w:val="00445923"/>
    <w:rsid w:val="00445AA4"/>
    <w:rsid w:val="00445EF8"/>
    <w:rsid w:val="00446620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734"/>
    <w:rsid w:val="004517C8"/>
    <w:rsid w:val="0045189E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432E"/>
    <w:rsid w:val="00454C28"/>
    <w:rsid w:val="00454E05"/>
    <w:rsid w:val="00454E48"/>
    <w:rsid w:val="0045558C"/>
    <w:rsid w:val="00455723"/>
    <w:rsid w:val="00455CE1"/>
    <w:rsid w:val="0045617F"/>
    <w:rsid w:val="004566CF"/>
    <w:rsid w:val="00456F28"/>
    <w:rsid w:val="00457398"/>
    <w:rsid w:val="004575A0"/>
    <w:rsid w:val="00457796"/>
    <w:rsid w:val="00460165"/>
    <w:rsid w:val="004604BD"/>
    <w:rsid w:val="0046077D"/>
    <w:rsid w:val="00460972"/>
    <w:rsid w:val="00460E9A"/>
    <w:rsid w:val="00460F3B"/>
    <w:rsid w:val="004613CA"/>
    <w:rsid w:val="004618F0"/>
    <w:rsid w:val="00461FC6"/>
    <w:rsid w:val="00462592"/>
    <w:rsid w:val="00463A26"/>
    <w:rsid w:val="00463A5A"/>
    <w:rsid w:val="00464363"/>
    <w:rsid w:val="00464462"/>
    <w:rsid w:val="004645E8"/>
    <w:rsid w:val="00464647"/>
    <w:rsid w:val="004649E8"/>
    <w:rsid w:val="00464CA6"/>
    <w:rsid w:val="00464E68"/>
    <w:rsid w:val="00465321"/>
    <w:rsid w:val="0046566F"/>
    <w:rsid w:val="0046636E"/>
    <w:rsid w:val="00466650"/>
    <w:rsid w:val="004666D2"/>
    <w:rsid w:val="004668E4"/>
    <w:rsid w:val="00466A26"/>
    <w:rsid w:val="0046732E"/>
    <w:rsid w:val="00467534"/>
    <w:rsid w:val="00467614"/>
    <w:rsid w:val="00467757"/>
    <w:rsid w:val="00467E76"/>
    <w:rsid w:val="004700BD"/>
    <w:rsid w:val="0047053F"/>
    <w:rsid w:val="004714BA"/>
    <w:rsid w:val="004715FA"/>
    <w:rsid w:val="00471E25"/>
    <w:rsid w:val="00472807"/>
    <w:rsid w:val="00472B32"/>
    <w:rsid w:val="004730C0"/>
    <w:rsid w:val="00473481"/>
    <w:rsid w:val="004735B0"/>
    <w:rsid w:val="0047390D"/>
    <w:rsid w:val="00473C96"/>
    <w:rsid w:val="00473CA3"/>
    <w:rsid w:val="00474181"/>
    <w:rsid w:val="00474276"/>
    <w:rsid w:val="004742AF"/>
    <w:rsid w:val="00474D9C"/>
    <w:rsid w:val="00475651"/>
    <w:rsid w:val="0047611D"/>
    <w:rsid w:val="004773AC"/>
    <w:rsid w:val="00477FC3"/>
    <w:rsid w:val="00480049"/>
    <w:rsid w:val="004807BD"/>
    <w:rsid w:val="00480CC9"/>
    <w:rsid w:val="00480E40"/>
    <w:rsid w:val="0048130D"/>
    <w:rsid w:val="00481BFF"/>
    <w:rsid w:val="004826BA"/>
    <w:rsid w:val="0048272A"/>
    <w:rsid w:val="00482AC7"/>
    <w:rsid w:val="00482B3A"/>
    <w:rsid w:val="00482E22"/>
    <w:rsid w:val="004838D8"/>
    <w:rsid w:val="0048394C"/>
    <w:rsid w:val="00483955"/>
    <w:rsid w:val="00483D72"/>
    <w:rsid w:val="00483E95"/>
    <w:rsid w:val="004849E8"/>
    <w:rsid w:val="00484D3C"/>
    <w:rsid w:val="00484FB4"/>
    <w:rsid w:val="0048528C"/>
    <w:rsid w:val="00485E22"/>
    <w:rsid w:val="00486312"/>
    <w:rsid w:val="00486360"/>
    <w:rsid w:val="00487081"/>
    <w:rsid w:val="004872C2"/>
    <w:rsid w:val="00490543"/>
    <w:rsid w:val="004908FD"/>
    <w:rsid w:val="00490C78"/>
    <w:rsid w:val="004912D7"/>
    <w:rsid w:val="004913C8"/>
    <w:rsid w:val="00491FC2"/>
    <w:rsid w:val="00492711"/>
    <w:rsid w:val="004927A3"/>
    <w:rsid w:val="00493607"/>
    <w:rsid w:val="00493A82"/>
    <w:rsid w:val="0049409A"/>
    <w:rsid w:val="004940DC"/>
    <w:rsid w:val="00494118"/>
    <w:rsid w:val="00494345"/>
    <w:rsid w:val="004949FD"/>
    <w:rsid w:val="00494E7B"/>
    <w:rsid w:val="004953A5"/>
    <w:rsid w:val="0049576F"/>
    <w:rsid w:val="00495DE7"/>
    <w:rsid w:val="00496206"/>
    <w:rsid w:val="004964A6"/>
    <w:rsid w:val="00496900"/>
    <w:rsid w:val="00496E21"/>
    <w:rsid w:val="004977E2"/>
    <w:rsid w:val="00497951"/>
    <w:rsid w:val="004979C6"/>
    <w:rsid w:val="004A0262"/>
    <w:rsid w:val="004A0482"/>
    <w:rsid w:val="004A1185"/>
    <w:rsid w:val="004A1419"/>
    <w:rsid w:val="004A1718"/>
    <w:rsid w:val="004A1769"/>
    <w:rsid w:val="004A1AE4"/>
    <w:rsid w:val="004A1D5D"/>
    <w:rsid w:val="004A297E"/>
    <w:rsid w:val="004A36B0"/>
    <w:rsid w:val="004A42A2"/>
    <w:rsid w:val="004A4A0F"/>
    <w:rsid w:val="004A4DA1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4A4"/>
    <w:rsid w:val="004B458A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8A3"/>
    <w:rsid w:val="004B6B08"/>
    <w:rsid w:val="004B6F45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553"/>
    <w:rsid w:val="004C58AF"/>
    <w:rsid w:val="004C5E2A"/>
    <w:rsid w:val="004C6002"/>
    <w:rsid w:val="004C698B"/>
    <w:rsid w:val="004C6E45"/>
    <w:rsid w:val="004C7D2C"/>
    <w:rsid w:val="004C7FA6"/>
    <w:rsid w:val="004D03C9"/>
    <w:rsid w:val="004D056F"/>
    <w:rsid w:val="004D06E0"/>
    <w:rsid w:val="004D095D"/>
    <w:rsid w:val="004D11B7"/>
    <w:rsid w:val="004D19FF"/>
    <w:rsid w:val="004D21A1"/>
    <w:rsid w:val="004D3182"/>
    <w:rsid w:val="004D366E"/>
    <w:rsid w:val="004D3DCB"/>
    <w:rsid w:val="004D3E75"/>
    <w:rsid w:val="004D49D2"/>
    <w:rsid w:val="004D49D9"/>
    <w:rsid w:val="004D4A57"/>
    <w:rsid w:val="004D587F"/>
    <w:rsid w:val="004D5DBB"/>
    <w:rsid w:val="004D6820"/>
    <w:rsid w:val="004D68A5"/>
    <w:rsid w:val="004D6A6F"/>
    <w:rsid w:val="004D7446"/>
    <w:rsid w:val="004D74FA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F6E"/>
    <w:rsid w:val="004E2295"/>
    <w:rsid w:val="004E22E0"/>
    <w:rsid w:val="004E236B"/>
    <w:rsid w:val="004E27D2"/>
    <w:rsid w:val="004E29EA"/>
    <w:rsid w:val="004E2F9E"/>
    <w:rsid w:val="004E3282"/>
    <w:rsid w:val="004E3476"/>
    <w:rsid w:val="004E3712"/>
    <w:rsid w:val="004E39B2"/>
    <w:rsid w:val="004E3B84"/>
    <w:rsid w:val="004E42F6"/>
    <w:rsid w:val="004E464D"/>
    <w:rsid w:val="004E4723"/>
    <w:rsid w:val="004E47E8"/>
    <w:rsid w:val="004E5B06"/>
    <w:rsid w:val="004E5D9B"/>
    <w:rsid w:val="004E627B"/>
    <w:rsid w:val="004E6AC2"/>
    <w:rsid w:val="004E6D5E"/>
    <w:rsid w:val="004E6F19"/>
    <w:rsid w:val="004E7C8C"/>
    <w:rsid w:val="004F05AB"/>
    <w:rsid w:val="004F098A"/>
    <w:rsid w:val="004F0D1E"/>
    <w:rsid w:val="004F126D"/>
    <w:rsid w:val="004F158E"/>
    <w:rsid w:val="004F1A66"/>
    <w:rsid w:val="004F2388"/>
    <w:rsid w:val="004F241B"/>
    <w:rsid w:val="004F2434"/>
    <w:rsid w:val="004F2EA2"/>
    <w:rsid w:val="004F3852"/>
    <w:rsid w:val="004F3C71"/>
    <w:rsid w:val="004F3DF4"/>
    <w:rsid w:val="004F3F2E"/>
    <w:rsid w:val="004F4C84"/>
    <w:rsid w:val="004F4C8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3CC"/>
    <w:rsid w:val="00500BD3"/>
    <w:rsid w:val="005014BC"/>
    <w:rsid w:val="00501923"/>
    <w:rsid w:val="00501ABB"/>
    <w:rsid w:val="00501D00"/>
    <w:rsid w:val="00501D1F"/>
    <w:rsid w:val="00502092"/>
    <w:rsid w:val="005020DC"/>
    <w:rsid w:val="00502130"/>
    <w:rsid w:val="00502ABE"/>
    <w:rsid w:val="00502FE3"/>
    <w:rsid w:val="00503472"/>
    <w:rsid w:val="0050389E"/>
    <w:rsid w:val="00503A25"/>
    <w:rsid w:val="00503F7F"/>
    <w:rsid w:val="005040E4"/>
    <w:rsid w:val="00504138"/>
    <w:rsid w:val="005042E6"/>
    <w:rsid w:val="00505ACD"/>
    <w:rsid w:val="0050652B"/>
    <w:rsid w:val="00506822"/>
    <w:rsid w:val="0050688C"/>
    <w:rsid w:val="00506CEB"/>
    <w:rsid w:val="005074D6"/>
    <w:rsid w:val="00510016"/>
    <w:rsid w:val="00511042"/>
    <w:rsid w:val="00511843"/>
    <w:rsid w:val="00512DFF"/>
    <w:rsid w:val="00512EA0"/>
    <w:rsid w:val="00512FD3"/>
    <w:rsid w:val="0051360E"/>
    <w:rsid w:val="005143A6"/>
    <w:rsid w:val="00514D74"/>
    <w:rsid w:val="00514EE8"/>
    <w:rsid w:val="0051515D"/>
    <w:rsid w:val="0051535B"/>
    <w:rsid w:val="00515CD1"/>
    <w:rsid w:val="00515EC0"/>
    <w:rsid w:val="00515EDB"/>
    <w:rsid w:val="005164AB"/>
    <w:rsid w:val="00516605"/>
    <w:rsid w:val="00516C45"/>
    <w:rsid w:val="00517100"/>
    <w:rsid w:val="00517452"/>
    <w:rsid w:val="00517803"/>
    <w:rsid w:val="00520378"/>
    <w:rsid w:val="00520948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79E4"/>
    <w:rsid w:val="00527EA6"/>
    <w:rsid w:val="0053078B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2057"/>
    <w:rsid w:val="0053245F"/>
    <w:rsid w:val="0053256F"/>
    <w:rsid w:val="00532ABF"/>
    <w:rsid w:val="00533819"/>
    <w:rsid w:val="00533FB5"/>
    <w:rsid w:val="00534041"/>
    <w:rsid w:val="005349E8"/>
    <w:rsid w:val="0053523A"/>
    <w:rsid w:val="005355B7"/>
    <w:rsid w:val="0053568E"/>
    <w:rsid w:val="005358D6"/>
    <w:rsid w:val="00535AFC"/>
    <w:rsid w:val="00535FFD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311"/>
    <w:rsid w:val="005405AB"/>
    <w:rsid w:val="00540AE7"/>
    <w:rsid w:val="00540BB0"/>
    <w:rsid w:val="00541023"/>
    <w:rsid w:val="00541189"/>
    <w:rsid w:val="00541525"/>
    <w:rsid w:val="005416D1"/>
    <w:rsid w:val="00541B84"/>
    <w:rsid w:val="00542116"/>
    <w:rsid w:val="00542EC7"/>
    <w:rsid w:val="0054320C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504F7"/>
    <w:rsid w:val="0055085E"/>
    <w:rsid w:val="0055094F"/>
    <w:rsid w:val="00551238"/>
    <w:rsid w:val="00552644"/>
    <w:rsid w:val="00552766"/>
    <w:rsid w:val="0055299E"/>
    <w:rsid w:val="00553184"/>
    <w:rsid w:val="00553CBC"/>
    <w:rsid w:val="00553FA8"/>
    <w:rsid w:val="00555336"/>
    <w:rsid w:val="00555638"/>
    <w:rsid w:val="00555F7A"/>
    <w:rsid w:val="005569AF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08F"/>
    <w:rsid w:val="0056449B"/>
    <w:rsid w:val="0056519F"/>
    <w:rsid w:val="00565341"/>
    <w:rsid w:val="00565351"/>
    <w:rsid w:val="0056568C"/>
    <w:rsid w:val="005656F2"/>
    <w:rsid w:val="0056570E"/>
    <w:rsid w:val="0056585E"/>
    <w:rsid w:val="00566173"/>
    <w:rsid w:val="00566D23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ADF"/>
    <w:rsid w:val="005714AD"/>
    <w:rsid w:val="00571991"/>
    <w:rsid w:val="005719FF"/>
    <w:rsid w:val="00573AED"/>
    <w:rsid w:val="00573AF9"/>
    <w:rsid w:val="0057409F"/>
    <w:rsid w:val="005740AB"/>
    <w:rsid w:val="005740FF"/>
    <w:rsid w:val="00574E17"/>
    <w:rsid w:val="00575770"/>
    <w:rsid w:val="00575D34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0E4A"/>
    <w:rsid w:val="00581143"/>
    <w:rsid w:val="00581713"/>
    <w:rsid w:val="00581973"/>
    <w:rsid w:val="00582C37"/>
    <w:rsid w:val="00582C7A"/>
    <w:rsid w:val="005832F2"/>
    <w:rsid w:val="00583372"/>
    <w:rsid w:val="00584487"/>
    <w:rsid w:val="00584A83"/>
    <w:rsid w:val="00586559"/>
    <w:rsid w:val="005869A1"/>
    <w:rsid w:val="0058702F"/>
    <w:rsid w:val="00587397"/>
    <w:rsid w:val="0058750B"/>
    <w:rsid w:val="00587D23"/>
    <w:rsid w:val="005904AE"/>
    <w:rsid w:val="00590E1D"/>
    <w:rsid w:val="00590FB0"/>
    <w:rsid w:val="0059104F"/>
    <w:rsid w:val="005920A7"/>
    <w:rsid w:val="0059217F"/>
    <w:rsid w:val="0059247A"/>
    <w:rsid w:val="005928D7"/>
    <w:rsid w:val="005930FD"/>
    <w:rsid w:val="005933F1"/>
    <w:rsid w:val="0059407B"/>
    <w:rsid w:val="00595566"/>
    <w:rsid w:val="0059570B"/>
    <w:rsid w:val="005958B8"/>
    <w:rsid w:val="00596EB0"/>
    <w:rsid w:val="00596F5B"/>
    <w:rsid w:val="005973BE"/>
    <w:rsid w:val="00597620"/>
    <w:rsid w:val="00597BEF"/>
    <w:rsid w:val="00597FD3"/>
    <w:rsid w:val="005A05CA"/>
    <w:rsid w:val="005A0734"/>
    <w:rsid w:val="005A0C31"/>
    <w:rsid w:val="005A1A4A"/>
    <w:rsid w:val="005A2A7D"/>
    <w:rsid w:val="005A34D5"/>
    <w:rsid w:val="005A3887"/>
    <w:rsid w:val="005A3A85"/>
    <w:rsid w:val="005A401A"/>
    <w:rsid w:val="005A4586"/>
    <w:rsid w:val="005A52E5"/>
    <w:rsid w:val="005A55A7"/>
    <w:rsid w:val="005A5774"/>
    <w:rsid w:val="005A5E0F"/>
    <w:rsid w:val="005A70BE"/>
    <w:rsid w:val="005A7158"/>
    <w:rsid w:val="005A71DD"/>
    <w:rsid w:val="005A76D7"/>
    <w:rsid w:val="005A7A0C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DDD"/>
    <w:rsid w:val="005B4E07"/>
    <w:rsid w:val="005B51EC"/>
    <w:rsid w:val="005B522E"/>
    <w:rsid w:val="005B5523"/>
    <w:rsid w:val="005B5907"/>
    <w:rsid w:val="005B5AE3"/>
    <w:rsid w:val="005B5C78"/>
    <w:rsid w:val="005B639E"/>
    <w:rsid w:val="005B6724"/>
    <w:rsid w:val="005B6965"/>
    <w:rsid w:val="005B6C95"/>
    <w:rsid w:val="005B720E"/>
    <w:rsid w:val="005B766F"/>
    <w:rsid w:val="005B77D2"/>
    <w:rsid w:val="005B7DE7"/>
    <w:rsid w:val="005C14AF"/>
    <w:rsid w:val="005C1CAE"/>
    <w:rsid w:val="005C2633"/>
    <w:rsid w:val="005C2636"/>
    <w:rsid w:val="005C27C1"/>
    <w:rsid w:val="005C3107"/>
    <w:rsid w:val="005C321B"/>
    <w:rsid w:val="005C387E"/>
    <w:rsid w:val="005C3F32"/>
    <w:rsid w:val="005C411E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70AB"/>
    <w:rsid w:val="005C7549"/>
    <w:rsid w:val="005C75EC"/>
    <w:rsid w:val="005C7DC7"/>
    <w:rsid w:val="005D07C5"/>
    <w:rsid w:val="005D0B27"/>
    <w:rsid w:val="005D0B96"/>
    <w:rsid w:val="005D1618"/>
    <w:rsid w:val="005D16D9"/>
    <w:rsid w:val="005D17EA"/>
    <w:rsid w:val="005D2DAA"/>
    <w:rsid w:val="005D30CE"/>
    <w:rsid w:val="005D3666"/>
    <w:rsid w:val="005D3858"/>
    <w:rsid w:val="005D3C34"/>
    <w:rsid w:val="005D44C3"/>
    <w:rsid w:val="005D462B"/>
    <w:rsid w:val="005D4716"/>
    <w:rsid w:val="005D4A62"/>
    <w:rsid w:val="005D4B0E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8CF"/>
    <w:rsid w:val="005D6DFD"/>
    <w:rsid w:val="005D6FA7"/>
    <w:rsid w:val="005D7185"/>
    <w:rsid w:val="005D7A3B"/>
    <w:rsid w:val="005E187F"/>
    <w:rsid w:val="005E1C3C"/>
    <w:rsid w:val="005E1E26"/>
    <w:rsid w:val="005E1F00"/>
    <w:rsid w:val="005E1F7D"/>
    <w:rsid w:val="005E2127"/>
    <w:rsid w:val="005E2992"/>
    <w:rsid w:val="005E2CF3"/>
    <w:rsid w:val="005E3656"/>
    <w:rsid w:val="005E3C53"/>
    <w:rsid w:val="005E3E5F"/>
    <w:rsid w:val="005E41D7"/>
    <w:rsid w:val="005E42B6"/>
    <w:rsid w:val="005E4515"/>
    <w:rsid w:val="005E482D"/>
    <w:rsid w:val="005E4BE0"/>
    <w:rsid w:val="005E4E41"/>
    <w:rsid w:val="005E4F00"/>
    <w:rsid w:val="005E50C7"/>
    <w:rsid w:val="005E5175"/>
    <w:rsid w:val="005E52F0"/>
    <w:rsid w:val="005E575B"/>
    <w:rsid w:val="005E59A2"/>
    <w:rsid w:val="005E649E"/>
    <w:rsid w:val="005E689A"/>
    <w:rsid w:val="005E7104"/>
    <w:rsid w:val="005E7150"/>
    <w:rsid w:val="005E75E3"/>
    <w:rsid w:val="005E7BE5"/>
    <w:rsid w:val="005E7DF2"/>
    <w:rsid w:val="005F01EF"/>
    <w:rsid w:val="005F024D"/>
    <w:rsid w:val="005F0437"/>
    <w:rsid w:val="005F0A09"/>
    <w:rsid w:val="005F195C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87A"/>
    <w:rsid w:val="005F59D7"/>
    <w:rsid w:val="005F6506"/>
    <w:rsid w:val="005F6534"/>
    <w:rsid w:val="005F69F3"/>
    <w:rsid w:val="005F6A4D"/>
    <w:rsid w:val="005F6F25"/>
    <w:rsid w:val="005F7498"/>
    <w:rsid w:val="00600EB4"/>
    <w:rsid w:val="006011AD"/>
    <w:rsid w:val="0060125A"/>
    <w:rsid w:val="006018BC"/>
    <w:rsid w:val="006018C3"/>
    <w:rsid w:val="00601F69"/>
    <w:rsid w:val="00602B28"/>
    <w:rsid w:val="00602E14"/>
    <w:rsid w:val="00602F38"/>
    <w:rsid w:val="006033B1"/>
    <w:rsid w:val="00603C85"/>
    <w:rsid w:val="006044BB"/>
    <w:rsid w:val="00604B2C"/>
    <w:rsid w:val="00605217"/>
    <w:rsid w:val="006053FD"/>
    <w:rsid w:val="0060597A"/>
    <w:rsid w:val="00605A6A"/>
    <w:rsid w:val="00605ED2"/>
    <w:rsid w:val="0060669F"/>
    <w:rsid w:val="0060674F"/>
    <w:rsid w:val="00606D48"/>
    <w:rsid w:val="00606E72"/>
    <w:rsid w:val="006070DE"/>
    <w:rsid w:val="00610538"/>
    <w:rsid w:val="00611C1D"/>
    <w:rsid w:val="00611C35"/>
    <w:rsid w:val="00611DBE"/>
    <w:rsid w:val="00611F5F"/>
    <w:rsid w:val="00611F61"/>
    <w:rsid w:val="00612594"/>
    <w:rsid w:val="0061294F"/>
    <w:rsid w:val="00612DDF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C26"/>
    <w:rsid w:val="00615CEE"/>
    <w:rsid w:val="00616435"/>
    <w:rsid w:val="006169B0"/>
    <w:rsid w:val="0061785E"/>
    <w:rsid w:val="006200DA"/>
    <w:rsid w:val="00620345"/>
    <w:rsid w:val="0062045C"/>
    <w:rsid w:val="00620798"/>
    <w:rsid w:val="0062192E"/>
    <w:rsid w:val="00622061"/>
    <w:rsid w:val="00622232"/>
    <w:rsid w:val="00622604"/>
    <w:rsid w:val="00622788"/>
    <w:rsid w:val="006229DE"/>
    <w:rsid w:val="00622C4E"/>
    <w:rsid w:val="00623008"/>
    <w:rsid w:val="00623058"/>
    <w:rsid w:val="0062374B"/>
    <w:rsid w:val="00623FA4"/>
    <w:rsid w:val="0062400A"/>
    <w:rsid w:val="006242BD"/>
    <w:rsid w:val="006248D1"/>
    <w:rsid w:val="00625063"/>
    <w:rsid w:val="006251B3"/>
    <w:rsid w:val="006251B9"/>
    <w:rsid w:val="00625203"/>
    <w:rsid w:val="00625732"/>
    <w:rsid w:val="006258EF"/>
    <w:rsid w:val="006262FA"/>
    <w:rsid w:val="00626EE9"/>
    <w:rsid w:val="00627169"/>
    <w:rsid w:val="006271EE"/>
    <w:rsid w:val="00627800"/>
    <w:rsid w:val="00627D64"/>
    <w:rsid w:val="00630535"/>
    <w:rsid w:val="0063080E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7E9"/>
    <w:rsid w:val="00633B3C"/>
    <w:rsid w:val="006343CD"/>
    <w:rsid w:val="00634A43"/>
    <w:rsid w:val="00634F96"/>
    <w:rsid w:val="0063510A"/>
    <w:rsid w:val="00635491"/>
    <w:rsid w:val="00635605"/>
    <w:rsid w:val="006359DF"/>
    <w:rsid w:val="00635D28"/>
    <w:rsid w:val="0063614A"/>
    <w:rsid w:val="0063615C"/>
    <w:rsid w:val="00636909"/>
    <w:rsid w:val="00637151"/>
    <w:rsid w:val="00637498"/>
    <w:rsid w:val="00637983"/>
    <w:rsid w:val="00637ABE"/>
    <w:rsid w:val="00637C87"/>
    <w:rsid w:val="00637CBC"/>
    <w:rsid w:val="0064021D"/>
    <w:rsid w:val="006407D0"/>
    <w:rsid w:val="00640811"/>
    <w:rsid w:val="0064084C"/>
    <w:rsid w:val="006409EF"/>
    <w:rsid w:val="00640C67"/>
    <w:rsid w:val="00640CC3"/>
    <w:rsid w:val="006416E7"/>
    <w:rsid w:val="00642529"/>
    <w:rsid w:val="0064269A"/>
    <w:rsid w:val="00642A82"/>
    <w:rsid w:val="00642AFB"/>
    <w:rsid w:val="00642FA4"/>
    <w:rsid w:val="0064398F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20F"/>
    <w:rsid w:val="00651621"/>
    <w:rsid w:val="00651D7A"/>
    <w:rsid w:val="00652371"/>
    <w:rsid w:val="00652445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E29"/>
    <w:rsid w:val="00656E97"/>
    <w:rsid w:val="006577EF"/>
    <w:rsid w:val="0065781B"/>
    <w:rsid w:val="00657C7F"/>
    <w:rsid w:val="006602FA"/>
    <w:rsid w:val="00660606"/>
    <w:rsid w:val="006606F3"/>
    <w:rsid w:val="00660B49"/>
    <w:rsid w:val="00661B3A"/>
    <w:rsid w:val="00661EA3"/>
    <w:rsid w:val="00662560"/>
    <w:rsid w:val="00662AAC"/>
    <w:rsid w:val="00663241"/>
    <w:rsid w:val="00663735"/>
    <w:rsid w:val="00663DB5"/>
    <w:rsid w:val="00664854"/>
    <w:rsid w:val="00664D34"/>
    <w:rsid w:val="0066598E"/>
    <w:rsid w:val="00666175"/>
    <w:rsid w:val="00666251"/>
    <w:rsid w:val="0066632D"/>
    <w:rsid w:val="00666363"/>
    <w:rsid w:val="006666FF"/>
    <w:rsid w:val="0066675F"/>
    <w:rsid w:val="0066682C"/>
    <w:rsid w:val="00667125"/>
    <w:rsid w:val="00667B4E"/>
    <w:rsid w:val="00667EAE"/>
    <w:rsid w:val="006709B9"/>
    <w:rsid w:val="006711A6"/>
    <w:rsid w:val="006712EA"/>
    <w:rsid w:val="00671446"/>
    <w:rsid w:val="00671917"/>
    <w:rsid w:val="00672774"/>
    <w:rsid w:val="00672D0A"/>
    <w:rsid w:val="00673935"/>
    <w:rsid w:val="00673983"/>
    <w:rsid w:val="00673D81"/>
    <w:rsid w:val="00674176"/>
    <w:rsid w:val="006745D1"/>
    <w:rsid w:val="006749DF"/>
    <w:rsid w:val="00675D26"/>
    <w:rsid w:val="00675F78"/>
    <w:rsid w:val="006763B4"/>
    <w:rsid w:val="00676D1A"/>
    <w:rsid w:val="0067708D"/>
    <w:rsid w:val="0067755B"/>
    <w:rsid w:val="00677945"/>
    <w:rsid w:val="00677BE9"/>
    <w:rsid w:val="00677D05"/>
    <w:rsid w:val="00680187"/>
    <w:rsid w:val="00680927"/>
    <w:rsid w:val="0068095F"/>
    <w:rsid w:val="00681216"/>
    <w:rsid w:val="00681658"/>
    <w:rsid w:val="00681922"/>
    <w:rsid w:val="0068194A"/>
    <w:rsid w:val="00681C74"/>
    <w:rsid w:val="00681CD9"/>
    <w:rsid w:val="0068355F"/>
    <w:rsid w:val="00683634"/>
    <w:rsid w:val="00684168"/>
    <w:rsid w:val="006841CE"/>
    <w:rsid w:val="00684361"/>
    <w:rsid w:val="00684E3B"/>
    <w:rsid w:val="00684FF6"/>
    <w:rsid w:val="00685955"/>
    <w:rsid w:val="006863BE"/>
    <w:rsid w:val="006866F3"/>
    <w:rsid w:val="00686F04"/>
    <w:rsid w:val="00687743"/>
    <w:rsid w:val="00687881"/>
    <w:rsid w:val="00687F76"/>
    <w:rsid w:val="006900A1"/>
    <w:rsid w:val="0069037A"/>
    <w:rsid w:val="0069087D"/>
    <w:rsid w:val="006908DB"/>
    <w:rsid w:val="00690B64"/>
    <w:rsid w:val="00690D75"/>
    <w:rsid w:val="00691100"/>
    <w:rsid w:val="00691497"/>
    <w:rsid w:val="00691955"/>
    <w:rsid w:val="00691CF0"/>
    <w:rsid w:val="00692082"/>
    <w:rsid w:val="00692D1A"/>
    <w:rsid w:val="00693417"/>
    <w:rsid w:val="006936A9"/>
    <w:rsid w:val="006945C3"/>
    <w:rsid w:val="00694974"/>
    <w:rsid w:val="006949BF"/>
    <w:rsid w:val="00694AC4"/>
    <w:rsid w:val="00694BF2"/>
    <w:rsid w:val="00694EB2"/>
    <w:rsid w:val="00695926"/>
    <w:rsid w:val="00696DBA"/>
    <w:rsid w:val="006970D8"/>
    <w:rsid w:val="00697543"/>
    <w:rsid w:val="00697729"/>
    <w:rsid w:val="00697BEA"/>
    <w:rsid w:val="00697E18"/>
    <w:rsid w:val="006A0582"/>
    <w:rsid w:val="006A0D8B"/>
    <w:rsid w:val="006A15BF"/>
    <w:rsid w:val="006A180E"/>
    <w:rsid w:val="006A226B"/>
    <w:rsid w:val="006A23EA"/>
    <w:rsid w:val="006A26AF"/>
    <w:rsid w:val="006A26F6"/>
    <w:rsid w:val="006A2B94"/>
    <w:rsid w:val="006A32F7"/>
    <w:rsid w:val="006A3725"/>
    <w:rsid w:val="006A3D65"/>
    <w:rsid w:val="006A3FF9"/>
    <w:rsid w:val="006A445D"/>
    <w:rsid w:val="006A495A"/>
    <w:rsid w:val="006A4988"/>
    <w:rsid w:val="006A4F0D"/>
    <w:rsid w:val="006A5A22"/>
    <w:rsid w:val="006A5CF1"/>
    <w:rsid w:val="006A662F"/>
    <w:rsid w:val="006A6A0B"/>
    <w:rsid w:val="006A7454"/>
    <w:rsid w:val="006A7704"/>
    <w:rsid w:val="006B0585"/>
    <w:rsid w:val="006B09D2"/>
    <w:rsid w:val="006B13B3"/>
    <w:rsid w:val="006B1521"/>
    <w:rsid w:val="006B18AD"/>
    <w:rsid w:val="006B2392"/>
    <w:rsid w:val="006B24FF"/>
    <w:rsid w:val="006B251B"/>
    <w:rsid w:val="006B2A11"/>
    <w:rsid w:val="006B2BAD"/>
    <w:rsid w:val="006B2E5A"/>
    <w:rsid w:val="006B325D"/>
    <w:rsid w:val="006B39F2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935"/>
    <w:rsid w:val="006B7150"/>
    <w:rsid w:val="006B740B"/>
    <w:rsid w:val="006B7516"/>
    <w:rsid w:val="006C08A2"/>
    <w:rsid w:val="006C0D55"/>
    <w:rsid w:val="006C1233"/>
    <w:rsid w:val="006C1B48"/>
    <w:rsid w:val="006C1DDB"/>
    <w:rsid w:val="006C2AE4"/>
    <w:rsid w:val="006C406F"/>
    <w:rsid w:val="006C44C4"/>
    <w:rsid w:val="006C4A90"/>
    <w:rsid w:val="006C4F72"/>
    <w:rsid w:val="006C5316"/>
    <w:rsid w:val="006C6AB9"/>
    <w:rsid w:val="006C749A"/>
    <w:rsid w:val="006C7B4A"/>
    <w:rsid w:val="006C7D28"/>
    <w:rsid w:val="006C7ECE"/>
    <w:rsid w:val="006C7F58"/>
    <w:rsid w:val="006D0B08"/>
    <w:rsid w:val="006D11AF"/>
    <w:rsid w:val="006D1897"/>
    <w:rsid w:val="006D268D"/>
    <w:rsid w:val="006D27E0"/>
    <w:rsid w:val="006D30DF"/>
    <w:rsid w:val="006D320E"/>
    <w:rsid w:val="006D348B"/>
    <w:rsid w:val="006D49E1"/>
    <w:rsid w:val="006D4BAF"/>
    <w:rsid w:val="006D4C5A"/>
    <w:rsid w:val="006D50A4"/>
    <w:rsid w:val="006D5CA7"/>
    <w:rsid w:val="006D62C0"/>
    <w:rsid w:val="006D67E9"/>
    <w:rsid w:val="006D68D3"/>
    <w:rsid w:val="006D7196"/>
    <w:rsid w:val="006D7A10"/>
    <w:rsid w:val="006D7CD7"/>
    <w:rsid w:val="006D7E5D"/>
    <w:rsid w:val="006D7F63"/>
    <w:rsid w:val="006E0755"/>
    <w:rsid w:val="006E0C42"/>
    <w:rsid w:val="006E0DCC"/>
    <w:rsid w:val="006E1143"/>
    <w:rsid w:val="006E1346"/>
    <w:rsid w:val="006E151C"/>
    <w:rsid w:val="006E20D9"/>
    <w:rsid w:val="006E29C9"/>
    <w:rsid w:val="006E2A3E"/>
    <w:rsid w:val="006E2F29"/>
    <w:rsid w:val="006E31A1"/>
    <w:rsid w:val="006E3F70"/>
    <w:rsid w:val="006E4013"/>
    <w:rsid w:val="006E409E"/>
    <w:rsid w:val="006E4197"/>
    <w:rsid w:val="006E468D"/>
    <w:rsid w:val="006E4695"/>
    <w:rsid w:val="006E48D4"/>
    <w:rsid w:val="006E4F26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A58"/>
    <w:rsid w:val="006F1CD5"/>
    <w:rsid w:val="006F1D9A"/>
    <w:rsid w:val="006F1F97"/>
    <w:rsid w:val="006F23BF"/>
    <w:rsid w:val="006F2567"/>
    <w:rsid w:val="006F32A2"/>
    <w:rsid w:val="006F3373"/>
    <w:rsid w:val="006F3585"/>
    <w:rsid w:val="006F3EA1"/>
    <w:rsid w:val="006F42E7"/>
    <w:rsid w:val="006F47A2"/>
    <w:rsid w:val="006F47F1"/>
    <w:rsid w:val="006F65CA"/>
    <w:rsid w:val="006F6C7A"/>
    <w:rsid w:val="006F7042"/>
    <w:rsid w:val="006F7681"/>
    <w:rsid w:val="007002EA"/>
    <w:rsid w:val="007003F0"/>
    <w:rsid w:val="007004C7"/>
    <w:rsid w:val="00700986"/>
    <w:rsid w:val="00700AF7"/>
    <w:rsid w:val="00701D1B"/>
    <w:rsid w:val="0070286F"/>
    <w:rsid w:val="00702FF5"/>
    <w:rsid w:val="007032F5"/>
    <w:rsid w:val="007035C2"/>
    <w:rsid w:val="00703613"/>
    <w:rsid w:val="00704B4A"/>
    <w:rsid w:val="00705146"/>
    <w:rsid w:val="00705D8F"/>
    <w:rsid w:val="00706095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A39"/>
    <w:rsid w:val="00716AF1"/>
    <w:rsid w:val="00716BFD"/>
    <w:rsid w:val="00716C23"/>
    <w:rsid w:val="00717D9E"/>
    <w:rsid w:val="00721750"/>
    <w:rsid w:val="00721CEC"/>
    <w:rsid w:val="00721CFC"/>
    <w:rsid w:val="00722283"/>
    <w:rsid w:val="007222A4"/>
    <w:rsid w:val="00722BA5"/>
    <w:rsid w:val="00722DCC"/>
    <w:rsid w:val="00723358"/>
    <w:rsid w:val="007233B8"/>
    <w:rsid w:val="0072352F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38"/>
    <w:rsid w:val="0072646A"/>
    <w:rsid w:val="00726C19"/>
    <w:rsid w:val="00726CEB"/>
    <w:rsid w:val="00726D46"/>
    <w:rsid w:val="007271D7"/>
    <w:rsid w:val="007278ED"/>
    <w:rsid w:val="00727DFB"/>
    <w:rsid w:val="00727E7A"/>
    <w:rsid w:val="0073025D"/>
    <w:rsid w:val="00730295"/>
    <w:rsid w:val="0073036E"/>
    <w:rsid w:val="00730A94"/>
    <w:rsid w:val="00730CFD"/>
    <w:rsid w:val="00731474"/>
    <w:rsid w:val="007314D1"/>
    <w:rsid w:val="007336CD"/>
    <w:rsid w:val="00733D85"/>
    <w:rsid w:val="00733EFE"/>
    <w:rsid w:val="007348EB"/>
    <w:rsid w:val="00734913"/>
    <w:rsid w:val="00735442"/>
    <w:rsid w:val="00735915"/>
    <w:rsid w:val="00735D6B"/>
    <w:rsid w:val="00735FDA"/>
    <w:rsid w:val="00735FFC"/>
    <w:rsid w:val="007360F6"/>
    <w:rsid w:val="007369A8"/>
    <w:rsid w:val="00736F3E"/>
    <w:rsid w:val="007370C1"/>
    <w:rsid w:val="00737B08"/>
    <w:rsid w:val="00737E6D"/>
    <w:rsid w:val="007403D6"/>
    <w:rsid w:val="00740BF5"/>
    <w:rsid w:val="00740E7D"/>
    <w:rsid w:val="00741309"/>
    <w:rsid w:val="007416DC"/>
    <w:rsid w:val="0074198F"/>
    <w:rsid w:val="0074239B"/>
    <w:rsid w:val="007428DA"/>
    <w:rsid w:val="00742D08"/>
    <w:rsid w:val="00742EC1"/>
    <w:rsid w:val="00743B4A"/>
    <w:rsid w:val="0074420C"/>
    <w:rsid w:val="00744E9B"/>
    <w:rsid w:val="0074521F"/>
    <w:rsid w:val="00745331"/>
    <w:rsid w:val="00745383"/>
    <w:rsid w:val="007457DB"/>
    <w:rsid w:val="007459C5"/>
    <w:rsid w:val="00745C48"/>
    <w:rsid w:val="00746259"/>
    <w:rsid w:val="007462FB"/>
    <w:rsid w:val="007463AE"/>
    <w:rsid w:val="007467E9"/>
    <w:rsid w:val="007475F4"/>
    <w:rsid w:val="00747D00"/>
    <w:rsid w:val="0075045D"/>
    <w:rsid w:val="00750948"/>
    <w:rsid w:val="00750C9C"/>
    <w:rsid w:val="00750D8F"/>
    <w:rsid w:val="0075105D"/>
    <w:rsid w:val="00751082"/>
    <w:rsid w:val="00751979"/>
    <w:rsid w:val="00752B28"/>
    <w:rsid w:val="007530C7"/>
    <w:rsid w:val="00753142"/>
    <w:rsid w:val="00753DA5"/>
    <w:rsid w:val="007547A5"/>
    <w:rsid w:val="00755158"/>
    <w:rsid w:val="00755371"/>
    <w:rsid w:val="0075567C"/>
    <w:rsid w:val="00755B06"/>
    <w:rsid w:val="00756383"/>
    <w:rsid w:val="0075652F"/>
    <w:rsid w:val="0075659D"/>
    <w:rsid w:val="00756850"/>
    <w:rsid w:val="0075732C"/>
    <w:rsid w:val="00757AD5"/>
    <w:rsid w:val="0076028E"/>
    <w:rsid w:val="007611A4"/>
    <w:rsid w:val="007613AA"/>
    <w:rsid w:val="00761779"/>
    <w:rsid w:val="00761956"/>
    <w:rsid w:val="00762A9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CA8"/>
    <w:rsid w:val="007667DD"/>
    <w:rsid w:val="00766A93"/>
    <w:rsid w:val="00766B0A"/>
    <w:rsid w:val="00766DE5"/>
    <w:rsid w:val="00766FEC"/>
    <w:rsid w:val="00767015"/>
    <w:rsid w:val="0076754B"/>
    <w:rsid w:val="007677D6"/>
    <w:rsid w:val="00767F35"/>
    <w:rsid w:val="00767FB5"/>
    <w:rsid w:val="007702B3"/>
    <w:rsid w:val="00770B64"/>
    <w:rsid w:val="00770C0B"/>
    <w:rsid w:val="00770E72"/>
    <w:rsid w:val="0077100C"/>
    <w:rsid w:val="00771062"/>
    <w:rsid w:val="007716D5"/>
    <w:rsid w:val="007719A7"/>
    <w:rsid w:val="00771A9C"/>
    <w:rsid w:val="00771BA5"/>
    <w:rsid w:val="00771E8E"/>
    <w:rsid w:val="00772A87"/>
    <w:rsid w:val="00772CBD"/>
    <w:rsid w:val="0077399C"/>
    <w:rsid w:val="00774194"/>
    <w:rsid w:val="007747EA"/>
    <w:rsid w:val="00775188"/>
    <w:rsid w:val="007756D4"/>
    <w:rsid w:val="00775F0D"/>
    <w:rsid w:val="00776728"/>
    <w:rsid w:val="00776A34"/>
    <w:rsid w:val="00776A89"/>
    <w:rsid w:val="0077755F"/>
    <w:rsid w:val="007801A0"/>
    <w:rsid w:val="00780A29"/>
    <w:rsid w:val="00780D41"/>
    <w:rsid w:val="00780FD6"/>
    <w:rsid w:val="007811EF"/>
    <w:rsid w:val="00781580"/>
    <w:rsid w:val="007828A0"/>
    <w:rsid w:val="00782E3D"/>
    <w:rsid w:val="007835DC"/>
    <w:rsid w:val="007862BA"/>
    <w:rsid w:val="00786657"/>
    <w:rsid w:val="00786A54"/>
    <w:rsid w:val="00786B67"/>
    <w:rsid w:val="00787281"/>
    <w:rsid w:val="00787388"/>
    <w:rsid w:val="0078738E"/>
    <w:rsid w:val="0078750B"/>
    <w:rsid w:val="00787ACE"/>
    <w:rsid w:val="00787C5C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A4"/>
    <w:rsid w:val="00792E30"/>
    <w:rsid w:val="00792EF9"/>
    <w:rsid w:val="0079307F"/>
    <w:rsid w:val="007933C3"/>
    <w:rsid w:val="00793CA9"/>
    <w:rsid w:val="00793D69"/>
    <w:rsid w:val="007944E4"/>
    <w:rsid w:val="007948F5"/>
    <w:rsid w:val="00794A95"/>
    <w:rsid w:val="00794B81"/>
    <w:rsid w:val="007951B8"/>
    <w:rsid w:val="00796973"/>
    <w:rsid w:val="007969CF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34E0"/>
    <w:rsid w:val="007A37CC"/>
    <w:rsid w:val="007A394D"/>
    <w:rsid w:val="007A3CAE"/>
    <w:rsid w:val="007A4102"/>
    <w:rsid w:val="007A4610"/>
    <w:rsid w:val="007A4955"/>
    <w:rsid w:val="007A4C6E"/>
    <w:rsid w:val="007A5084"/>
    <w:rsid w:val="007A6C65"/>
    <w:rsid w:val="007A6C6C"/>
    <w:rsid w:val="007A6EDA"/>
    <w:rsid w:val="007A7623"/>
    <w:rsid w:val="007B0027"/>
    <w:rsid w:val="007B0233"/>
    <w:rsid w:val="007B06D1"/>
    <w:rsid w:val="007B0F83"/>
    <w:rsid w:val="007B10CF"/>
    <w:rsid w:val="007B1837"/>
    <w:rsid w:val="007B20B9"/>
    <w:rsid w:val="007B2E7F"/>
    <w:rsid w:val="007B34B4"/>
    <w:rsid w:val="007B3822"/>
    <w:rsid w:val="007B3949"/>
    <w:rsid w:val="007B3BA4"/>
    <w:rsid w:val="007B3C5F"/>
    <w:rsid w:val="007B3DFA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8CB"/>
    <w:rsid w:val="007C02CA"/>
    <w:rsid w:val="007C095D"/>
    <w:rsid w:val="007C0FBB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5B4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D98"/>
    <w:rsid w:val="007C6DAB"/>
    <w:rsid w:val="007C7158"/>
    <w:rsid w:val="007C7575"/>
    <w:rsid w:val="007C7856"/>
    <w:rsid w:val="007C7D4B"/>
    <w:rsid w:val="007D033D"/>
    <w:rsid w:val="007D069A"/>
    <w:rsid w:val="007D090B"/>
    <w:rsid w:val="007D184A"/>
    <w:rsid w:val="007D18AE"/>
    <w:rsid w:val="007D1AE5"/>
    <w:rsid w:val="007D1F61"/>
    <w:rsid w:val="007D21E9"/>
    <w:rsid w:val="007D23C6"/>
    <w:rsid w:val="007D29B9"/>
    <w:rsid w:val="007D35EE"/>
    <w:rsid w:val="007D360F"/>
    <w:rsid w:val="007D37CF"/>
    <w:rsid w:val="007D3FC4"/>
    <w:rsid w:val="007D4211"/>
    <w:rsid w:val="007D4444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CC3"/>
    <w:rsid w:val="007E1177"/>
    <w:rsid w:val="007E11FF"/>
    <w:rsid w:val="007E1298"/>
    <w:rsid w:val="007E1601"/>
    <w:rsid w:val="007E2538"/>
    <w:rsid w:val="007E25CF"/>
    <w:rsid w:val="007E2BEB"/>
    <w:rsid w:val="007E32B3"/>
    <w:rsid w:val="007E3542"/>
    <w:rsid w:val="007E3D7E"/>
    <w:rsid w:val="007E4097"/>
    <w:rsid w:val="007E44E4"/>
    <w:rsid w:val="007E4D52"/>
    <w:rsid w:val="007E5163"/>
    <w:rsid w:val="007E5542"/>
    <w:rsid w:val="007E5AEE"/>
    <w:rsid w:val="007E5CA1"/>
    <w:rsid w:val="007E5CB9"/>
    <w:rsid w:val="007E6574"/>
    <w:rsid w:val="007E662D"/>
    <w:rsid w:val="007E678A"/>
    <w:rsid w:val="007E68CA"/>
    <w:rsid w:val="007E6933"/>
    <w:rsid w:val="007E6EEB"/>
    <w:rsid w:val="007E7932"/>
    <w:rsid w:val="007E7A66"/>
    <w:rsid w:val="007F0991"/>
    <w:rsid w:val="007F0DBF"/>
    <w:rsid w:val="007F0FD3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339B"/>
    <w:rsid w:val="007F39FA"/>
    <w:rsid w:val="007F4375"/>
    <w:rsid w:val="007F563C"/>
    <w:rsid w:val="007F5BAC"/>
    <w:rsid w:val="007F6985"/>
    <w:rsid w:val="007F74DF"/>
    <w:rsid w:val="007F7597"/>
    <w:rsid w:val="007F7A7E"/>
    <w:rsid w:val="007F7B5D"/>
    <w:rsid w:val="007F7DFB"/>
    <w:rsid w:val="007F7F0B"/>
    <w:rsid w:val="0080064F"/>
    <w:rsid w:val="00800969"/>
    <w:rsid w:val="008009B0"/>
    <w:rsid w:val="008009D2"/>
    <w:rsid w:val="00800D4C"/>
    <w:rsid w:val="008015C3"/>
    <w:rsid w:val="00801BC5"/>
    <w:rsid w:val="0080226E"/>
    <w:rsid w:val="00802410"/>
    <w:rsid w:val="008028B7"/>
    <w:rsid w:val="00802B5E"/>
    <w:rsid w:val="0080328E"/>
    <w:rsid w:val="0080332F"/>
    <w:rsid w:val="00803CA2"/>
    <w:rsid w:val="00804366"/>
    <w:rsid w:val="0080481F"/>
    <w:rsid w:val="00804CC5"/>
    <w:rsid w:val="0080507F"/>
    <w:rsid w:val="008057A5"/>
    <w:rsid w:val="00805B06"/>
    <w:rsid w:val="00805CBE"/>
    <w:rsid w:val="008066D4"/>
    <w:rsid w:val="00806884"/>
    <w:rsid w:val="0080693A"/>
    <w:rsid w:val="00806B6E"/>
    <w:rsid w:val="00806D6F"/>
    <w:rsid w:val="00806EFE"/>
    <w:rsid w:val="008072A4"/>
    <w:rsid w:val="0080733B"/>
    <w:rsid w:val="00807402"/>
    <w:rsid w:val="00807EA2"/>
    <w:rsid w:val="00810775"/>
    <w:rsid w:val="00811035"/>
    <w:rsid w:val="00811D35"/>
    <w:rsid w:val="00811DFB"/>
    <w:rsid w:val="0081228D"/>
    <w:rsid w:val="00812D7B"/>
    <w:rsid w:val="00812DBC"/>
    <w:rsid w:val="008130DA"/>
    <w:rsid w:val="00813237"/>
    <w:rsid w:val="00813255"/>
    <w:rsid w:val="00813973"/>
    <w:rsid w:val="00814502"/>
    <w:rsid w:val="00814A20"/>
    <w:rsid w:val="00814D72"/>
    <w:rsid w:val="0081534C"/>
    <w:rsid w:val="0081577B"/>
    <w:rsid w:val="0081689A"/>
    <w:rsid w:val="00816ACD"/>
    <w:rsid w:val="0081775E"/>
    <w:rsid w:val="00817781"/>
    <w:rsid w:val="00820EAD"/>
    <w:rsid w:val="00822342"/>
    <w:rsid w:val="00822628"/>
    <w:rsid w:val="0082278E"/>
    <w:rsid w:val="00822B5B"/>
    <w:rsid w:val="008236EA"/>
    <w:rsid w:val="00823BD8"/>
    <w:rsid w:val="008247CD"/>
    <w:rsid w:val="00824A17"/>
    <w:rsid w:val="00825109"/>
    <w:rsid w:val="008255E2"/>
    <w:rsid w:val="00825DFB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E0F"/>
    <w:rsid w:val="00830E18"/>
    <w:rsid w:val="008311AC"/>
    <w:rsid w:val="008316B5"/>
    <w:rsid w:val="00831981"/>
    <w:rsid w:val="00831B19"/>
    <w:rsid w:val="00831F29"/>
    <w:rsid w:val="0083269D"/>
    <w:rsid w:val="00832F79"/>
    <w:rsid w:val="00833151"/>
    <w:rsid w:val="0083366B"/>
    <w:rsid w:val="0083366F"/>
    <w:rsid w:val="008339C7"/>
    <w:rsid w:val="00833C57"/>
    <w:rsid w:val="0083423A"/>
    <w:rsid w:val="00834887"/>
    <w:rsid w:val="0083493C"/>
    <w:rsid w:val="00834BB5"/>
    <w:rsid w:val="00834D53"/>
    <w:rsid w:val="00834DCF"/>
    <w:rsid w:val="00834DF3"/>
    <w:rsid w:val="00835011"/>
    <w:rsid w:val="008355AB"/>
    <w:rsid w:val="008355F0"/>
    <w:rsid w:val="00835CA1"/>
    <w:rsid w:val="00835DEC"/>
    <w:rsid w:val="00835E8F"/>
    <w:rsid w:val="00835FFB"/>
    <w:rsid w:val="0083628F"/>
    <w:rsid w:val="008364E9"/>
    <w:rsid w:val="008368E1"/>
    <w:rsid w:val="00836F4A"/>
    <w:rsid w:val="0084102F"/>
    <w:rsid w:val="0084117D"/>
    <w:rsid w:val="008413E4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352"/>
    <w:rsid w:val="00844664"/>
    <w:rsid w:val="0084547E"/>
    <w:rsid w:val="00846035"/>
    <w:rsid w:val="0084637A"/>
    <w:rsid w:val="0084644D"/>
    <w:rsid w:val="0084647B"/>
    <w:rsid w:val="0084664B"/>
    <w:rsid w:val="00846686"/>
    <w:rsid w:val="00846725"/>
    <w:rsid w:val="00846BAA"/>
    <w:rsid w:val="00846DF3"/>
    <w:rsid w:val="00846FF2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AA6"/>
    <w:rsid w:val="00851CB9"/>
    <w:rsid w:val="00851ED7"/>
    <w:rsid w:val="00854386"/>
    <w:rsid w:val="008552A0"/>
    <w:rsid w:val="00855576"/>
    <w:rsid w:val="00855700"/>
    <w:rsid w:val="00856881"/>
    <w:rsid w:val="00856EAB"/>
    <w:rsid w:val="008570A3"/>
    <w:rsid w:val="00857F12"/>
    <w:rsid w:val="00857F51"/>
    <w:rsid w:val="00860027"/>
    <w:rsid w:val="00860226"/>
    <w:rsid w:val="0086077A"/>
    <w:rsid w:val="00860D84"/>
    <w:rsid w:val="008610F8"/>
    <w:rsid w:val="00861264"/>
    <w:rsid w:val="00861782"/>
    <w:rsid w:val="00861D34"/>
    <w:rsid w:val="00861F18"/>
    <w:rsid w:val="008622E6"/>
    <w:rsid w:val="00862A4C"/>
    <w:rsid w:val="00862C20"/>
    <w:rsid w:val="00862EB9"/>
    <w:rsid w:val="008630A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6484"/>
    <w:rsid w:val="00866F79"/>
    <w:rsid w:val="0086724E"/>
    <w:rsid w:val="0087125F"/>
    <w:rsid w:val="008713A7"/>
    <w:rsid w:val="0087173A"/>
    <w:rsid w:val="00871A6E"/>
    <w:rsid w:val="00871E8E"/>
    <w:rsid w:val="0087205F"/>
    <w:rsid w:val="00872067"/>
    <w:rsid w:val="008723C3"/>
    <w:rsid w:val="00872794"/>
    <w:rsid w:val="008732C8"/>
    <w:rsid w:val="00873C6C"/>
    <w:rsid w:val="00873F5E"/>
    <w:rsid w:val="00874A99"/>
    <w:rsid w:val="00874F6A"/>
    <w:rsid w:val="00875020"/>
    <w:rsid w:val="0087517E"/>
    <w:rsid w:val="008752FE"/>
    <w:rsid w:val="00875F86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F3F"/>
    <w:rsid w:val="00880A08"/>
    <w:rsid w:val="00880AC6"/>
    <w:rsid w:val="0088143A"/>
    <w:rsid w:val="008828AD"/>
    <w:rsid w:val="00882BFB"/>
    <w:rsid w:val="00882C38"/>
    <w:rsid w:val="00883371"/>
    <w:rsid w:val="00883575"/>
    <w:rsid w:val="00883AE1"/>
    <w:rsid w:val="00884306"/>
    <w:rsid w:val="00884E34"/>
    <w:rsid w:val="0088577F"/>
    <w:rsid w:val="00885BA9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712"/>
    <w:rsid w:val="00890869"/>
    <w:rsid w:val="0089087F"/>
    <w:rsid w:val="008912AC"/>
    <w:rsid w:val="008913DE"/>
    <w:rsid w:val="008914C7"/>
    <w:rsid w:val="0089164D"/>
    <w:rsid w:val="008921CA"/>
    <w:rsid w:val="008927D4"/>
    <w:rsid w:val="00892CB9"/>
    <w:rsid w:val="00892DB1"/>
    <w:rsid w:val="008930E0"/>
    <w:rsid w:val="0089361A"/>
    <w:rsid w:val="00893B20"/>
    <w:rsid w:val="00894441"/>
    <w:rsid w:val="008956F2"/>
    <w:rsid w:val="00895DCD"/>
    <w:rsid w:val="00896690"/>
    <w:rsid w:val="008967D3"/>
    <w:rsid w:val="0089688D"/>
    <w:rsid w:val="00896B49"/>
    <w:rsid w:val="008972AB"/>
    <w:rsid w:val="008975DC"/>
    <w:rsid w:val="00897BB8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6ED"/>
    <w:rsid w:val="008A2A9E"/>
    <w:rsid w:val="008A33E5"/>
    <w:rsid w:val="008A35E9"/>
    <w:rsid w:val="008A375D"/>
    <w:rsid w:val="008A3C9A"/>
    <w:rsid w:val="008A47E7"/>
    <w:rsid w:val="008A4B9F"/>
    <w:rsid w:val="008A51FC"/>
    <w:rsid w:val="008A550A"/>
    <w:rsid w:val="008A5A69"/>
    <w:rsid w:val="008A5C7E"/>
    <w:rsid w:val="008A60A0"/>
    <w:rsid w:val="008A63F7"/>
    <w:rsid w:val="008A656E"/>
    <w:rsid w:val="008A6F9B"/>
    <w:rsid w:val="008A733C"/>
    <w:rsid w:val="008A74A2"/>
    <w:rsid w:val="008A7680"/>
    <w:rsid w:val="008B00D0"/>
    <w:rsid w:val="008B0222"/>
    <w:rsid w:val="008B058E"/>
    <w:rsid w:val="008B10D0"/>
    <w:rsid w:val="008B127D"/>
    <w:rsid w:val="008B130C"/>
    <w:rsid w:val="008B1A26"/>
    <w:rsid w:val="008B1AA5"/>
    <w:rsid w:val="008B26BE"/>
    <w:rsid w:val="008B31A0"/>
    <w:rsid w:val="008B33BF"/>
    <w:rsid w:val="008B351E"/>
    <w:rsid w:val="008B3705"/>
    <w:rsid w:val="008B39B9"/>
    <w:rsid w:val="008B3B80"/>
    <w:rsid w:val="008B3D7C"/>
    <w:rsid w:val="008B461B"/>
    <w:rsid w:val="008B4CF3"/>
    <w:rsid w:val="008B586B"/>
    <w:rsid w:val="008B66B7"/>
    <w:rsid w:val="008B68E7"/>
    <w:rsid w:val="008B6B7B"/>
    <w:rsid w:val="008B6BBC"/>
    <w:rsid w:val="008B79BD"/>
    <w:rsid w:val="008C0065"/>
    <w:rsid w:val="008C04E4"/>
    <w:rsid w:val="008C12D3"/>
    <w:rsid w:val="008C13CF"/>
    <w:rsid w:val="008C2CCE"/>
    <w:rsid w:val="008C33F9"/>
    <w:rsid w:val="008C422B"/>
    <w:rsid w:val="008C443F"/>
    <w:rsid w:val="008C4CB0"/>
    <w:rsid w:val="008C4FA6"/>
    <w:rsid w:val="008C5132"/>
    <w:rsid w:val="008C5367"/>
    <w:rsid w:val="008C549B"/>
    <w:rsid w:val="008C5F5C"/>
    <w:rsid w:val="008C61A4"/>
    <w:rsid w:val="008C65AC"/>
    <w:rsid w:val="008C6B11"/>
    <w:rsid w:val="008C73F6"/>
    <w:rsid w:val="008C78D0"/>
    <w:rsid w:val="008C7C71"/>
    <w:rsid w:val="008D01F2"/>
    <w:rsid w:val="008D0AE8"/>
    <w:rsid w:val="008D1197"/>
    <w:rsid w:val="008D148A"/>
    <w:rsid w:val="008D1527"/>
    <w:rsid w:val="008D1597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990"/>
    <w:rsid w:val="008D3E4B"/>
    <w:rsid w:val="008D43A9"/>
    <w:rsid w:val="008D43C8"/>
    <w:rsid w:val="008D46E0"/>
    <w:rsid w:val="008D472D"/>
    <w:rsid w:val="008D4A2B"/>
    <w:rsid w:val="008D5465"/>
    <w:rsid w:val="008D5F55"/>
    <w:rsid w:val="008D734D"/>
    <w:rsid w:val="008E00F0"/>
    <w:rsid w:val="008E07E3"/>
    <w:rsid w:val="008E0CB4"/>
    <w:rsid w:val="008E10FE"/>
    <w:rsid w:val="008E1144"/>
    <w:rsid w:val="008E11FE"/>
    <w:rsid w:val="008E15AF"/>
    <w:rsid w:val="008E15B9"/>
    <w:rsid w:val="008E18B4"/>
    <w:rsid w:val="008E1AAD"/>
    <w:rsid w:val="008E2BE6"/>
    <w:rsid w:val="008E2EE5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C5A"/>
    <w:rsid w:val="008E61CB"/>
    <w:rsid w:val="008E677F"/>
    <w:rsid w:val="008E693B"/>
    <w:rsid w:val="008E6947"/>
    <w:rsid w:val="008E6F30"/>
    <w:rsid w:val="008E7416"/>
    <w:rsid w:val="008E7427"/>
    <w:rsid w:val="008E7753"/>
    <w:rsid w:val="008E78D3"/>
    <w:rsid w:val="008E7978"/>
    <w:rsid w:val="008F07BF"/>
    <w:rsid w:val="008F0A2C"/>
    <w:rsid w:val="008F0CF9"/>
    <w:rsid w:val="008F1583"/>
    <w:rsid w:val="008F17DD"/>
    <w:rsid w:val="008F2473"/>
    <w:rsid w:val="008F2E49"/>
    <w:rsid w:val="008F4072"/>
    <w:rsid w:val="008F4095"/>
    <w:rsid w:val="008F4136"/>
    <w:rsid w:val="008F49D5"/>
    <w:rsid w:val="008F4E06"/>
    <w:rsid w:val="008F53C6"/>
    <w:rsid w:val="008F5618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68"/>
    <w:rsid w:val="009017A0"/>
    <w:rsid w:val="00901A5D"/>
    <w:rsid w:val="00901D8F"/>
    <w:rsid w:val="009022E7"/>
    <w:rsid w:val="009023F4"/>
    <w:rsid w:val="00902452"/>
    <w:rsid w:val="00902B5A"/>
    <w:rsid w:val="009031AF"/>
    <w:rsid w:val="0090328D"/>
    <w:rsid w:val="009032E2"/>
    <w:rsid w:val="00903A23"/>
    <w:rsid w:val="00903C57"/>
    <w:rsid w:val="00903DAE"/>
    <w:rsid w:val="0090407D"/>
    <w:rsid w:val="0090508C"/>
    <w:rsid w:val="00905195"/>
    <w:rsid w:val="00905561"/>
    <w:rsid w:val="009059A0"/>
    <w:rsid w:val="00905C4A"/>
    <w:rsid w:val="00905EE8"/>
    <w:rsid w:val="00906436"/>
    <w:rsid w:val="00906822"/>
    <w:rsid w:val="009074D7"/>
    <w:rsid w:val="00910291"/>
    <w:rsid w:val="009108D0"/>
    <w:rsid w:val="009108F7"/>
    <w:rsid w:val="00910AB6"/>
    <w:rsid w:val="00911225"/>
    <w:rsid w:val="00911637"/>
    <w:rsid w:val="009120F9"/>
    <w:rsid w:val="0091326E"/>
    <w:rsid w:val="009135CD"/>
    <w:rsid w:val="009138D8"/>
    <w:rsid w:val="0091471B"/>
    <w:rsid w:val="0091573F"/>
    <w:rsid w:val="00915B90"/>
    <w:rsid w:val="00915BF0"/>
    <w:rsid w:val="00915CD1"/>
    <w:rsid w:val="00916748"/>
    <w:rsid w:val="00916958"/>
    <w:rsid w:val="00916B45"/>
    <w:rsid w:val="00917D4F"/>
    <w:rsid w:val="00917EA4"/>
    <w:rsid w:val="00920544"/>
    <w:rsid w:val="0092056E"/>
    <w:rsid w:val="009205DA"/>
    <w:rsid w:val="00920C5C"/>
    <w:rsid w:val="00920CC9"/>
    <w:rsid w:val="00920DC9"/>
    <w:rsid w:val="009211AE"/>
    <w:rsid w:val="00921609"/>
    <w:rsid w:val="00921771"/>
    <w:rsid w:val="00921C9F"/>
    <w:rsid w:val="00921DC8"/>
    <w:rsid w:val="009223E6"/>
    <w:rsid w:val="009229FF"/>
    <w:rsid w:val="0092306E"/>
    <w:rsid w:val="0092326D"/>
    <w:rsid w:val="00923376"/>
    <w:rsid w:val="009238EF"/>
    <w:rsid w:val="009238F3"/>
    <w:rsid w:val="0092391A"/>
    <w:rsid w:val="0092496D"/>
    <w:rsid w:val="009254DB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1645"/>
    <w:rsid w:val="00931D7E"/>
    <w:rsid w:val="009320B2"/>
    <w:rsid w:val="0093231C"/>
    <w:rsid w:val="009323FF"/>
    <w:rsid w:val="009326AC"/>
    <w:rsid w:val="00932F00"/>
    <w:rsid w:val="00933D03"/>
    <w:rsid w:val="00933E05"/>
    <w:rsid w:val="00933FCD"/>
    <w:rsid w:val="00934491"/>
    <w:rsid w:val="00935356"/>
    <w:rsid w:val="00935659"/>
    <w:rsid w:val="00935A73"/>
    <w:rsid w:val="00935D6B"/>
    <w:rsid w:val="00935DEA"/>
    <w:rsid w:val="00935F5C"/>
    <w:rsid w:val="009361E0"/>
    <w:rsid w:val="009364FA"/>
    <w:rsid w:val="00936A9B"/>
    <w:rsid w:val="00936AE7"/>
    <w:rsid w:val="00937170"/>
    <w:rsid w:val="00937C5D"/>
    <w:rsid w:val="00937DE5"/>
    <w:rsid w:val="00940303"/>
    <w:rsid w:val="0094084E"/>
    <w:rsid w:val="009409DF"/>
    <w:rsid w:val="009415ED"/>
    <w:rsid w:val="00941778"/>
    <w:rsid w:val="00941DF9"/>
    <w:rsid w:val="00941E80"/>
    <w:rsid w:val="00941F44"/>
    <w:rsid w:val="00942C6A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266"/>
    <w:rsid w:val="009453FC"/>
    <w:rsid w:val="00945411"/>
    <w:rsid w:val="00945813"/>
    <w:rsid w:val="00947064"/>
    <w:rsid w:val="0094723E"/>
    <w:rsid w:val="009472DA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4472"/>
    <w:rsid w:val="00954F9C"/>
    <w:rsid w:val="009557D1"/>
    <w:rsid w:val="0095633E"/>
    <w:rsid w:val="00956B5B"/>
    <w:rsid w:val="00956DF3"/>
    <w:rsid w:val="009579B1"/>
    <w:rsid w:val="00957E13"/>
    <w:rsid w:val="00957E78"/>
    <w:rsid w:val="00960314"/>
    <w:rsid w:val="00961352"/>
    <w:rsid w:val="00961B58"/>
    <w:rsid w:val="009628F6"/>
    <w:rsid w:val="00962EF6"/>
    <w:rsid w:val="00963006"/>
    <w:rsid w:val="009635E2"/>
    <w:rsid w:val="00963C54"/>
    <w:rsid w:val="00963E53"/>
    <w:rsid w:val="00963FCA"/>
    <w:rsid w:val="00964429"/>
    <w:rsid w:val="00964853"/>
    <w:rsid w:val="00964F10"/>
    <w:rsid w:val="00965049"/>
    <w:rsid w:val="009659DD"/>
    <w:rsid w:val="00965DA8"/>
    <w:rsid w:val="009700AA"/>
    <w:rsid w:val="0097091A"/>
    <w:rsid w:val="0097107C"/>
    <w:rsid w:val="00971205"/>
    <w:rsid w:val="00971B7B"/>
    <w:rsid w:val="00971E15"/>
    <w:rsid w:val="00971FB1"/>
    <w:rsid w:val="009722D7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5418"/>
    <w:rsid w:val="0097574D"/>
    <w:rsid w:val="00975AB0"/>
    <w:rsid w:val="00975BE4"/>
    <w:rsid w:val="00975C0E"/>
    <w:rsid w:val="00976007"/>
    <w:rsid w:val="009763F4"/>
    <w:rsid w:val="00976A4C"/>
    <w:rsid w:val="009777AD"/>
    <w:rsid w:val="009802F0"/>
    <w:rsid w:val="009818CD"/>
    <w:rsid w:val="00982000"/>
    <w:rsid w:val="009829E9"/>
    <w:rsid w:val="00982A87"/>
    <w:rsid w:val="00983005"/>
    <w:rsid w:val="00983779"/>
    <w:rsid w:val="00983B3C"/>
    <w:rsid w:val="00984178"/>
    <w:rsid w:val="00984224"/>
    <w:rsid w:val="0098469E"/>
    <w:rsid w:val="00984852"/>
    <w:rsid w:val="0098490E"/>
    <w:rsid w:val="00984A35"/>
    <w:rsid w:val="00984E4C"/>
    <w:rsid w:val="0098515C"/>
    <w:rsid w:val="00985725"/>
    <w:rsid w:val="00985B24"/>
    <w:rsid w:val="009860C0"/>
    <w:rsid w:val="00986183"/>
    <w:rsid w:val="00986891"/>
    <w:rsid w:val="00986DEA"/>
    <w:rsid w:val="00986F95"/>
    <w:rsid w:val="00987236"/>
    <w:rsid w:val="00987505"/>
    <w:rsid w:val="009905FA"/>
    <w:rsid w:val="00990881"/>
    <w:rsid w:val="00990A5C"/>
    <w:rsid w:val="00990BAB"/>
    <w:rsid w:val="00991044"/>
    <w:rsid w:val="00991CE8"/>
    <w:rsid w:val="00991D6F"/>
    <w:rsid w:val="00991D97"/>
    <w:rsid w:val="00991F36"/>
    <w:rsid w:val="00991F59"/>
    <w:rsid w:val="009922D8"/>
    <w:rsid w:val="00992481"/>
    <w:rsid w:val="009927F2"/>
    <w:rsid w:val="00992963"/>
    <w:rsid w:val="009938B7"/>
    <w:rsid w:val="0099414A"/>
    <w:rsid w:val="00994A8F"/>
    <w:rsid w:val="00994CCF"/>
    <w:rsid w:val="0099567E"/>
    <w:rsid w:val="00995A41"/>
    <w:rsid w:val="00996573"/>
    <w:rsid w:val="0099675D"/>
    <w:rsid w:val="00997588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CAA"/>
    <w:rsid w:val="009A2384"/>
    <w:rsid w:val="009A2D6A"/>
    <w:rsid w:val="009A3166"/>
    <w:rsid w:val="009A3C93"/>
    <w:rsid w:val="009A3CCB"/>
    <w:rsid w:val="009A3EE8"/>
    <w:rsid w:val="009A407A"/>
    <w:rsid w:val="009A49C6"/>
    <w:rsid w:val="009A4A5B"/>
    <w:rsid w:val="009A56D3"/>
    <w:rsid w:val="009A5EB5"/>
    <w:rsid w:val="009A6A7C"/>
    <w:rsid w:val="009A6C81"/>
    <w:rsid w:val="009A6D00"/>
    <w:rsid w:val="009A6DD8"/>
    <w:rsid w:val="009A730F"/>
    <w:rsid w:val="009A74D0"/>
    <w:rsid w:val="009A7571"/>
    <w:rsid w:val="009A7865"/>
    <w:rsid w:val="009B01BA"/>
    <w:rsid w:val="009B06A2"/>
    <w:rsid w:val="009B0AAA"/>
    <w:rsid w:val="009B16C1"/>
    <w:rsid w:val="009B2187"/>
    <w:rsid w:val="009B29F0"/>
    <w:rsid w:val="009B2E2B"/>
    <w:rsid w:val="009B2F5E"/>
    <w:rsid w:val="009B32C6"/>
    <w:rsid w:val="009B4057"/>
    <w:rsid w:val="009B413A"/>
    <w:rsid w:val="009B4169"/>
    <w:rsid w:val="009B420A"/>
    <w:rsid w:val="009B43D3"/>
    <w:rsid w:val="009B43D6"/>
    <w:rsid w:val="009B4585"/>
    <w:rsid w:val="009B46C3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2833"/>
    <w:rsid w:val="009C28FB"/>
    <w:rsid w:val="009C2ADF"/>
    <w:rsid w:val="009C3B99"/>
    <w:rsid w:val="009C3CFB"/>
    <w:rsid w:val="009C3E1A"/>
    <w:rsid w:val="009C4077"/>
    <w:rsid w:val="009C43BA"/>
    <w:rsid w:val="009C4454"/>
    <w:rsid w:val="009C4E21"/>
    <w:rsid w:val="009C4FB0"/>
    <w:rsid w:val="009C567D"/>
    <w:rsid w:val="009C5B0C"/>
    <w:rsid w:val="009C5F14"/>
    <w:rsid w:val="009C6CF5"/>
    <w:rsid w:val="009C6EB1"/>
    <w:rsid w:val="009C6F1A"/>
    <w:rsid w:val="009C715F"/>
    <w:rsid w:val="009C7381"/>
    <w:rsid w:val="009C774E"/>
    <w:rsid w:val="009C7893"/>
    <w:rsid w:val="009C7B49"/>
    <w:rsid w:val="009C7C49"/>
    <w:rsid w:val="009D0082"/>
    <w:rsid w:val="009D0142"/>
    <w:rsid w:val="009D030F"/>
    <w:rsid w:val="009D0470"/>
    <w:rsid w:val="009D06F6"/>
    <w:rsid w:val="009D1FC0"/>
    <w:rsid w:val="009D20F0"/>
    <w:rsid w:val="009D2527"/>
    <w:rsid w:val="009D2DCA"/>
    <w:rsid w:val="009D2F64"/>
    <w:rsid w:val="009D32E2"/>
    <w:rsid w:val="009D3459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5DB6"/>
    <w:rsid w:val="009D6BC5"/>
    <w:rsid w:val="009D7133"/>
    <w:rsid w:val="009D75F4"/>
    <w:rsid w:val="009D7F13"/>
    <w:rsid w:val="009E0124"/>
    <w:rsid w:val="009E0126"/>
    <w:rsid w:val="009E05F4"/>
    <w:rsid w:val="009E065C"/>
    <w:rsid w:val="009E066E"/>
    <w:rsid w:val="009E077E"/>
    <w:rsid w:val="009E10D5"/>
    <w:rsid w:val="009E1170"/>
    <w:rsid w:val="009E16D1"/>
    <w:rsid w:val="009E1820"/>
    <w:rsid w:val="009E18D4"/>
    <w:rsid w:val="009E1DC8"/>
    <w:rsid w:val="009E1E1C"/>
    <w:rsid w:val="009E2C1D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D1D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258"/>
    <w:rsid w:val="009F2264"/>
    <w:rsid w:val="009F2307"/>
    <w:rsid w:val="009F25DE"/>
    <w:rsid w:val="009F266E"/>
    <w:rsid w:val="009F270A"/>
    <w:rsid w:val="009F2984"/>
    <w:rsid w:val="009F2C47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4F5"/>
    <w:rsid w:val="009F7978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FDA"/>
    <w:rsid w:val="00A03722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603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9C0"/>
    <w:rsid w:val="00A10BD4"/>
    <w:rsid w:val="00A10EB5"/>
    <w:rsid w:val="00A11B6D"/>
    <w:rsid w:val="00A11BCE"/>
    <w:rsid w:val="00A12409"/>
    <w:rsid w:val="00A12660"/>
    <w:rsid w:val="00A12860"/>
    <w:rsid w:val="00A137A8"/>
    <w:rsid w:val="00A15143"/>
    <w:rsid w:val="00A1533B"/>
    <w:rsid w:val="00A1576A"/>
    <w:rsid w:val="00A16279"/>
    <w:rsid w:val="00A162A5"/>
    <w:rsid w:val="00A166F9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20FB"/>
    <w:rsid w:val="00A2225F"/>
    <w:rsid w:val="00A22284"/>
    <w:rsid w:val="00A22375"/>
    <w:rsid w:val="00A22531"/>
    <w:rsid w:val="00A2295F"/>
    <w:rsid w:val="00A22B25"/>
    <w:rsid w:val="00A22F14"/>
    <w:rsid w:val="00A23798"/>
    <w:rsid w:val="00A239B2"/>
    <w:rsid w:val="00A24AB2"/>
    <w:rsid w:val="00A250C5"/>
    <w:rsid w:val="00A255F1"/>
    <w:rsid w:val="00A258A4"/>
    <w:rsid w:val="00A26606"/>
    <w:rsid w:val="00A26BAF"/>
    <w:rsid w:val="00A26E64"/>
    <w:rsid w:val="00A27678"/>
    <w:rsid w:val="00A276B6"/>
    <w:rsid w:val="00A27BFF"/>
    <w:rsid w:val="00A308C7"/>
    <w:rsid w:val="00A31627"/>
    <w:rsid w:val="00A31B1F"/>
    <w:rsid w:val="00A31E97"/>
    <w:rsid w:val="00A32841"/>
    <w:rsid w:val="00A32A1A"/>
    <w:rsid w:val="00A33166"/>
    <w:rsid w:val="00A33191"/>
    <w:rsid w:val="00A33D27"/>
    <w:rsid w:val="00A33D4B"/>
    <w:rsid w:val="00A34236"/>
    <w:rsid w:val="00A34350"/>
    <w:rsid w:val="00A348BD"/>
    <w:rsid w:val="00A34EB8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640"/>
    <w:rsid w:val="00A416F5"/>
    <w:rsid w:val="00A4218F"/>
    <w:rsid w:val="00A42D15"/>
    <w:rsid w:val="00A43006"/>
    <w:rsid w:val="00A43267"/>
    <w:rsid w:val="00A43342"/>
    <w:rsid w:val="00A4436C"/>
    <w:rsid w:val="00A447DF"/>
    <w:rsid w:val="00A45279"/>
    <w:rsid w:val="00A4530C"/>
    <w:rsid w:val="00A465E7"/>
    <w:rsid w:val="00A46C86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7E2"/>
    <w:rsid w:val="00A5397A"/>
    <w:rsid w:val="00A53B15"/>
    <w:rsid w:val="00A53C45"/>
    <w:rsid w:val="00A542F3"/>
    <w:rsid w:val="00A546F6"/>
    <w:rsid w:val="00A54F18"/>
    <w:rsid w:val="00A55A2A"/>
    <w:rsid w:val="00A560CE"/>
    <w:rsid w:val="00A5650F"/>
    <w:rsid w:val="00A5736F"/>
    <w:rsid w:val="00A5780A"/>
    <w:rsid w:val="00A579F2"/>
    <w:rsid w:val="00A57C39"/>
    <w:rsid w:val="00A57CEB"/>
    <w:rsid w:val="00A604B9"/>
    <w:rsid w:val="00A60633"/>
    <w:rsid w:val="00A60FE5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FC4"/>
    <w:rsid w:val="00A63FDD"/>
    <w:rsid w:val="00A64029"/>
    <w:rsid w:val="00A6499B"/>
    <w:rsid w:val="00A64BFF"/>
    <w:rsid w:val="00A64C4D"/>
    <w:rsid w:val="00A64C54"/>
    <w:rsid w:val="00A6505F"/>
    <w:rsid w:val="00A6520D"/>
    <w:rsid w:val="00A65C9F"/>
    <w:rsid w:val="00A65CD0"/>
    <w:rsid w:val="00A660B6"/>
    <w:rsid w:val="00A6624E"/>
    <w:rsid w:val="00A66374"/>
    <w:rsid w:val="00A66437"/>
    <w:rsid w:val="00A664D9"/>
    <w:rsid w:val="00A669FB"/>
    <w:rsid w:val="00A66E1E"/>
    <w:rsid w:val="00A671D1"/>
    <w:rsid w:val="00A67380"/>
    <w:rsid w:val="00A673B8"/>
    <w:rsid w:val="00A67B68"/>
    <w:rsid w:val="00A70B10"/>
    <w:rsid w:val="00A70B53"/>
    <w:rsid w:val="00A70B61"/>
    <w:rsid w:val="00A70D1F"/>
    <w:rsid w:val="00A70F99"/>
    <w:rsid w:val="00A71BE3"/>
    <w:rsid w:val="00A71F8E"/>
    <w:rsid w:val="00A7208A"/>
    <w:rsid w:val="00A72746"/>
    <w:rsid w:val="00A72BD2"/>
    <w:rsid w:val="00A734C3"/>
    <w:rsid w:val="00A73D80"/>
    <w:rsid w:val="00A7457C"/>
    <w:rsid w:val="00A74DF6"/>
    <w:rsid w:val="00A74E6C"/>
    <w:rsid w:val="00A7581F"/>
    <w:rsid w:val="00A75AEF"/>
    <w:rsid w:val="00A75D83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A87"/>
    <w:rsid w:val="00A80ACF"/>
    <w:rsid w:val="00A80DC7"/>
    <w:rsid w:val="00A810B1"/>
    <w:rsid w:val="00A812A5"/>
    <w:rsid w:val="00A816F9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41F0"/>
    <w:rsid w:val="00A842E5"/>
    <w:rsid w:val="00A84380"/>
    <w:rsid w:val="00A847BE"/>
    <w:rsid w:val="00A84886"/>
    <w:rsid w:val="00A84D0E"/>
    <w:rsid w:val="00A85246"/>
    <w:rsid w:val="00A85BF8"/>
    <w:rsid w:val="00A85E8F"/>
    <w:rsid w:val="00A866A7"/>
    <w:rsid w:val="00A8673F"/>
    <w:rsid w:val="00A8694F"/>
    <w:rsid w:val="00A87069"/>
    <w:rsid w:val="00A87253"/>
    <w:rsid w:val="00A87399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25BC"/>
    <w:rsid w:val="00A92953"/>
    <w:rsid w:val="00A9329F"/>
    <w:rsid w:val="00A93427"/>
    <w:rsid w:val="00A938E6"/>
    <w:rsid w:val="00A93DBB"/>
    <w:rsid w:val="00A93EF9"/>
    <w:rsid w:val="00A941CD"/>
    <w:rsid w:val="00A94443"/>
    <w:rsid w:val="00A94558"/>
    <w:rsid w:val="00A9488D"/>
    <w:rsid w:val="00A94A11"/>
    <w:rsid w:val="00A94A2C"/>
    <w:rsid w:val="00A956EF"/>
    <w:rsid w:val="00A95FD8"/>
    <w:rsid w:val="00A96F55"/>
    <w:rsid w:val="00A973F0"/>
    <w:rsid w:val="00A97416"/>
    <w:rsid w:val="00A9749D"/>
    <w:rsid w:val="00A9766E"/>
    <w:rsid w:val="00A977D4"/>
    <w:rsid w:val="00AA1A7D"/>
    <w:rsid w:val="00AA1E35"/>
    <w:rsid w:val="00AA2060"/>
    <w:rsid w:val="00AA2113"/>
    <w:rsid w:val="00AA2199"/>
    <w:rsid w:val="00AA2244"/>
    <w:rsid w:val="00AA3262"/>
    <w:rsid w:val="00AA3846"/>
    <w:rsid w:val="00AA3910"/>
    <w:rsid w:val="00AA4004"/>
    <w:rsid w:val="00AA4614"/>
    <w:rsid w:val="00AA4AF3"/>
    <w:rsid w:val="00AA4B7E"/>
    <w:rsid w:val="00AA4C10"/>
    <w:rsid w:val="00AA4C6C"/>
    <w:rsid w:val="00AA5686"/>
    <w:rsid w:val="00AA5EB0"/>
    <w:rsid w:val="00AA6C6B"/>
    <w:rsid w:val="00AA6C94"/>
    <w:rsid w:val="00AA6CA4"/>
    <w:rsid w:val="00AA72C5"/>
    <w:rsid w:val="00AA7B54"/>
    <w:rsid w:val="00AA7C8F"/>
    <w:rsid w:val="00AA7CCF"/>
    <w:rsid w:val="00AB03D1"/>
    <w:rsid w:val="00AB0752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3201"/>
    <w:rsid w:val="00AB3A81"/>
    <w:rsid w:val="00AB3D3B"/>
    <w:rsid w:val="00AB3F72"/>
    <w:rsid w:val="00AB4D1C"/>
    <w:rsid w:val="00AB5357"/>
    <w:rsid w:val="00AB5709"/>
    <w:rsid w:val="00AB5900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23E8"/>
    <w:rsid w:val="00AC2576"/>
    <w:rsid w:val="00AC2E3F"/>
    <w:rsid w:val="00AC2E40"/>
    <w:rsid w:val="00AC2E9C"/>
    <w:rsid w:val="00AC3D99"/>
    <w:rsid w:val="00AC3F98"/>
    <w:rsid w:val="00AC4048"/>
    <w:rsid w:val="00AC41B9"/>
    <w:rsid w:val="00AC4507"/>
    <w:rsid w:val="00AC45F2"/>
    <w:rsid w:val="00AC4857"/>
    <w:rsid w:val="00AC4AC5"/>
    <w:rsid w:val="00AC5BD9"/>
    <w:rsid w:val="00AC63B5"/>
    <w:rsid w:val="00AC64CA"/>
    <w:rsid w:val="00AC69D8"/>
    <w:rsid w:val="00AC7216"/>
    <w:rsid w:val="00AC7250"/>
    <w:rsid w:val="00AC7D0E"/>
    <w:rsid w:val="00AC7F79"/>
    <w:rsid w:val="00AD0037"/>
    <w:rsid w:val="00AD0ECE"/>
    <w:rsid w:val="00AD143F"/>
    <w:rsid w:val="00AD17E7"/>
    <w:rsid w:val="00AD19B0"/>
    <w:rsid w:val="00AD1B4A"/>
    <w:rsid w:val="00AD1C5D"/>
    <w:rsid w:val="00AD293C"/>
    <w:rsid w:val="00AD2B6D"/>
    <w:rsid w:val="00AD2D41"/>
    <w:rsid w:val="00AD2FF4"/>
    <w:rsid w:val="00AD3306"/>
    <w:rsid w:val="00AD4132"/>
    <w:rsid w:val="00AD4297"/>
    <w:rsid w:val="00AD4F64"/>
    <w:rsid w:val="00AD4FA7"/>
    <w:rsid w:val="00AD5505"/>
    <w:rsid w:val="00AD56CD"/>
    <w:rsid w:val="00AD5856"/>
    <w:rsid w:val="00AD5B8F"/>
    <w:rsid w:val="00AD5E9A"/>
    <w:rsid w:val="00AD6442"/>
    <w:rsid w:val="00AD66B1"/>
    <w:rsid w:val="00AD6A8B"/>
    <w:rsid w:val="00AD6B5B"/>
    <w:rsid w:val="00AD72B0"/>
    <w:rsid w:val="00AD7784"/>
    <w:rsid w:val="00AD7796"/>
    <w:rsid w:val="00AE0203"/>
    <w:rsid w:val="00AE03B9"/>
    <w:rsid w:val="00AE0CB3"/>
    <w:rsid w:val="00AE1213"/>
    <w:rsid w:val="00AE1364"/>
    <w:rsid w:val="00AE1639"/>
    <w:rsid w:val="00AE2298"/>
    <w:rsid w:val="00AE23A7"/>
    <w:rsid w:val="00AE2FBC"/>
    <w:rsid w:val="00AE32B2"/>
    <w:rsid w:val="00AE33F4"/>
    <w:rsid w:val="00AE3719"/>
    <w:rsid w:val="00AE392C"/>
    <w:rsid w:val="00AE3CEA"/>
    <w:rsid w:val="00AE47B1"/>
    <w:rsid w:val="00AE4975"/>
    <w:rsid w:val="00AE4BBD"/>
    <w:rsid w:val="00AE50FC"/>
    <w:rsid w:val="00AE5115"/>
    <w:rsid w:val="00AE5519"/>
    <w:rsid w:val="00AE5B43"/>
    <w:rsid w:val="00AE681E"/>
    <w:rsid w:val="00AE696E"/>
    <w:rsid w:val="00AE77C4"/>
    <w:rsid w:val="00AE792E"/>
    <w:rsid w:val="00AF00FE"/>
    <w:rsid w:val="00AF029C"/>
    <w:rsid w:val="00AF036F"/>
    <w:rsid w:val="00AF04D5"/>
    <w:rsid w:val="00AF0765"/>
    <w:rsid w:val="00AF0A0F"/>
    <w:rsid w:val="00AF0A16"/>
    <w:rsid w:val="00AF0B5A"/>
    <w:rsid w:val="00AF0D46"/>
    <w:rsid w:val="00AF0DE5"/>
    <w:rsid w:val="00AF13AB"/>
    <w:rsid w:val="00AF1541"/>
    <w:rsid w:val="00AF18D4"/>
    <w:rsid w:val="00AF1B2E"/>
    <w:rsid w:val="00AF1C8D"/>
    <w:rsid w:val="00AF2C7B"/>
    <w:rsid w:val="00AF2F2C"/>
    <w:rsid w:val="00AF32FD"/>
    <w:rsid w:val="00AF35CD"/>
    <w:rsid w:val="00AF389B"/>
    <w:rsid w:val="00AF3E3C"/>
    <w:rsid w:val="00AF3F7C"/>
    <w:rsid w:val="00AF4105"/>
    <w:rsid w:val="00AF436C"/>
    <w:rsid w:val="00AF47A4"/>
    <w:rsid w:val="00AF4929"/>
    <w:rsid w:val="00AF5DAC"/>
    <w:rsid w:val="00AF603A"/>
    <w:rsid w:val="00AF6301"/>
    <w:rsid w:val="00AF68B9"/>
    <w:rsid w:val="00AF73CF"/>
    <w:rsid w:val="00AF73DC"/>
    <w:rsid w:val="00AF7504"/>
    <w:rsid w:val="00AF78A3"/>
    <w:rsid w:val="00AF7AFF"/>
    <w:rsid w:val="00B00727"/>
    <w:rsid w:val="00B00B1D"/>
    <w:rsid w:val="00B0112D"/>
    <w:rsid w:val="00B011A7"/>
    <w:rsid w:val="00B013A4"/>
    <w:rsid w:val="00B017A6"/>
    <w:rsid w:val="00B01948"/>
    <w:rsid w:val="00B01A87"/>
    <w:rsid w:val="00B01CB5"/>
    <w:rsid w:val="00B01DC8"/>
    <w:rsid w:val="00B0288C"/>
    <w:rsid w:val="00B02BAD"/>
    <w:rsid w:val="00B030E2"/>
    <w:rsid w:val="00B03296"/>
    <w:rsid w:val="00B0352D"/>
    <w:rsid w:val="00B03708"/>
    <w:rsid w:val="00B03AA6"/>
    <w:rsid w:val="00B03BA3"/>
    <w:rsid w:val="00B0441B"/>
    <w:rsid w:val="00B04468"/>
    <w:rsid w:val="00B0470A"/>
    <w:rsid w:val="00B04AE6"/>
    <w:rsid w:val="00B052A8"/>
    <w:rsid w:val="00B060E5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30C9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FF1"/>
    <w:rsid w:val="00B16263"/>
    <w:rsid w:val="00B165F1"/>
    <w:rsid w:val="00B1676B"/>
    <w:rsid w:val="00B16AFC"/>
    <w:rsid w:val="00B16C17"/>
    <w:rsid w:val="00B1787E"/>
    <w:rsid w:val="00B17D59"/>
    <w:rsid w:val="00B204E1"/>
    <w:rsid w:val="00B207F5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7E9"/>
    <w:rsid w:val="00B22DA9"/>
    <w:rsid w:val="00B22E1F"/>
    <w:rsid w:val="00B22F9A"/>
    <w:rsid w:val="00B235FA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875"/>
    <w:rsid w:val="00B268B5"/>
    <w:rsid w:val="00B273E6"/>
    <w:rsid w:val="00B27888"/>
    <w:rsid w:val="00B27BE5"/>
    <w:rsid w:val="00B27E78"/>
    <w:rsid w:val="00B30FC2"/>
    <w:rsid w:val="00B31382"/>
    <w:rsid w:val="00B315FC"/>
    <w:rsid w:val="00B31789"/>
    <w:rsid w:val="00B31DA9"/>
    <w:rsid w:val="00B31FF9"/>
    <w:rsid w:val="00B322A0"/>
    <w:rsid w:val="00B3278E"/>
    <w:rsid w:val="00B329CE"/>
    <w:rsid w:val="00B32D0B"/>
    <w:rsid w:val="00B32DDA"/>
    <w:rsid w:val="00B331B4"/>
    <w:rsid w:val="00B337BE"/>
    <w:rsid w:val="00B33DB3"/>
    <w:rsid w:val="00B3467F"/>
    <w:rsid w:val="00B347A1"/>
    <w:rsid w:val="00B347AB"/>
    <w:rsid w:val="00B3489E"/>
    <w:rsid w:val="00B34B6D"/>
    <w:rsid w:val="00B34C37"/>
    <w:rsid w:val="00B34DB8"/>
    <w:rsid w:val="00B35940"/>
    <w:rsid w:val="00B375A5"/>
    <w:rsid w:val="00B3765C"/>
    <w:rsid w:val="00B40FAE"/>
    <w:rsid w:val="00B42B21"/>
    <w:rsid w:val="00B42DFB"/>
    <w:rsid w:val="00B42EE9"/>
    <w:rsid w:val="00B42FDA"/>
    <w:rsid w:val="00B43144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EF5"/>
    <w:rsid w:val="00B464F3"/>
    <w:rsid w:val="00B46956"/>
    <w:rsid w:val="00B46961"/>
    <w:rsid w:val="00B470CD"/>
    <w:rsid w:val="00B476E8"/>
    <w:rsid w:val="00B47920"/>
    <w:rsid w:val="00B479E1"/>
    <w:rsid w:val="00B47E45"/>
    <w:rsid w:val="00B502E1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06B"/>
    <w:rsid w:val="00B53737"/>
    <w:rsid w:val="00B53AF8"/>
    <w:rsid w:val="00B53C94"/>
    <w:rsid w:val="00B53DD7"/>
    <w:rsid w:val="00B53EF3"/>
    <w:rsid w:val="00B54294"/>
    <w:rsid w:val="00B54778"/>
    <w:rsid w:val="00B5486A"/>
    <w:rsid w:val="00B54E3A"/>
    <w:rsid w:val="00B55584"/>
    <w:rsid w:val="00B55BD9"/>
    <w:rsid w:val="00B55D36"/>
    <w:rsid w:val="00B56710"/>
    <w:rsid w:val="00B568B0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2F6"/>
    <w:rsid w:val="00B63349"/>
    <w:rsid w:val="00B63372"/>
    <w:rsid w:val="00B63742"/>
    <w:rsid w:val="00B63F99"/>
    <w:rsid w:val="00B648CC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A23"/>
    <w:rsid w:val="00B6719F"/>
    <w:rsid w:val="00B674F6"/>
    <w:rsid w:val="00B7055F"/>
    <w:rsid w:val="00B707C6"/>
    <w:rsid w:val="00B70D27"/>
    <w:rsid w:val="00B70F0A"/>
    <w:rsid w:val="00B710CF"/>
    <w:rsid w:val="00B71480"/>
    <w:rsid w:val="00B7152B"/>
    <w:rsid w:val="00B7190A"/>
    <w:rsid w:val="00B71F77"/>
    <w:rsid w:val="00B71FE6"/>
    <w:rsid w:val="00B72309"/>
    <w:rsid w:val="00B7255C"/>
    <w:rsid w:val="00B732A2"/>
    <w:rsid w:val="00B733D6"/>
    <w:rsid w:val="00B7374A"/>
    <w:rsid w:val="00B74070"/>
    <w:rsid w:val="00B74203"/>
    <w:rsid w:val="00B7495E"/>
    <w:rsid w:val="00B74DED"/>
    <w:rsid w:val="00B750EA"/>
    <w:rsid w:val="00B7524E"/>
    <w:rsid w:val="00B758D5"/>
    <w:rsid w:val="00B76305"/>
    <w:rsid w:val="00B76349"/>
    <w:rsid w:val="00B766AE"/>
    <w:rsid w:val="00B7708A"/>
    <w:rsid w:val="00B80490"/>
    <w:rsid w:val="00B804FD"/>
    <w:rsid w:val="00B80B38"/>
    <w:rsid w:val="00B80C6F"/>
    <w:rsid w:val="00B8175A"/>
    <w:rsid w:val="00B81A90"/>
    <w:rsid w:val="00B81CAA"/>
    <w:rsid w:val="00B82F23"/>
    <w:rsid w:val="00B831F3"/>
    <w:rsid w:val="00B83F0F"/>
    <w:rsid w:val="00B84C21"/>
    <w:rsid w:val="00B85054"/>
    <w:rsid w:val="00B859C3"/>
    <w:rsid w:val="00B8606C"/>
    <w:rsid w:val="00B86135"/>
    <w:rsid w:val="00B86A4C"/>
    <w:rsid w:val="00B87AD9"/>
    <w:rsid w:val="00B87D71"/>
    <w:rsid w:val="00B901AB"/>
    <w:rsid w:val="00B901CF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66F7"/>
    <w:rsid w:val="00B96BFA"/>
    <w:rsid w:val="00B975E8"/>
    <w:rsid w:val="00B97A6E"/>
    <w:rsid w:val="00BA06B3"/>
    <w:rsid w:val="00BA08B9"/>
    <w:rsid w:val="00BA0A54"/>
    <w:rsid w:val="00BA0B0E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422A"/>
    <w:rsid w:val="00BA44EB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67"/>
    <w:rsid w:val="00BA7BBC"/>
    <w:rsid w:val="00BA7CA0"/>
    <w:rsid w:val="00BA7CC0"/>
    <w:rsid w:val="00BA7E07"/>
    <w:rsid w:val="00BA7F16"/>
    <w:rsid w:val="00BB03F9"/>
    <w:rsid w:val="00BB1B82"/>
    <w:rsid w:val="00BB25CE"/>
    <w:rsid w:val="00BB29E7"/>
    <w:rsid w:val="00BB2B9C"/>
    <w:rsid w:val="00BB2EF0"/>
    <w:rsid w:val="00BB314F"/>
    <w:rsid w:val="00BB3583"/>
    <w:rsid w:val="00BB46A0"/>
    <w:rsid w:val="00BB4B28"/>
    <w:rsid w:val="00BB5031"/>
    <w:rsid w:val="00BB5843"/>
    <w:rsid w:val="00BB58D5"/>
    <w:rsid w:val="00BB58E2"/>
    <w:rsid w:val="00BB5FF1"/>
    <w:rsid w:val="00BB6621"/>
    <w:rsid w:val="00BB6901"/>
    <w:rsid w:val="00BB73DC"/>
    <w:rsid w:val="00BB774F"/>
    <w:rsid w:val="00BC0F5A"/>
    <w:rsid w:val="00BC130F"/>
    <w:rsid w:val="00BC1478"/>
    <w:rsid w:val="00BC214C"/>
    <w:rsid w:val="00BC2AFE"/>
    <w:rsid w:val="00BC2C31"/>
    <w:rsid w:val="00BC2FD2"/>
    <w:rsid w:val="00BC3754"/>
    <w:rsid w:val="00BC3F3F"/>
    <w:rsid w:val="00BC44AA"/>
    <w:rsid w:val="00BC4A5A"/>
    <w:rsid w:val="00BC4BC0"/>
    <w:rsid w:val="00BC4BCD"/>
    <w:rsid w:val="00BC5192"/>
    <w:rsid w:val="00BC567F"/>
    <w:rsid w:val="00BC59EA"/>
    <w:rsid w:val="00BC5F45"/>
    <w:rsid w:val="00BC6026"/>
    <w:rsid w:val="00BC6CF2"/>
    <w:rsid w:val="00BC7152"/>
    <w:rsid w:val="00BC7340"/>
    <w:rsid w:val="00BC77C6"/>
    <w:rsid w:val="00BC77DF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FBA"/>
    <w:rsid w:val="00BE019A"/>
    <w:rsid w:val="00BE057B"/>
    <w:rsid w:val="00BE07F4"/>
    <w:rsid w:val="00BE0835"/>
    <w:rsid w:val="00BE132A"/>
    <w:rsid w:val="00BE164B"/>
    <w:rsid w:val="00BE2007"/>
    <w:rsid w:val="00BE278F"/>
    <w:rsid w:val="00BE2AC7"/>
    <w:rsid w:val="00BE2DEF"/>
    <w:rsid w:val="00BE2E53"/>
    <w:rsid w:val="00BE2F12"/>
    <w:rsid w:val="00BE3550"/>
    <w:rsid w:val="00BE4B85"/>
    <w:rsid w:val="00BE526C"/>
    <w:rsid w:val="00BE563A"/>
    <w:rsid w:val="00BE5746"/>
    <w:rsid w:val="00BE62E6"/>
    <w:rsid w:val="00BE6449"/>
    <w:rsid w:val="00BE6542"/>
    <w:rsid w:val="00BE680C"/>
    <w:rsid w:val="00BE6EB4"/>
    <w:rsid w:val="00BE7468"/>
    <w:rsid w:val="00BE7506"/>
    <w:rsid w:val="00BE77B6"/>
    <w:rsid w:val="00BF0038"/>
    <w:rsid w:val="00BF0412"/>
    <w:rsid w:val="00BF0A02"/>
    <w:rsid w:val="00BF100F"/>
    <w:rsid w:val="00BF11E4"/>
    <w:rsid w:val="00BF1222"/>
    <w:rsid w:val="00BF1EAB"/>
    <w:rsid w:val="00BF271D"/>
    <w:rsid w:val="00BF28A5"/>
    <w:rsid w:val="00BF31F8"/>
    <w:rsid w:val="00BF3469"/>
    <w:rsid w:val="00BF3CCA"/>
    <w:rsid w:val="00BF427C"/>
    <w:rsid w:val="00BF48D8"/>
    <w:rsid w:val="00BF4B61"/>
    <w:rsid w:val="00BF506A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103B"/>
    <w:rsid w:val="00C0163E"/>
    <w:rsid w:val="00C01DCB"/>
    <w:rsid w:val="00C023AB"/>
    <w:rsid w:val="00C0253B"/>
    <w:rsid w:val="00C0270A"/>
    <w:rsid w:val="00C030FA"/>
    <w:rsid w:val="00C0355D"/>
    <w:rsid w:val="00C0388C"/>
    <w:rsid w:val="00C03D26"/>
    <w:rsid w:val="00C03FA8"/>
    <w:rsid w:val="00C04A5D"/>
    <w:rsid w:val="00C0500B"/>
    <w:rsid w:val="00C05F92"/>
    <w:rsid w:val="00C062E2"/>
    <w:rsid w:val="00C0633A"/>
    <w:rsid w:val="00C06385"/>
    <w:rsid w:val="00C066CD"/>
    <w:rsid w:val="00C0694A"/>
    <w:rsid w:val="00C06A54"/>
    <w:rsid w:val="00C06FE2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2B27"/>
    <w:rsid w:val="00C12D69"/>
    <w:rsid w:val="00C1371C"/>
    <w:rsid w:val="00C13AE3"/>
    <w:rsid w:val="00C140B9"/>
    <w:rsid w:val="00C148D1"/>
    <w:rsid w:val="00C149D7"/>
    <w:rsid w:val="00C15856"/>
    <w:rsid w:val="00C15DA1"/>
    <w:rsid w:val="00C1656D"/>
    <w:rsid w:val="00C1658F"/>
    <w:rsid w:val="00C16AAC"/>
    <w:rsid w:val="00C17706"/>
    <w:rsid w:val="00C17C1A"/>
    <w:rsid w:val="00C17F70"/>
    <w:rsid w:val="00C20481"/>
    <w:rsid w:val="00C20B79"/>
    <w:rsid w:val="00C21125"/>
    <w:rsid w:val="00C2113B"/>
    <w:rsid w:val="00C211AB"/>
    <w:rsid w:val="00C227B8"/>
    <w:rsid w:val="00C22B58"/>
    <w:rsid w:val="00C22BCF"/>
    <w:rsid w:val="00C23528"/>
    <w:rsid w:val="00C23846"/>
    <w:rsid w:val="00C23AB2"/>
    <w:rsid w:val="00C23FFF"/>
    <w:rsid w:val="00C241FF"/>
    <w:rsid w:val="00C24366"/>
    <w:rsid w:val="00C24641"/>
    <w:rsid w:val="00C2525E"/>
    <w:rsid w:val="00C27993"/>
    <w:rsid w:val="00C27B1B"/>
    <w:rsid w:val="00C30227"/>
    <w:rsid w:val="00C30FDD"/>
    <w:rsid w:val="00C312A0"/>
    <w:rsid w:val="00C3179B"/>
    <w:rsid w:val="00C31EAD"/>
    <w:rsid w:val="00C3212C"/>
    <w:rsid w:val="00C3254A"/>
    <w:rsid w:val="00C327D9"/>
    <w:rsid w:val="00C3284B"/>
    <w:rsid w:val="00C32AC2"/>
    <w:rsid w:val="00C33158"/>
    <w:rsid w:val="00C33FD2"/>
    <w:rsid w:val="00C34044"/>
    <w:rsid w:val="00C3419E"/>
    <w:rsid w:val="00C34417"/>
    <w:rsid w:val="00C34491"/>
    <w:rsid w:val="00C348A3"/>
    <w:rsid w:val="00C348D2"/>
    <w:rsid w:val="00C34B67"/>
    <w:rsid w:val="00C34D88"/>
    <w:rsid w:val="00C3541A"/>
    <w:rsid w:val="00C356F1"/>
    <w:rsid w:val="00C35DC4"/>
    <w:rsid w:val="00C35F5C"/>
    <w:rsid w:val="00C3639C"/>
    <w:rsid w:val="00C36C1E"/>
    <w:rsid w:val="00C36CAD"/>
    <w:rsid w:val="00C40256"/>
    <w:rsid w:val="00C40836"/>
    <w:rsid w:val="00C40B77"/>
    <w:rsid w:val="00C41062"/>
    <w:rsid w:val="00C41207"/>
    <w:rsid w:val="00C416A7"/>
    <w:rsid w:val="00C420AA"/>
    <w:rsid w:val="00C42974"/>
    <w:rsid w:val="00C42BDE"/>
    <w:rsid w:val="00C43074"/>
    <w:rsid w:val="00C435F1"/>
    <w:rsid w:val="00C44925"/>
    <w:rsid w:val="00C454C3"/>
    <w:rsid w:val="00C45601"/>
    <w:rsid w:val="00C45705"/>
    <w:rsid w:val="00C45958"/>
    <w:rsid w:val="00C45B97"/>
    <w:rsid w:val="00C45DB6"/>
    <w:rsid w:val="00C46393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A9E"/>
    <w:rsid w:val="00C502C3"/>
    <w:rsid w:val="00C5042D"/>
    <w:rsid w:val="00C505C6"/>
    <w:rsid w:val="00C5114F"/>
    <w:rsid w:val="00C51E94"/>
    <w:rsid w:val="00C51ED7"/>
    <w:rsid w:val="00C52047"/>
    <w:rsid w:val="00C5223D"/>
    <w:rsid w:val="00C523B4"/>
    <w:rsid w:val="00C523E8"/>
    <w:rsid w:val="00C530E8"/>
    <w:rsid w:val="00C531BF"/>
    <w:rsid w:val="00C53626"/>
    <w:rsid w:val="00C53973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CFF"/>
    <w:rsid w:val="00C67C3C"/>
    <w:rsid w:val="00C67EBB"/>
    <w:rsid w:val="00C7079C"/>
    <w:rsid w:val="00C70824"/>
    <w:rsid w:val="00C71A34"/>
    <w:rsid w:val="00C720D6"/>
    <w:rsid w:val="00C72316"/>
    <w:rsid w:val="00C72340"/>
    <w:rsid w:val="00C7243B"/>
    <w:rsid w:val="00C72EB2"/>
    <w:rsid w:val="00C72F72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FDD"/>
    <w:rsid w:val="00C76152"/>
    <w:rsid w:val="00C7626B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0F51"/>
    <w:rsid w:val="00C8100B"/>
    <w:rsid w:val="00C81C97"/>
    <w:rsid w:val="00C81E07"/>
    <w:rsid w:val="00C81EB5"/>
    <w:rsid w:val="00C821A1"/>
    <w:rsid w:val="00C825EF"/>
    <w:rsid w:val="00C82763"/>
    <w:rsid w:val="00C8448E"/>
    <w:rsid w:val="00C84D0D"/>
    <w:rsid w:val="00C8524C"/>
    <w:rsid w:val="00C85FAE"/>
    <w:rsid w:val="00C8721D"/>
    <w:rsid w:val="00C87C88"/>
    <w:rsid w:val="00C9024D"/>
    <w:rsid w:val="00C902D7"/>
    <w:rsid w:val="00C9044F"/>
    <w:rsid w:val="00C9059E"/>
    <w:rsid w:val="00C90DD6"/>
    <w:rsid w:val="00C919B2"/>
    <w:rsid w:val="00C91AA3"/>
    <w:rsid w:val="00C92454"/>
    <w:rsid w:val="00C92469"/>
    <w:rsid w:val="00C9246B"/>
    <w:rsid w:val="00C92496"/>
    <w:rsid w:val="00C9287E"/>
    <w:rsid w:val="00C92990"/>
    <w:rsid w:val="00C933C3"/>
    <w:rsid w:val="00C93538"/>
    <w:rsid w:val="00C93692"/>
    <w:rsid w:val="00C936EA"/>
    <w:rsid w:val="00C93BCC"/>
    <w:rsid w:val="00C93F8D"/>
    <w:rsid w:val="00C943B8"/>
    <w:rsid w:val="00C949BC"/>
    <w:rsid w:val="00C949C7"/>
    <w:rsid w:val="00C94A3E"/>
    <w:rsid w:val="00C94CF8"/>
    <w:rsid w:val="00C9503E"/>
    <w:rsid w:val="00C95219"/>
    <w:rsid w:val="00C95BA5"/>
    <w:rsid w:val="00C960AA"/>
    <w:rsid w:val="00C9682B"/>
    <w:rsid w:val="00C97052"/>
    <w:rsid w:val="00C97B5A"/>
    <w:rsid w:val="00CA286C"/>
    <w:rsid w:val="00CA29A1"/>
    <w:rsid w:val="00CA31D8"/>
    <w:rsid w:val="00CA343A"/>
    <w:rsid w:val="00CA42B4"/>
    <w:rsid w:val="00CA435C"/>
    <w:rsid w:val="00CA4415"/>
    <w:rsid w:val="00CA4838"/>
    <w:rsid w:val="00CA5061"/>
    <w:rsid w:val="00CA5451"/>
    <w:rsid w:val="00CA5728"/>
    <w:rsid w:val="00CA581B"/>
    <w:rsid w:val="00CA621B"/>
    <w:rsid w:val="00CA63C3"/>
    <w:rsid w:val="00CA698E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F19"/>
    <w:rsid w:val="00CB55FE"/>
    <w:rsid w:val="00CB6267"/>
    <w:rsid w:val="00CB6C0A"/>
    <w:rsid w:val="00CB6F73"/>
    <w:rsid w:val="00CB777A"/>
    <w:rsid w:val="00CB7F20"/>
    <w:rsid w:val="00CB7FB5"/>
    <w:rsid w:val="00CB7FDB"/>
    <w:rsid w:val="00CC0062"/>
    <w:rsid w:val="00CC07BA"/>
    <w:rsid w:val="00CC09B4"/>
    <w:rsid w:val="00CC0D4B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6FE"/>
    <w:rsid w:val="00CC4D63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A79"/>
    <w:rsid w:val="00CC7D1D"/>
    <w:rsid w:val="00CC7F1F"/>
    <w:rsid w:val="00CC7F8B"/>
    <w:rsid w:val="00CD0101"/>
    <w:rsid w:val="00CD0B2E"/>
    <w:rsid w:val="00CD0B64"/>
    <w:rsid w:val="00CD10F2"/>
    <w:rsid w:val="00CD1F5C"/>
    <w:rsid w:val="00CD20A4"/>
    <w:rsid w:val="00CD2854"/>
    <w:rsid w:val="00CD2F30"/>
    <w:rsid w:val="00CD3440"/>
    <w:rsid w:val="00CD392D"/>
    <w:rsid w:val="00CD4147"/>
    <w:rsid w:val="00CD4445"/>
    <w:rsid w:val="00CD510F"/>
    <w:rsid w:val="00CD5AA8"/>
    <w:rsid w:val="00CD5AF2"/>
    <w:rsid w:val="00CD6CDC"/>
    <w:rsid w:val="00CD77F6"/>
    <w:rsid w:val="00CD7C6A"/>
    <w:rsid w:val="00CD7EF0"/>
    <w:rsid w:val="00CE12D1"/>
    <w:rsid w:val="00CE1A26"/>
    <w:rsid w:val="00CE21E9"/>
    <w:rsid w:val="00CE2427"/>
    <w:rsid w:val="00CE24D2"/>
    <w:rsid w:val="00CE2660"/>
    <w:rsid w:val="00CE307B"/>
    <w:rsid w:val="00CE3637"/>
    <w:rsid w:val="00CE47DB"/>
    <w:rsid w:val="00CE49A4"/>
    <w:rsid w:val="00CE4E3B"/>
    <w:rsid w:val="00CE5007"/>
    <w:rsid w:val="00CE5651"/>
    <w:rsid w:val="00CE5712"/>
    <w:rsid w:val="00CE5B97"/>
    <w:rsid w:val="00CE60DE"/>
    <w:rsid w:val="00CE610E"/>
    <w:rsid w:val="00CE620D"/>
    <w:rsid w:val="00CE63CE"/>
    <w:rsid w:val="00CE667F"/>
    <w:rsid w:val="00CE69D2"/>
    <w:rsid w:val="00CE72D3"/>
    <w:rsid w:val="00CE76FF"/>
    <w:rsid w:val="00CE7751"/>
    <w:rsid w:val="00CF01CB"/>
    <w:rsid w:val="00CF0B99"/>
    <w:rsid w:val="00CF123B"/>
    <w:rsid w:val="00CF16D7"/>
    <w:rsid w:val="00CF1F8D"/>
    <w:rsid w:val="00CF1FDD"/>
    <w:rsid w:val="00CF232D"/>
    <w:rsid w:val="00CF3B09"/>
    <w:rsid w:val="00CF403B"/>
    <w:rsid w:val="00CF43CF"/>
    <w:rsid w:val="00CF48D7"/>
    <w:rsid w:val="00CF49F0"/>
    <w:rsid w:val="00CF4F69"/>
    <w:rsid w:val="00CF5262"/>
    <w:rsid w:val="00CF526E"/>
    <w:rsid w:val="00CF543E"/>
    <w:rsid w:val="00CF5780"/>
    <w:rsid w:val="00CF597F"/>
    <w:rsid w:val="00CF5BCD"/>
    <w:rsid w:val="00CF5D82"/>
    <w:rsid w:val="00CF5FCF"/>
    <w:rsid w:val="00CF6639"/>
    <w:rsid w:val="00CF66C7"/>
    <w:rsid w:val="00CF717A"/>
    <w:rsid w:val="00CF7C72"/>
    <w:rsid w:val="00CF7D09"/>
    <w:rsid w:val="00D00484"/>
    <w:rsid w:val="00D006B6"/>
    <w:rsid w:val="00D00E57"/>
    <w:rsid w:val="00D00E95"/>
    <w:rsid w:val="00D014F0"/>
    <w:rsid w:val="00D0188C"/>
    <w:rsid w:val="00D01D3E"/>
    <w:rsid w:val="00D02028"/>
    <w:rsid w:val="00D021D5"/>
    <w:rsid w:val="00D02C75"/>
    <w:rsid w:val="00D02FF6"/>
    <w:rsid w:val="00D031B9"/>
    <w:rsid w:val="00D0370C"/>
    <w:rsid w:val="00D03723"/>
    <w:rsid w:val="00D04585"/>
    <w:rsid w:val="00D048E0"/>
    <w:rsid w:val="00D04C46"/>
    <w:rsid w:val="00D0543B"/>
    <w:rsid w:val="00D05462"/>
    <w:rsid w:val="00D056EC"/>
    <w:rsid w:val="00D069FA"/>
    <w:rsid w:val="00D06C38"/>
    <w:rsid w:val="00D06C39"/>
    <w:rsid w:val="00D07272"/>
    <w:rsid w:val="00D07401"/>
    <w:rsid w:val="00D102CF"/>
    <w:rsid w:val="00D105F0"/>
    <w:rsid w:val="00D106B5"/>
    <w:rsid w:val="00D10AC4"/>
    <w:rsid w:val="00D1126D"/>
    <w:rsid w:val="00D11D87"/>
    <w:rsid w:val="00D11F54"/>
    <w:rsid w:val="00D12456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76"/>
    <w:rsid w:val="00D1590D"/>
    <w:rsid w:val="00D17661"/>
    <w:rsid w:val="00D177B5"/>
    <w:rsid w:val="00D179FA"/>
    <w:rsid w:val="00D17B79"/>
    <w:rsid w:val="00D17CD0"/>
    <w:rsid w:val="00D2014A"/>
    <w:rsid w:val="00D205BB"/>
    <w:rsid w:val="00D20BDA"/>
    <w:rsid w:val="00D20C6F"/>
    <w:rsid w:val="00D2129D"/>
    <w:rsid w:val="00D21AF1"/>
    <w:rsid w:val="00D21D95"/>
    <w:rsid w:val="00D21E6B"/>
    <w:rsid w:val="00D21EB4"/>
    <w:rsid w:val="00D21EDB"/>
    <w:rsid w:val="00D2267C"/>
    <w:rsid w:val="00D22E46"/>
    <w:rsid w:val="00D23893"/>
    <w:rsid w:val="00D23A93"/>
    <w:rsid w:val="00D23C04"/>
    <w:rsid w:val="00D23C9A"/>
    <w:rsid w:val="00D23D6B"/>
    <w:rsid w:val="00D24291"/>
    <w:rsid w:val="00D24BC1"/>
    <w:rsid w:val="00D258B8"/>
    <w:rsid w:val="00D26D62"/>
    <w:rsid w:val="00D274AD"/>
    <w:rsid w:val="00D3045C"/>
    <w:rsid w:val="00D310FA"/>
    <w:rsid w:val="00D31330"/>
    <w:rsid w:val="00D31705"/>
    <w:rsid w:val="00D3195E"/>
    <w:rsid w:val="00D31ACB"/>
    <w:rsid w:val="00D31CC0"/>
    <w:rsid w:val="00D31F54"/>
    <w:rsid w:val="00D325D7"/>
    <w:rsid w:val="00D32812"/>
    <w:rsid w:val="00D33101"/>
    <w:rsid w:val="00D3434C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936"/>
    <w:rsid w:val="00D36A88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AD5"/>
    <w:rsid w:val="00D440C1"/>
    <w:rsid w:val="00D4415A"/>
    <w:rsid w:val="00D441BF"/>
    <w:rsid w:val="00D4434E"/>
    <w:rsid w:val="00D445BE"/>
    <w:rsid w:val="00D44B78"/>
    <w:rsid w:val="00D44CD0"/>
    <w:rsid w:val="00D45707"/>
    <w:rsid w:val="00D45B42"/>
    <w:rsid w:val="00D460D5"/>
    <w:rsid w:val="00D460F9"/>
    <w:rsid w:val="00D465E9"/>
    <w:rsid w:val="00D4680B"/>
    <w:rsid w:val="00D46CF5"/>
    <w:rsid w:val="00D47C70"/>
    <w:rsid w:val="00D50F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BF7"/>
    <w:rsid w:val="00D552FF"/>
    <w:rsid w:val="00D553A3"/>
    <w:rsid w:val="00D56403"/>
    <w:rsid w:val="00D56B2A"/>
    <w:rsid w:val="00D57015"/>
    <w:rsid w:val="00D570D8"/>
    <w:rsid w:val="00D57C85"/>
    <w:rsid w:val="00D57E58"/>
    <w:rsid w:val="00D60653"/>
    <w:rsid w:val="00D609EE"/>
    <w:rsid w:val="00D60A81"/>
    <w:rsid w:val="00D60B75"/>
    <w:rsid w:val="00D60DC4"/>
    <w:rsid w:val="00D60FA0"/>
    <w:rsid w:val="00D61257"/>
    <w:rsid w:val="00D613AD"/>
    <w:rsid w:val="00D61913"/>
    <w:rsid w:val="00D61BBB"/>
    <w:rsid w:val="00D61CA3"/>
    <w:rsid w:val="00D61CE5"/>
    <w:rsid w:val="00D61EDB"/>
    <w:rsid w:val="00D622F1"/>
    <w:rsid w:val="00D62343"/>
    <w:rsid w:val="00D6253A"/>
    <w:rsid w:val="00D625A8"/>
    <w:rsid w:val="00D6264E"/>
    <w:rsid w:val="00D6298F"/>
    <w:rsid w:val="00D62F75"/>
    <w:rsid w:val="00D63563"/>
    <w:rsid w:val="00D635F9"/>
    <w:rsid w:val="00D63C08"/>
    <w:rsid w:val="00D643E7"/>
    <w:rsid w:val="00D6463F"/>
    <w:rsid w:val="00D651C1"/>
    <w:rsid w:val="00D65280"/>
    <w:rsid w:val="00D652B1"/>
    <w:rsid w:val="00D65936"/>
    <w:rsid w:val="00D65951"/>
    <w:rsid w:val="00D66318"/>
    <w:rsid w:val="00D66742"/>
    <w:rsid w:val="00D66BCF"/>
    <w:rsid w:val="00D675F2"/>
    <w:rsid w:val="00D67C8D"/>
    <w:rsid w:val="00D67C91"/>
    <w:rsid w:val="00D70065"/>
    <w:rsid w:val="00D70446"/>
    <w:rsid w:val="00D70637"/>
    <w:rsid w:val="00D70D41"/>
    <w:rsid w:val="00D70D81"/>
    <w:rsid w:val="00D71C49"/>
    <w:rsid w:val="00D720C7"/>
    <w:rsid w:val="00D72EF5"/>
    <w:rsid w:val="00D73799"/>
    <w:rsid w:val="00D752FE"/>
    <w:rsid w:val="00D7583D"/>
    <w:rsid w:val="00D75CBB"/>
    <w:rsid w:val="00D76649"/>
    <w:rsid w:val="00D76681"/>
    <w:rsid w:val="00D769DD"/>
    <w:rsid w:val="00D76C74"/>
    <w:rsid w:val="00D76CE3"/>
    <w:rsid w:val="00D76EC5"/>
    <w:rsid w:val="00D77204"/>
    <w:rsid w:val="00D77481"/>
    <w:rsid w:val="00D77979"/>
    <w:rsid w:val="00D77996"/>
    <w:rsid w:val="00D806F2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2521"/>
    <w:rsid w:val="00D829CA"/>
    <w:rsid w:val="00D82EAF"/>
    <w:rsid w:val="00D8349F"/>
    <w:rsid w:val="00D83844"/>
    <w:rsid w:val="00D84BAE"/>
    <w:rsid w:val="00D850BA"/>
    <w:rsid w:val="00D85283"/>
    <w:rsid w:val="00D85550"/>
    <w:rsid w:val="00D85565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63"/>
    <w:rsid w:val="00D925B7"/>
    <w:rsid w:val="00D93359"/>
    <w:rsid w:val="00D93C81"/>
    <w:rsid w:val="00D943B5"/>
    <w:rsid w:val="00D94C6F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C6B"/>
    <w:rsid w:val="00DA0099"/>
    <w:rsid w:val="00DA012E"/>
    <w:rsid w:val="00DA027D"/>
    <w:rsid w:val="00DA0336"/>
    <w:rsid w:val="00DA041F"/>
    <w:rsid w:val="00DA0677"/>
    <w:rsid w:val="00DA16CD"/>
    <w:rsid w:val="00DA178F"/>
    <w:rsid w:val="00DA1880"/>
    <w:rsid w:val="00DA19A2"/>
    <w:rsid w:val="00DA1A2B"/>
    <w:rsid w:val="00DA1B19"/>
    <w:rsid w:val="00DA1E34"/>
    <w:rsid w:val="00DA2CBA"/>
    <w:rsid w:val="00DA2EEC"/>
    <w:rsid w:val="00DA35F0"/>
    <w:rsid w:val="00DA3980"/>
    <w:rsid w:val="00DA3B6B"/>
    <w:rsid w:val="00DA40EC"/>
    <w:rsid w:val="00DA41BF"/>
    <w:rsid w:val="00DA430A"/>
    <w:rsid w:val="00DA4702"/>
    <w:rsid w:val="00DA5027"/>
    <w:rsid w:val="00DA5379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767"/>
    <w:rsid w:val="00DB2859"/>
    <w:rsid w:val="00DB2A3D"/>
    <w:rsid w:val="00DB2DD3"/>
    <w:rsid w:val="00DB33AE"/>
    <w:rsid w:val="00DB3412"/>
    <w:rsid w:val="00DB3530"/>
    <w:rsid w:val="00DB358D"/>
    <w:rsid w:val="00DB37EC"/>
    <w:rsid w:val="00DB37EE"/>
    <w:rsid w:val="00DB3974"/>
    <w:rsid w:val="00DB49B2"/>
    <w:rsid w:val="00DB4CEE"/>
    <w:rsid w:val="00DB4E59"/>
    <w:rsid w:val="00DB4F56"/>
    <w:rsid w:val="00DB5219"/>
    <w:rsid w:val="00DB5C1B"/>
    <w:rsid w:val="00DB6453"/>
    <w:rsid w:val="00DB6A24"/>
    <w:rsid w:val="00DB6A9A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13F9"/>
    <w:rsid w:val="00DC1B64"/>
    <w:rsid w:val="00DC1C0F"/>
    <w:rsid w:val="00DC26AD"/>
    <w:rsid w:val="00DC26F3"/>
    <w:rsid w:val="00DC2D22"/>
    <w:rsid w:val="00DC2F4A"/>
    <w:rsid w:val="00DC31E6"/>
    <w:rsid w:val="00DC3365"/>
    <w:rsid w:val="00DC3518"/>
    <w:rsid w:val="00DC3581"/>
    <w:rsid w:val="00DC3BB2"/>
    <w:rsid w:val="00DC3BDC"/>
    <w:rsid w:val="00DC3E9A"/>
    <w:rsid w:val="00DC46A9"/>
    <w:rsid w:val="00DC49CC"/>
    <w:rsid w:val="00DC4B20"/>
    <w:rsid w:val="00DC50E9"/>
    <w:rsid w:val="00DC574A"/>
    <w:rsid w:val="00DC5C23"/>
    <w:rsid w:val="00DC5EF9"/>
    <w:rsid w:val="00DC614B"/>
    <w:rsid w:val="00DC6576"/>
    <w:rsid w:val="00DC684B"/>
    <w:rsid w:val="00DC689D"/>
    <w:rsid w:val="00DC6A0B"/>
    <w:rsid w:val="00DC6E3E"/>
    <w:rsid w:val="00DC7B6B"/>
    <w:rsid w:val="00DC7F7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2727"/>
    <w:rsid w:val="00DD277D"/>
    <w:rsid w:val="00DD2C88"/>
    <w:rsid w:val="00DD2D84"/>
    <w:rsid w:val="00DD3720"/>
    <w:rsid w:val="00DD3BCB"/>
    <w:rsid w:val="00DD4291"/>
    <w:rsid w:val="00DD4C5F"/>
    <w:rsid w:val="00DD51EB"/>
    <w:rsid w:val="00DD5237"/>
    <w:rsid w:val="00DD53B0"/>
    <w:rsid w:val="00DD54C5"/>
    <w:rsid w:val="00DD61FF"/>
    <w:rsid w:val="00DD6372"/>
    <w:rsid w:val="00DD6C1E"/>
    <w:rsid w:val="00DD6C9E"/>
    <w:rsid w:val="00DD6D48"/>
    <w:rsid w:val="00DD76F3"/>
    <w:rsid w:val="00DD7F6F"/>
    <w:rsid w:val="00DE004A"/>
    <w:rsid w:val="00DE01F8"/>
    <w:rsid w:val="00DE0E95"/>
    <w:rsid w:val="00DE1083"/>
    <w:rsid w:val="00DE1240"/>
    <w:rsid w:val="00DE1812"/>
    <w:rsid w:val="00DE1B03"/>
    <w:rsid w:val="00DE1E4A"/>
    <w:rsid w:val="00DE1E4B"/>
    <w:rsid w:val="00DE201C"/>
    <w:rsid w:val="00DE25DE"/>
    <w:rsid w:val="00DE2AB6"/>
    <w:rsid w:val="00DE33E8"/>
    <w:rsid w:val="00DE3607"/>
    <w:rsid w:val="00DE38C7"/>
    <w:rsid w:val="00DE3D89"/>
    <w:rsid w:val="00DE41D0"/>
    <w:rsid w:val="00DE4537"/>
    <w:rsid w:val="00DE4C4C"/>
    <w:rsid w:val="00DE5574"/>
    <w:rsid w:val="00DE5906"/>
    <w:rsid w:val="00DE593C"/>
    <w:rsid w:val="00DE59E7"/>
    <w:rsid w:val="00DE6DA1"/>
    <w:rsid w:val="00DE70B9"/>
    <w:rsid w:val="00DE72FD"/>
    <w:rsid w:val="00DE75B3"/>
    <w:rsid w:val="00DE7A7C"/>
    <w:rsid w:val="00DE7F57"/>
    <w:rsid w:val="00DF024F"/>
    <w:rsid w:val="00DF08BB"/>
    <w:rsid w:val="00DF09CE"/>
    <w:rsid w:val="00DF105F"/>
    <w:rsid w:val="00DF110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722"/>
    <w:rsid w:val="00DF396F"/>
    <w:rsid w:val="00DF3EFB"/>
    <w:rsid w:val="00DF400D"/>
    <w:rsid w:val="00DF420A"/>
    <w:rsid w:val="00DF4CE8"/>
    <w:rsid w:val="00DF4D38"/>
    <w:rsid w:val="00DF5351"/>
    <w:rsid w:val="00DF5484"/>
    <w:rsid w:val="00DF56B4"/>
    <w:rsid w:val="00DF58A6"/>
    <w:rsid w:val="00DF596F"/>
    <w:rsid w:val="00DF5A33"/>
    <w:rsid w:val="00DF5F9C"/>
    <w:rsid w:val="00DF6C32"/>
    <w:rsid w:val="00DF6EAE"/>
    <w:rsid w:val="00DF7329"/>
    <w:rsid w:val="00DF73D3"/>
    <w:rsid w:val="00DF7410"/>
    <w:rsid w:val="00E00556"/>
    <w:rsid w:val="00E00ABF"/>
    <w:rsid w:val="00E01AEF"/>
    <w:rsid w:val="00E01EA2"/>
    <w:rsid w:val="00E01EB5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DBF"/>
    <w:rsid w:val="00E07FE0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D51"/>
    <w:rsid w:val="00E14D64"/>
    <w:rsid w:val="00E14DF6"/>
    <w:rsid w:val="00E1502C"/>
    <w:rsid w:val="00E1557D"/>
    <w:rsid w:val="00E156D0"/>
    <w:rsid w:val="00E15CCC"/>
    <w:rsid w:val="00E15F66"/>
    <w:rsid w:val="00E16FE1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1728"/>
    <w:rsid w:val="00E22431"/>
    <w:rsid w:val="00E22775"/>
    <w:rsid w:val="00E227FF"/>
    <w:rsid w:val="00E23676"/>
    <w:rsid w:val="00E2387A"/>
    <w:rsid w:val="00E23B77"/>
    <w:rsid w:val="00E2412F"/>
    <w:rsid w:val="00E24215"/>
    <w:rsid w:val="00E2440C"/>
    <w:rsid w:val="00E24552"/>
    <w:rsid w:val="00E246CE"/>
    <w:rsid w:val="00E248D6"/>
    <w:rsid w:val="00E24B87"/>
    <w:rsid w:val="00E252DE"/>
    <w:rsid w:val="00E25EDD"/>
    <w:rsid w:val="00E263F0"/>
    <w:rsid w:val="00E266A9"/>
    <w:rsid w:val="00E26B16"/>
    <w:rsid w:val="00E26C9D"/>
    <w:rsid w:val="00E26DC9"/>
    <w:rsid w:val="00E26F8C"/>
    <w:rsid w:val="00E27229"/>
    <w:rsid w:val="00E274B8"/>
    <w:rsid w:val="00E277B6"/>
    <w:rsid w:val="00E27F55"/>
    <w:rsid w:val="00E30D95"/>
    <w:rsid w:val="00E30E8F"/>
    <w:rsid w:val="00E30F5B"/>
    <w:rsid w:val="00E318EF"/>
    <w:rsid w:val="00E31AD3"/>
    <w:rsid w:val="00E31DC1"/>
    <w:rsid w:val="00E31FAE"/>
    <w:rsid w:val="00E327A8"/>
    <w:rsid w:val="00E329DE"/>
    <w:rsid w:val="00E32BC8"/>
    <w:rsid w:val="00E32F13"/>
    <w:rsid w:val="00E3303F"/>
    <w:rsid w:val="00E335C4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636E"/>
    <w:rsid w:val="00E36502"/>
    <w:rsid w:val="00E37590"/>
    <w:rsid w:val="00E37A45"/>
    <w:rsid w:val="00E40132"/>
    <w:rsid w:val="00E4032F"/>
    <w:rsid w:val="00E40439"/>
    <w:rsid w:val="00E407DE"/>
    <w:rsid w:val="00E40A37"/>
    <w:rsid w:val="00E40E50"/>
    <w:rsid w:val="00E4135A"/>
    <w:rsid w:val="00E4144A"/>
    <w:rsid w:val="00E41991"/>
    <w:rsid w:val="00E420CB"/>
    <w:rsid w:val="00E42EB6"/>
    <w:rsid w:val="00E43789"/>
    <w:rsid w:val="00E448F4"/>
    <w:rsid w:val="00E44A8D"/>
    <w:rsid w:val="00E44C9E"/>
    <w:rsid w:val="00E44CB5"/>
    <w:rsid w:val="00E44F71"/>
    <w:rsid w:val="00E4501E"/>
    <w:rsid w:val="00E45061"/>
    <w:rsid w:val="00E452F1"/>
    <w:rsid w:val="00E4550E"/>
    <w:rsid w:val="00E464E8"/>
    <w:rsid w:val="00E5028D"/>
    <w:rsid w:val="00E50893"/>
    <w:rsid w:val="00E5192D"/>
    <w:rsid w:val="00E51994"/>
    <w:rsid w:val="00E5209D"/>
    <w:rsid w:val="00E52705"/>
    <w:rsid w:val="00E52BEE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800"/>
    <w:rsid w:val="00E57917"/>
    <w:rsid w:val="00E6009D"/>
    <w:rsid w:val="00E60E4C"/>
    <w:rsid w:val="00E61149"/>
    <w:rsid w:val="00E612CD"/>
    <w:rsid w:val="00E618FE"/>
    <w:rsid w:val="00E61A5B"/>
    <w:rsid w:val="00E62514"/>
    <w:rsid w:val="00E62925"/>
    <w:rsid w:val="00E63095"/>
    <w:rsid w:val="00E637B3"/>
    <w:rsid w:val="00E638D3"/>
    <w:rsid w:val="00E642E6"/>
    <w:rsid w:val="00E64771"/>
    <w:rsid w:val="00E64940"/>
    <w:rsid w:val="00E64B07"/>
    <w:rsid w:val="00E65A45"/>
    <w:rsid w:val="00E65D36"/>
    <w:rsid w:val="00E65EAA"/>
    <w:rsid w:val="00E65FB4"/>
    <w:rsid w:val="00E65FF7"/>
    <w:rsid w:val="00E6612E"/>
    <w:rsid w:val="00E66470"/>
    <w:rsid w:val="00E66535"/>
    <w:rsid w:val="00E66779"/>
    <w:rsid w:val="00E66E4A"/>
    <w:rsid w:val="00E67842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99C"/>
    <w:rsid w:val="00E7230F"/>
    <w:rsid w:val="00E72379"/>
    <w:rsid w:val="00E72AD8"/>
    <w:rsid w:val="00E748FB"/>
    <w:rsid w:val="00E74AAF"/>
    <w:rsid w:val="00E754AD"/>
    <w:rsid w:val="00E76580"/>
    <w:rsid w:val="00E766C0"/>
    <w:rsid w:val="00E7680B"/>
    <w:rsid w:val="00E77B0D"/>
    <w:rsid w:val="00E77DB8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31AF"/>
    <w:rsid w:val="00E8321B"/>
    <w:rsid w:val="00E83425"/>
    <w:rsid w:val="00E835E8"/>
    <w:rsid w:val="00E8433C"/>
    <w:rsid w:val="00E84DA1"/>
    <w:rsid w:val="00E8617F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357"/>
    <w:rsid w:val="00E9143C"/>
    <w:rsid w:val="00E91A6A"/>
    <w:rsid w:val="00E91E98"/>
    <w:rsid w:val="00E91ED5"/>
    <w:rsid w:val="00E92050"/>
    <w:rsid w:val="00E92E4F"/>
    <w:rsid w:val="00E93B63"/>
    <w:rsid w:val="00E93DEF"/>
    <w:rsid w:val="00E94260"/>
    <w:rsid w:val="00E9458F"/>
    <w:rsid w:val="00E94727"/>
    <w:rsid w:val="00E94B27"/>
    <w:rsid w:val="00E94E29"/>
    <w:rsid w:val="00E9512F"/>
    <w:rsid w:val="00E953D8"/>
    <w:rsid w:val="00E959C2"/>
    <w:rsid w:val="00E95D31"/>
    <w:rsid w:val="00E95E79"/>
    <w:rsid w:val="00E95E86"/>
    <w:rsid w:val="00E961FA"/>
    <w:rsid w:val="00E965AB"/>
    <w:rsid w:val="00E969FF"/>
    <w:rsid w:val="00E97255"/>
    <w:rsid w:val="00E9727B"/>
    <w:rsid w:val="00E97751"/>
    <w:rsid w:val="00E9794C"/>
    <w:rsid w:val="00EA00F1"/>
    <w:rsid w:val="00EA01CE"/>
    <w:rsid w:val="00EA0997"/>
    <w:rsid w:val="00EA0998"/>
    <w:rsid w:val="00EA0C3F"/>
    <w:rsid w:val="00EA0C87"/>
    <w:rsid w:val="00EA0D2D"/>
    <w:rsid w:val="00EA0E51"/>
    <w:rsid w:val="00EA16AD"/>
    <w:rsid w:val="00EA1D22"/>
    <w:rsid w:val="00EA3031"/>
    <w:rsid w:val="00EA30C7"/>
    <w:rsid w:val="00EA33DD"/>
    <w:rsid w:val="00EA33E5"/>
    <w:rsid w:val="00EA3D69"/>
    <w:rsid w:val="00EA3EE6"/>
    <w:rsid w:val="00EA4033"/>
    <w:rsid w:val="00EA4171"/>
    <w:rsid w:val="00EA42D2"/>
    <w:rsid w:val="00EA42F1"/>
    <w:rsid w:val="00EA458A"/>
    <w:rsid w:val="00EA475A"/>
    <w:rsid w:val="00EA47A6"/>
    <w:rsid w:val="00EA50D7"/>
    <w:rsid w:val="00EA52A3"/>
    <w:rsid w:val="00EA66D9"/>
    <w:rsid w:val="00EA6EC8"/>
    <w:rsid w:val="00EA773B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15D9"/>
    <w:rsid w:val="00EB186C"/>
    <w:rsid w:val="00EB18C2"/>
    <w:rsid w:val="00EB19D7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AB4"/>
    <w:rsid w:val="00EB4B6E"/>
    <w:rsid w:val="00EB4F65"/>
    <w:rsid w:val="00EB561A"/>
    <w:rsid w:val="00EB5696"/>
    <w:rsid w:val="00EB56F1"/>
    <w:rsid w:val="00EB5D67"/>
    <w:rsid w:val="00EB5EB4"/>
    <w:rsid w:val="00EB61F9"/>
    <w:rsid w:val="00EB6B66"/>
    <w:rsid w:val="00EB7C35"/>
    <w:rsid w:val="00EB7E1A"/>
    <w:rsid w:val="00EC03F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62"/>
    <w:rsid w:val="00EC54D6"/>
    <w:rsid w:val="00EC674B"/>
    <w:rsid w:val="00EC73DC"/>
    <w:rsid w:val="00EC74AE"/>
    <w:rsid w:val="00EC763A"/>
    <w:rsid w:val="00ED0190"/>
    <w:rsid w:val="00ED03B6"/>
    <w:rsid w:val="00ED0B99"/>
    <w:rsid w:val="00ED0B9B"/>
    <w:rsid w:val="00ED1251"/>
    <w:rsid w:val="00ED2FC0"/>
    <w:rsid w:val="00ED30C8"/>
    <w:rsid w:val="00ED3CD2"/>
    <w:rsid w:val="00ED3DCB"/>
    <w:rsid w:val="00ED3E17"/>
    <w:rsid w:val="00ED3FFD"/>
    <w:rsid w:val="00ED430D"/>
    <w:rsid w:val="00ED4983"/>
    <w:rsid w:val="00ED4B67"/>
    <w:rsid w:val="00ED4BD2"/>
    <w:rsid w:val="00ED570C"/>
    <w:rsid w:val="00ED5801"/>
    <w:rsid w:val="00ED5E62"/>
    <w:rsid w:val="00ED6452"/>
    <w:rsid w:val="00ED6991"/>
    <w:rsid w:val="00ED74ED"/>
    <w:rsid w:val="00ED7D56"/>
    <w:rsid w:val="00EE0016"/>
    <w:rsid w:val="00EE0230"/>
    <w:rsid w:val="00EE0A0A"/>
    <w:rsid w:val="00EE0C82"/>
    <w:rsid w:val="00EE103E"/>
    <w:rsid w:val="00EE12B0"/>
    <w:rsid w:val="00EE2017"/>
    <w:rsid w:val="00EE2684"/>
    <w:rsid w:val="00EE33DB"/>
    <w:rsid w:val="00EE3CE6"/>
    <w:rsid w:val="00EE3D72"/>
    <w:rsid w:val="00EE3FD7"/>
    <w:rsid w:val="00EE4954"/>
    <w:rsid w:val="00EE52B2"/>
    <w:rsid w:val="00EE5E16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30F5"/>
    <w:rsid w:val="00EF3963"/>
    <w:rsid w:val="00EF48A6"/>
    <w:rsid w:val="00EF4EC6"/>
    <w:rsid w:val="00EF528A"/>
    <w:rsid w:val="00EF52D8"/>
    <w:rsid w:val="00EF52EB"/>
    <w:rsid w:val="00EF52FE"/>
    <w:rsid w:val="00EF53A9"/>
    <w:rsid w:val="00EF5547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870"/>
    <w:rsid w:val="00F00879"/>
    <w:rsid w:val="00F00A82"/>
    <w:rsid w:val="00F01577"/>
    <w:rsid w:val="00F01E59"/>
    <w:rsid w:val="00F01EB2"/>
    <w:rsid w:val="00F0228B"/>
    <w:rsid w:val="00F025A3"/>
    <w:rsid w:val="00F02A3A"/>
    <w:rsid w:val="00F02DA1"/>
    <w:rsid w:val="00F02DF4"/>
    <w:rsid w:val="00F0301E"/>
    <w:rsid w:val="00F0363F"/>
    <w:rsid w:val="00F03CCD"/>
    <w:rsid w:val="00F04AD7"/>
    <w:rsid w:val="00F04BBA"/>
    <w:rsid w:val="00F04D8D"/>
    <w:rsid w:val="00F061C0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605F"/>
    <w:rsid w:val="00F160E4"/>
    <w:rsid w:val="00F168D0"/>
    <w:rsid w:val="00F16DE1"/>
    <w:rsid w:val="00F16E56"/>
    <w:rsid w:val="00F1745E"/>
    <w:rsid w:val="00F1747C"/>
    <w:rsid w:val="00F176BE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F27"/>
    <w:rsid w:val="00F22202"/>
    <w:rsid w:val="00F22AB2"/>
    <w:rsid w:val="00F235D0"/>
    <w:rsid w:val="00F23750"/>
    <w:rsid w:val="00F2451A"/>
    <w:rsid w:val="00F2461E"/>
    <w:rsid w:val="00F2468D"/>
    <w:rsid w:val="00F24A69"/>
    <w:rsid w:val="00F24BCD"/>
    <w:rsid w:val="00F2514A"/>
    <w:rsid w:val="00F251AE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B29"/>
    <w:rsid w:val="00F3202F"/>
    <w:rsid w:val="00F32B81"/>
    <w:rsid w:val="00F32CED"/>
    <w:rsid w:val="00F32E1D"/>
    <w:rsid w:val="00F336C3"/>
    <w:rsid w:val="00F3384E"/>
    <w:rsid w:val="00F33FCB"/>
    <w:rsid w:val="00F340D6"/>
    <w:rsid w:val="00F3429B"/>
    <w:rsid w:val="00F3473C"/>
    <w:rsid w:val="00F35B41"/>
    <w:rsid w:val="00F35FDF"/>
    <w:rsid w:val="00F36429"/>
    <w:rsid w:val="00F3642D"/>
    <w:rsid w:val="00F36467"/>
    <w:rsid w:val="00F36750"/>
    <w:rsid w:val="00F36B08"/>
    <w:rsid w:val="00F3702B"/>
    <w:rsid w:val="00F37722"/>
    <w:rsid w:val="00F379D3"/>
    <w:rsid w:val="00F40CA7"/>
    <w:rsid w:val="00F40F1C"/>
    <w:rsid w:val="00F40FD6"/>
    <w:rsid w:val="00F4135A"/>
    <w:rsid w:val="00F41360"/>
    <w:rsid w:val="00F415AF"/>
    <w:rsid w:val="00F41C68"/>
    <w:rsid w:val="00F41EC8"/>
    <w:rsid w:val="00F42019"/>
    <w:rsid w:val="00F426B2"/>
    <w:rsid w:val="00F427C2"/>
    <w:rsid w:val="00F42865"/>
    <w:rsid w:val="00F42D82"/>
    <w:rsid w:val="00F434BF"/>
    <w:rsid w:val="00F4390D"/>
    <w:rsid w:val="00F43EE3"/>
    <w:rsid w:val="00F44443"/>
    <w:rsid w:val="00F445FE"/>
    <w:rsid w:val="00F44B3F"/>
    <w:rsid w:val="00F44E95"/>
    <w:rsid w:val="00F45529"/>
    <w:rsid w:val="00F45D25"/>
    <w:rsid w:val="00F46994"/>
    <w:rsid w:val="00F469A2"/>
    <w:rsid w:val="00F469CE"/>
    <w:rsid w:val="00F46FAB"/>
    <w:rsid w:val="00F46FBA"/>
    <w:rsid w:val="00F4735F"/>
    <w:rsid w:val="00F47983"/>
    <w:rsid w:val="00F47DBB"/>
    <w:rsid w:val="00F47E9B"/>
    <w:rsid w:val="00F506CB"/>
    <w:rsid w:val="00F5078E"/>
    <w:rsid w:val="00F511C1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381"/>
    <w:rsid w:val="00F523AB"/>
    <w:rsid w:val="00F5270C"/>
    <w:rsid w:val="00F52A28"/>
    <w:rsid w:val="00F52F06"/>
    <w:rsid w:val="00F5315C"/>
    <w:rsid w:val="00F5337E"/>
    <w:rsid w:val="00F54167"/>
    <w:rsid w:val="00F5430D"/>
    <w:rsid w:val="00F55490"/>
    <w:rsid w:val="00F556B3"/>
    <w:rsid w:val="00F558D1"/>
    <w:rsid w:val="00F55939"/>
    <w:rsid w:val="00F559FA"/>
    <w:rsid w:val="00F55BD7"/>
    <w:rsid w:val="00F56343"/>
    <w:rsid w:val="00F5689C"/>
    <w:rsid w:val="00F56A7E"/>
    <w:rsid w:val="00F56B65"/>
    <w:rsid w:val="00F56DC5"/>
    <w:rsid w:val="00F572B9"/>
    <w:rsid w:val="00F573F1"/>
    <w:rsid w:val="00F574D9"/>
    <w:rsid w:val="00F57970"/>
    <w:rsid w:val="00F57B7D"/>
    <w:rsid w:val="00F57EF9"/>
    <w:rsid w:val="00F57FF8"/>
    <w:rsid w:val="00F60067"/>
    <w:rsid w:val="00F6052A"/>
    <w:rsid w:val="00F61180"/>
    <w:rsid w:val="00F61776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D64"/>
    <w:rsid w:val="00F6403E"/>
    <w:rsid w:val="00F6409C"/>
    <w:rsid w:val="00F640F7"/>
    <w:rsid w:val="00F647F2"/>
    <w:rsid w:val="00F64DEC"/>
    <w:rsid w:val="00F6557B"/>
    <w:rsid w:val="00F655EB"/>
    <w:rsid w:val="00F65D69"/>
    <w:rsid w:val="00F66150"/>
    <w:rsid w:val="00F663CC"/>
    <w:rsid w:val="00F665BA"/>
    <w:rsid w:val="00F66671"/>
    <w:rsid w:val="00F66679"/>
    <w:rsid w:val="00F669AC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3485"/>
    <w:rsid w:val="00F73735"/>
    <w:rsid w:val="00F739D0"/>
    <w:rsid w:val="00F74064"/>
    <w:rsid w:val="00F7428B"/>
    <w:rsid w:val="00F74604"/>
    <w:rsid w:val="00F7475E"/>
    <w:rsid w:val="00F749EB"/>
    <w:rsid w:val="00F74C57"/>
    <w:rsid w:val="00F74D5E"/>
    <w:rsid w:val="00F753F1"/>
    <w:rsid w:val="00F7556E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804F5"/>
    <w:rsid w:val="00F80944"/>
    <w:rsid w:val="00F80E7C"/>
    <w:rsid w:val="00F80EDA"/>
    <w:rsid w:val="00F80F36"/>
    <w:rsid w:val="00F810EB"/>
    <w:rsid w:val="00F8118E"/>
    <w:rsid w:val="00F8136E"/>
    <w:rsid w:val="00F8140F"/>
    <w:rsid w:val="00F8199C"/>
    <w:rsid w:val="00F81A6A"/>
    <w:rsid w:val="00F82397"/>
    <w:rsid w:val="00F8257F"/>
    <w:rsid w:val="00F825FE"/>
    <w:rsid w:val="00F827A3"/>
    <w:rsid w:val="00F82846"/>
    <w:rsid w:val="00F82FF0"/>
    <w:rsid w:val="00F831B2"/>
    <w:rsid w:val="00F833AE"/>
    <w:rsid w:val="00F83678"/>
    <w:rsid w:val="00F83CA7"/>
    <w:rsid w:val="00F83DF2"/>
    <w:rsid w:val="00F841E2"/>
    <w:rsid w:val="00F84209"/>
    <w:rsid w:val="00F8509E"/>
    <w:rsid w:val="00F85813"/>
    <w:rsid w:val="00F859FE"/>
    <w:rsid w:val="00F85AD9"/>
    <w:rsid w:val="00F85AE5"/>
    <w:rsid w:val="00F85EC2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A56"/>
    <w:rsid w:val="00F90A7A"/>
    <w:rsid w:val="00F90DE8"/>
    <w:rsid w:val="00F913B0"/>
    <w:rsid w:val="00F91772"/>
    <w:rsid w:val="00F91D7E"/>
    <w:rsid w:val="00F9243A"/>
    <w:rsid w:val="00F92704"/>
    <w:rsid w:val="00F92E83"/>
    <w:rsid w:val="00F92F17"/>
    <w:rsid w:val="00F92FBB"/>
    <w:rsid w:val="00F93312"/>
    <w:rsid w:val="00F93580"/>
    <w:rsid w:val="00F94254"/>
    <w:rsid w:val="00F949E1"/>
    <w:rsid w:val="00F94A57"/>
    <w:rsid w:val="00F94B13"/>
    <w:rsid w:val="00F94FA3"/>
    <w:rsid w:val="00F950F9"/>
    <w:rsid w:val="00F956D7"/>
    <w:rsid w:val="00F9574F"/>
    <w:rsid w:val="00F95814"/>
    <w:rsid w:val="00F96647"/>
    <w:rsid w:val="00F97471"/>
    <w:rsid w:val="00F97803"/>
    <w:rsid w:val="00F97938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40C"/>
    <w:rsid w:val="00FA3ACD"/>
    <w:rsid w:val="00FA3AD6"/>
    <w:rsid w:val="00FA3BE5"/>
    <w:rsid w:val="00FA4F0B"/>
    <w:rsid w:val="00FA4FCB"/>
    <w:rsid w:val="00FA5B71"/>
    <w:rsid w:val="00FA5CE2"/>
    <w:rsid w:val="00FA5D92"/>
    <w:rsid w:val="00FA5E6B"/>
    <w:rsid w:val="00FA5FF5"/>
    <w:rsid w:val="00FA66F7"/>
    <w:rsid w:val="00FA69C1"/>
    <w:rsid w:val="00FA785D"/>
    <w:rsid w:val="00FA7D9D"/>
    <w:rsid w:val="00FB0033"/>
    <w:rsid w:val="00FB0234"/>
    <w:rsid w:val="00FB0314"/>
    <w:rsid w:val="00FB0AB4"/>
    <w:rsid w:val="00FB0BE4"/>
    <w:rsid w:val="00FB0FD6"/>
    <w:rsid w:val="00FB10CC"/>
    <w:rsid w:val="00FB136D"/>
    <w:rsid w:val="00FB1E91"/>
    <w:rsid w:val="00FB20C3"/>
    <w:rsid w:val="00FB25F7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CB4"/>
    <w:rsid w:val="00FB694A"/>
    <w:rsid w:val="00FB6C97"/>
    <w:rsid w:val="00FB7181"/>
    <w:rsid w:val="00FB7415"/>
    <w:rsid w:val="00FB794D"/>
    <w:rsid w:val="00FB7CE3"/>
    <w:rsid w:val="00FC00A4"/>
    <w:rsid w:val="00FC0D6C"/>
    <w:rsid w:val="00FC1282"/>
    <w:rsid w:val="00FC17C1"/>
    <w:rsid w:val="00FC1A0D"/>
    <w:rsid w:val="00FC2003"/>
    <w:rsid w:val="00FC20E3"/>
    <w:rsid w:val="00FC28E1"/>
    <w:rsid w:val="00FC377A"/>
    <w:rsid w:val="00FC431B"/>
    <w:rsid w:val="00FC48F3"/>
    <w:rsid w:val="00FC498A"/>
    <w:rsid w:val="00FC4A6D"/>
    <w:rsid w:val="00FC56F4"/>
    <w:rsid w:val="00FC6200"/>
    <w:rsid w:val="00FC63CF"/>
    <w:rsid w:val="00FC668F"/>
    <w:rsid w:val="00FC6ACB"/>
    <w:rsid w:val="00FC72EB"/>
    <w:rsid w:val="00FC7557"/>
    <w:rsid w:val="00FC76D2"/>
    <w:rsid w:val="00FC776C"/>
    <w:rsid w:val="00FC793D"/>
    <w:rsid w:val="00FC7E34"/>
    <w:rsid w:val="00FD00AB"/>
    <w:rsid w:val="00FD044D"/>
    <w:rsid w:val="00FD0987"/>
    <w:rsid w:val="00FD0DFC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412"/>
    <w:rsid w:val="00FD5542"/>
    <w:rsid w:val="00FD57EF"/>
    <w:rsid w:val="00FD5D25"/>
    <w:rsid w:val="00FD5F19"/>
    <w:rsid w:val="00FD6088"/>
    <w:rsid w:val="00FD6468"/>
    <w:rsid w:val="00FD65A3"/>
    <w:rsid w:val="00FD7BB0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DA5"/>
    <w:rsid w:val="00FE1E1E"/>
    <w:rsid w:val="00FE245C"/>
    <w:rsid w:val="00FE25EE"/>
    <w:rsid w:val="00FE3007"/>
    <w:rsid w:val="00FE30F9"/>
    <w:rsid w:val="00FE32E4"/>
    <w:rsid w:val="00FE421A"/>
    <w:rsid w:val="00FE446E"/>
    <w:rsid w:val="00FE456F"/>
    <w:rsid w:val="00FE4EEE"/>
    <w:rsid w:val="00FE508F"/>
    <w:rsid w:val="00FE5216"/>
    <w:rsid w:val="00FE52C2"/>
    <w:rsid w:val="00FE5528"/>
    <w:rsid w:val="00FE57DC"/>
    <w:rsid w:val="00FE5C82"/>
    <w:rsid w:val="00FE5F18"/>
    <w:rsid w:val="00FE6B35"/>
    <w:rsid w:val="00FE6B77"/>
    <w:rsid w:val="00FE7493"/>
    <w:rsid w:val="00FE74F3"/>
    <w:rsid w:val="00FE759B"/>
    <w:rsid w:val="00FE7B13"/>
    <w:rsid w:val="00FF01F9"/>
    <w:rsid w:val="00FF0597"/>
    <w:rsid w:val="00FF0E8C"/>
    <w:rsid w:val="00FF14E2"/>
    <w:rsid w:val="00FF16F9"/>
    <w:rsid w:val="00FF1B0A"/>
    <w:rsid w:val="00FF1CCB"/>
    <w:rsid w:val="00FF22D1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f.upol.cz/kalendar-akci/cal/2016/04/16/event/view-list%7Cpage_id-7738/tx_cal_phpicalendar/5895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pol.cz/fileadmin/user_upload/dokumenty/2016/PRB3-16-2-v.r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acr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ol.cz/fileadmin/user_upload/dokumenty/2016/Volebni_a_jednaci_rad_2016-_k_vyd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zvcr.cz/aktuality/vyhlaseni-vysledku-jednostupnove-verejne-souteze-o-ucelovou-podporu-mz-na-leta-2016-2019" TargetMode="External"/><Relationship Id="rId10" Type="http://schemas.openxmlformats.org/officeDocument/2006/relationships/hyperlink" Target="http://www.psup.cz/rko/seminar:-excelentni-vyzkum-op-vvv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urnal.upol.cz/zprava/clanek/rektor-ocenil-nejlepsi-prace-studentu-a-akademiku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F9EA0-9270-4423-882E-0F414CFD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1548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0665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19</cp:revision>
  <cp:lastPrinted>2016-02-25T16:22:00Z</cp:lastPrinted>
  <dcterms:created xsi:type="dcterms:W3CDTF">2016-02-24T09:00:00Z</dcterms:created>
  <dcterms:modified xsi:type="dcterms:W3CDTF">2016-02-26T14:06:00Z</dcterms:modified>
</cp:coreProperties>
</file>